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90"/>
        <w:gridCol w:w="1280"/>
        <w:gridCol w:w="7457"/>
        <w:gridCol w:w="222"/>
      </w:tblGrid>
      <w:tr w:rsidR="00973F39" w:rsidRPr="00C12738" w14:paraId="0E81BB5C" w14:textId="77777777" w:rsidTr="3327729D">
        <w:trPr>
          <w:trHeight w:val="851"/>
        </w:trPr>
        <w:tc>
          <w:tcPr>
            <w:tcW w:w="109" w:type="pct"/>
            <w:shd w:val="clear" w:color="auto" w:fill="auto"/>
          </w:tcPr>
          <w:p w14:paraId="220F9400" w14:textId="511F7540" w:rsidR="00973F39" w:rsidRPr="00C12738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4AAD9765" w14:textId="77777777" w:rsidR="00973F39" w:rsidRPr="00C12738" w:rsidRDefault="00973F39" w:rsidP="0063317A">
            <w:pPr>
              <w:jc w:val="right"/>
            </w:pPr>
            <w:r w:rsidRPr="00C12738">
              <w:rPr>
                <w:lang w:bidi="ru-RU"/>
              </w:rPr>
              <w:drawing>
                <wp:inline distT="0" distB="0" distL="0" distR="0" wp14:anchorId="419ED290" wp14:editId="7798C5FA">
                  <wp:extent cx="523875" cy="527685"/>
                  <wp:effectExtent l="0" t="0" r="9525" b="5715"/>
                  <wp:docPr id="18" name="Рисунок 18" descr="Значок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04C78ECA" w14:textId="77777777" w:rsidR="00DB79F0" w:rsidRPr="00C12738" w:rsidRDefault="004A285D" w:rsidP="00DB79F0">
            <w:pPr>
              <w:rPr>
                <w:color w:val="06BBFF"/>
                <w:sz w:val="28"/>
                <w:szCs w:val="28"/>
              </w:rPr>
            </w:pPr>
            <w:hyperlink r:id="rId9" w:history="1">
              <w:proofErr w:type="spellStart"/>
              <w:r w:rsidR="00DB79F0" w:rsidRPr="00C12738">
                <w:rPr>
                  <w:rStyle w:val="afa"/>
                  <w:sz w:val="28"/>
                  <w:szCs w:val="28"/>
                  <w:lang w:bidi="ru-RU"/>
                </w:rPr>
                <w:t>Microsoft</w:t>
              </w:r>
              <w:proofErr w:type="spellEnd"/>
              <w:r w:rsidR="00DB79F0" w:rsidRPr="00C12738">
                <w:rPr>
                  <w:rStyle w:val="afa"/>
                  <w:sz w:val="28"/>
                  <w:szCs w:val="28"/>
                  <w:lang w:bidi="ru-RU"/>
                </w:rPr>
                <w:t xml:space="preserve"> </w:t>
              </w:r>
              <w:proofErr w:type="spellStart"/>
              <w:r w:rsidR="00DB79F0" w:rsidRPr="00C12738">
                <w:rPr>
                  <w:rStyle w:val="afa"/>
                  <w:sz w:val="28"/>
                  <w:szCs w:val="28"/>
                  <w:lang w:bidi="ru-RU"/>
                </w:rPr>
                <w:t>Invoicing</w:t>
              </w:r>
              <w:proofErr w:type="spellEnd"/>
            </w:hyperlink>
          </w:p>
          <w:p w14:paraId="76BD9107" w14:textId="77777777" w:rsidR="00DB79F0" w:rsidRPr="00C12738" w:rsidRDefault="004A285D" w:rsidP="3327729D">
            <w:pPr>
              <w:ind w:right="4231"/>
              <w:rPr>
                <w:color w:val="auto"/>
                <w:szCs w:val="20"/>
              </w:rPr>
            </w:pPr>
            <w:hyperlink r:id="rId10">
              <w:r w:rsidR="00DB79F0" w:rsidRPr="00C12738">
                <w:rPr>
                  <w:rStyle w:val="afa"/>
                  <w:color w:val="auto"/>
                  <w:szCs w:val="20"/>
                  <w:lang w:bidi="ru-RU"/>
                </w:rPr>
                <w:t>Быстро получайте оплату с помощью отлично оформленных счетов и электронных платежей.</w:t>
              </w:r>
            </w:hyperlink>
          </w:p>
          <w:p w14:paraId="06EB5DFF" w14:textId="6171BBD7" w:rsidR="00973F39" w:rsidRPr="00C12738" w:rsidRDefault="004A285D" w:rsidP="00DB79F0">
            <w:hyperlink r:id="rId11" w:history="1">
              <w:r w:rsidR="00DB79F0" w:rsidRPr="00C12738">
                <w:rPr>
                  <w:rStyle w:val="afa"/>
                  <w:color w:val="auto"/>
                  <w:sz w:val="16"/>
                  <w:szCs w:val="20"/>
                  <w:lang w:bidi="ru-RU"/>
                </w:rPr>
                <w:t>Предназначено для малого бизнеса.</w:t>
              </w:r>
            </w:hyperlink>
          </w:p>
        </w:tc>
      </w:tr>
      <w:tr w:rsidR="001548BC" w:rsidRPr="00C12738" w14:paraId="62766EEA" w14:textId="77777777" w:rsidTr="3327729D">
        <w:trPr>
          <w:trHeight w:val="720"/>
        </w:trPr>
        <w:tc>
          <w:tcPr>
            <w:tcW w:w="109" w:type="pct"/>
            <w:shd w:val="clear" w:color="auto" w:fill="auto"/>
          </w:tcPr>
          <w:p w14:paraId="61BCD96E" w14:textId="77777777" w:rsidR="001548BC" w:rsidRPr="00C12738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24EE3BBC" w14:textId="77777777" w:rsidR="001548BC" w:rsidRPr="00C12738" w:rsidRDefault="004A285D" w:rsidP="00503103">
            <w:pPr>
              <w:ind w:left="292" w:right="4939"/>
              <w:rPr>
                <w:rStyle w:val="afa"/>
                <w:sz w:val="14"/>
              </w:rPr>
            </w:pPr>
            <w:hyperlink r:id="rId12" w:history="1">
              <w:r w:rsidR="001548BC" w:rsidRPr="00C12738">
                <w:rPr>
                  <w:rStyle w:val="afa"/>
                  <w:sz w:val="14"/>
                  <w:szCs w:val="14"/>
                  <w:lang w:bidi="ru-RU"/>
                </w:rPr>
                <w:t xml:space="preserve">Устали готовить счета вручную? Хотите получать оплату раньше? Зарегистрируйтесь в приложении </w:t>
              </w:r>
              <w:proofErr w:type="spellStart"/>
              <w:r w:rsidR="001548BC" w:rsidRPr="00C12738">
                <w:rPr>
                  <w:rStyle w:val="afa"/>
                  <w:sz w:val="14"/>
                  <w:szCs w:val="14"/>
                  <w:lang w:bidi="ru-RU"/>
                </w:rPr>
                <w:t>Microsoft</w:t>
              </w:r>
              <w:proofErr w:type="spellEnd"/>
              <w:r w:rsidR="001548BC" w:rsidRPr="00C12738">
                <w:rPr>
                  <w:rStyle w:val="afa"/>
                  <w:sz w:val="14"/>
                  <w:szCs w:val="14"/>
                  <w:lang w:bidi="ru-RU"/>
                </w:rPr>
                <w:t xml:space="preserve"> </w:t>
              </w:r>
              <w:proofErr w:type="spellStart"/>
              <w:r w:rsidR="001548BC" w:rsidRPr="00C12738">
                <w:rPr>
                  <w:rStyle w:val="afa"/>
                  <w:sz w:val="14"/>
                  <w:szCs w:val="14"/>
                  <w:lang w:bidi="ru-RU"/>
                </w:rPr>
                <w:t>Invoicing</w:t>
              </w:r>
              <w:proofErr w:type="spellEnd"/>
              <w:r w:rsidR="001548BC" w:rsidRPr="00C12738">
                <w:rPr>
                  <w:rStyle w:val="afa"/>
                  <w:sz w:val="14"/>
                  <w:szCs w:val="14"/>
                  <w:lang w:bidi="ru-RU"/>
                </w:rPr>
                <w:t xml:space="preserve"> уже сегодня.</w:t>
              </w:r>
            </w:hyperlink>
          </w:p>
        </w:tc>
      </w:tr>
      <w:tr w:rsidR="00973F39" w:rsidRPr="00C12738" w14:paraId="2A34F797" w14:textId="77777777" w:rsidTr="3327729D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47640691" w14:textId="77777777" w:rsidR="00973F39" w:rsidRPr="00C12738" w:rsidRDefault="00973F39" w:rsidP="00CF31BB">
            <w:pPr>
              <w:pStyle w:val="a8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635CB088" w14:textId="77777777" w:rsidR="00973F39" w:rsidRPr="00C12738" w:rsidRDefault="004A285D" w:rsidP="005746CC">
            <w:pPr>
              <w:pStyle w:val="a8"/>
            </w:pPr>
            <w:sdt>
              <w:sdtPr>
                <w:id w:val="-1781096421"/>
                <w:placeholder>
                  <w:docPart w:val="549D1FE1A3FE4D318F5AEB9FBE45E9E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C12738">
                  <w:rPr>
                    <w:lang w:bidi="ru-RU"/>
                  </w:rPr>
                  <w:t>Счет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75ED32A9" w14:textId="77777777" w:rsidR="00973F39" w:rsidRPr="00C12738" w:rsidRDefault="00973F39" w:rsidP="00CF31BB">
            <w:pPr>
              <w:pStyle w:val="a8"/>
            </w:pPr>
          </w:p>
        </w:tc>
        <w:tc>
          <w:tcPr>
            <w:tcW w:w="157" w:type="pct"/>
            <w:shd w:val="clear" w:color="auto" w:fill="auto"/>
          </w:tcPr>
          <w:p w14:paraId="27BD74C2" w14:textId="77777777" w:rsidR="00973F39" w:rsidRPr="00C12738" w:rsidRDefault="00973F39" w:rsidP="00CF31BB">
            <w:pPr>
              <w:pStyle w:val="a8"/>
            </w:pPr>
          </w:p>
        </w:tc>
      </w:tr>
      <w:tr w:rsidR="00BC1B68" w:rsidRPr="00C12738" w14:paraId="255D19BB" w14:textId="77777777" w:rsidTr="3327729D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88BBAB2" w14:textId="77777777" w:rsidR="00BC1B68" w:rsidRPr="00C12738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53862730" w14:textId="77777777" w:rsidR="00BC1B68" w:rsidRPr="00C12738" w:rsidRDefault="00BC1B68" w:rsidP="00915359"/>
        </w:tc>
        <w:tc>
          <w:tcPr>
            <w:tcW w:w="157" w:type="pct"/>
            <w:shd w:val="clear" w:color="auto" w:fill="auto"/>
          </w:tcPr>
          <w:p w14:paraId="5C9A4530" w14:textId="77777777" w:rsidR="00BC1B68" w:rsidRPr="00C12738" w:rsidRDefault="00BC1B68" w:rsidP="00915359"/>
        </w:tc>
      </w:tr>
      <w:tr w:rsidR="00265218" w:rsidRPr="00C12738" w14:paraId="7F543582" w14:textId="77777777" w:rsidTr="3327729D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7FB0E5DC" w14:textId="3619E578" w:rsidR="00265218" w:rsidRPr="00C12738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C12738" w14:paraId="685251A1" w14:textId="77777777" w:rsidTr="0069016C">
              <w:trPr>
                <w:trHeight w:val="1240"/>
              </w:trPr>
              <w:tc>
                <w:tcPr>
                  <w:tcW w:w="4893" w:type="dxa"/>
                  <w:gridSpan w:val="2"/>
                </w:tcPr>
                <w:p w14:paraId="32B7BE62" w14:textId="77777777" w:rsidR="005746CC" w:rsidRPr="00C12738" w:rsidRDefault="004A285D" w:rsidP="008E09A7">
                  <w:sdt>
                    <w:sdtPr>
                      <w:id w:val="-2089215908"/>
                      <w:placeholder>
                        <w:docPart w:val="036B70663D8D410F8C8407F53E5103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Почтовый адрес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br/>
                  </w:r>
                  <w:sdt>
                    <w:sdtPr>
                      <w:id w:val="868114405"/>
                      <w:placeholder>
                        <w:docPart w:val="46D7C42D9F1C43F9A3B3B450D30AC4D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t xml:space="preserve"> </w:t>
                  </w:r>
                </w:p>
                <w:p w14:paraId="406F1B56" w14:textId="1E1B571F" w:rsidR="00E141F4" w:rsidRPr="00C12738" w:rsidRDefault="004A285D" w:rsidP="008E09A7">
                  <w:pPr>
                    <w:rPr>
                      <w:b/>
                    </w:rPr>
                  </w:pPr>
                  <w:sdt>
                    <w:sdtPr>
                      <w:id w:val="-1675721086"/>
                      <w:placeholder>
                        <w:docPart w:val="54DF1E6370224B4D8BD8908597E06AB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0A3BAFDCD424918A4E7E3123AD5473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D7B3B303049D433598F62AEC9E9A1C9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BCB9BDBC5B894A169A365C85F07A7A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roofErr w:type="gramStart"/>
                      <w:r w:rsidR="005746CC" w:rsidRPr="00C12738">
                        <w:rPr>
                          <w:lang w:bidi="ru-RU"/>
                        </w:rPr>
                        <w:t>Факс</w:t>
                      </w:r>
                      <w:proofErr w:type="gramEnd"/>
                      <w:r w:rsidR="005746CC" w:rsidRPr="00C12738">
                        <w:rPr>
                          <w:lang w:bidi="ru-RU"/>
                        </w:rPr>
                        <w:t xml:space="preserve"> Введите номер факса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br/>
                  </w:r>
                  <w:sdt>
                    <w:sdtPr>
                      <w:id w:val="235128162"/>
                      <w:placeholder>
                        <w:docPart w:val="E14078A5BE42461F8C03503E9D476A5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Эл. почта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2373B0DF141E4BBEBE197FF4816979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F3DD726FC5404B7BBEC4EF6F69D211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Веб-сайт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14:paraId="01789A2C" w14:textId="77777777" w:rsidR="00E141F4" w:rsidRPr="00C12738" w:rsidRDefault="00E141F4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0ABF3AFE" w14:textId="3B3A14A6" w:rsidR="00554839" w:rsidRPr="00C12738" w:rsidRDefault="004A285D" w:rsidP="00287699">
                  <w:pPr>
                    <w:pStyle w:val="ae"/>
                  </w:pPr>
                  <w:sdt>
                    <w:sdtPr>
                      <w:id w:val="768430289"/>
                      <w:placeholder>
                        <w:docPart w:val="809B537AE2FC4A9BB82E467A357F472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СЧЕТ №</w:t>
                      </w:r>
                    </w:sdtContent>
                  </w:sdt>
                  <w:r w:rsidR="005746CC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rPr>
                        <w:rStyle w:val="af3"/>
                        <w:bCs/>
                        <w:color w:val="1F497D" w:themeColor="text2"/>
                      </w:rPr>
                      <w:id w:val="1542630334"/>
                      <w:placeholder>
                        <w:docPart w:val="A156F3B55769462BA1880F1B53A081B0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</w:rPr>
                    </w:sdtEndPr>
                    <w:sdtContent>
                      <w:r w:rsidR="005746CC" w:rsidRPr="00C12738">
                        <w:rPr>
                          <w:rStyle w:val="af3"/>
                          <w:lang w:bidi="ru-RU"/>
                        </w:rPr>
                        <w:t>Номер счета</w:t>
                      </w:r>
                    </w:sdtContent>
                  </w:sdt>
                </w:p>
                <w:p w14:paraId="6546CDCE" w14:textId="53C6A9A1" w:rsidR="00E141F4" w:rsidRPr="00C12738" w:rsidRDefault="004A285D" w:rsidP="00287699">
                  <w:pPr>
                    <w:pStyle w:val="ae"/>
                    <w:rPr>
                      <w:rStyle w:val="af3"/>
                    </w:rPr>
                  </w:pPr>
                  <w:sdt>
                    <w:sdtPr>
                      <w:rPr>
                        <w:bCs w:val="0"/>
                        <w:color w:val="auto"/>
                      </w:rPr>
                      <w:id w:val="548276371"/>
                      <w:placeholder>
                        <w:docPart w:val="4A7D4CCEEC8F4EE286331A203459C8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bCs/>
                        <w:color w:val="1F497D" w:themeColor="text2"/>
                      </w:rPr>
                    </w:sdtEndPr>
                    <w:sdtContent>
                      <w:r w:rsidR="005746CC" w:rsidRPr="00C12738">
                        <w:rPr>
                          <w:lang w:bidi="ru-RU"/>
                        </w:rPr>
                        <w:t>ДАТА</w:t>
                      </w:r>
                    </w:sdtContent>
                  </w:sdt>
                  <w:r w:rsidR="004E4252" w:rsidRPr="00C12738">
                    <w:rPr>
                      <w:rStyle w:val="af3"/>
                      <w:lang w:bidi="ru-RU"/>
                    </w:rPr>
                    <w:t xml:space="preserve"> Введите дату</w:t>
                  </w:r>
                </w:p>
              </w:tc>
            </w:tr>
            <w:tr w:rsidR="00554839" w:rsidRPr="00C12738" w14:paraId="6ADC1EB6" w14:textId="77777777" w:rsidTr="0069016C">
              <w:trPr>
                <w:trHeight w:val="1715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8FD8357" w14:textId="77777777" w:rsidR="00110174" w:rsidRPr="00C12738" w:rsidRDefault="004A285D" w:rsidP="00110174">
                  <w:pPr>
                    <w:pStyle w:val="ae"/>
                  </w:pPr>
                  <w:sdt>
                    <w:sdtPr>
                      <w:alias w:val="Кому:"/>
                      <w:tag w:val="Кому:"/>
                      <w:id w:val="-607115967"/>
                      <w:placeholder>
                        <w:docPart w:val="8B79D46A188F51409E40A4C9CE8292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КОМУ</w:t>
                      </w:r>
                    </w:sdtContent>
                  </w:sdt>
                  <w:r w:rsidR="003E7B48" w:rsidRPr="00C12738">
                    <w:rPr>
                      <w:lang w:bidi="ru-RU"/>
                    </w:rPr>
                    <w:t>:</w:t>
                  </w:r>
                </w:p>
                <w:p w14:paraId="39128453" w14:textId="79EC4AC6" w:rsidR="00554839" w:rsidRPr="00C12738" w:rsidRDefault="004A285D" w:rsidP="008F184C">
                  <w:pPr>
                    <w:pStyle w:val="ad"/>
                  </w:pPr>
                  <w:sdt>
                    <w:sdtPr>
                      <w:alias w:val="Введите имя получателя:"/>
                      <w:tag w:val="Введите имя получателя:"/>
                      <w:id w:val="830646394"/>
                      <w:placeholder>
                        <w:docPart w:val="D8BFB80D665AC94C8877FA5001DBA7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Имя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название компании:"/>
                      <w:tag w:val="Введите название компании:"/>
                      <w:id w:val="-1348098853"/>
                      <w:placeholder>
                        <w:docPart w:val="01D4CEC5F506064E8301A2913CA7FA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Название компании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почтовый адрес получателя:"/>
                      <w:tag w:val="Введите почтовый адрес получателя:"/>
                      <w:id w:val="-701479122"/>
                      <w:placeholder>
                        <w:docPart w:val="04BEE2E86D299B4CB940473EFF0271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город, область или край, почтовый индекс получателя:"/>
                      <w:tag w:val="Введите город, область или край, почтовый индекс получателя:"/>
                      <w:id w:val="123358948"/>
                      <w:placeholder>
                        <w:docPart w:val="91A8B3B2F15A924890B50F4885D827C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br/>
                  </w:r>
                  <w:sdt>
                    <w:sdtPr>
                      <w:alias w:val="Телефон:"/>
                      <w:tag w:val="Телефон:"/>
                      <w:id w:val="-1672017881"/>
                      <w:placeholder>
                        <w:docPart w:val="C3EA8639B519644AADCE3B03F39DC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Телефон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номер телефона получателя:"/>
                      <w:tag w:val="Введите номер телефона получателя:"/>
                      <w:id w:val="-543283377"/>
                      <w:placeholder>
                        <w:docPart w:val="8B7EF3042684DA4CBE22AFF73B9ED1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Введите номер телефона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Разделитель:"/>
                      <w:tag w:val="Разделитель:"/>
                      <w:id w:val="809518463"/>
                      <w:placeholder>
                        <w:docPart w:val="A0B83BBA98525B4796689B234E6D13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|</w:t>
                      </w:r>
                    </w:sdtContent>
                  </w:sdt>
                  <w:r w:rsidR="00554839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адрес электронной почты получателя:"/>
                      <w:tag w:val="Введите адрес электронной почты получателя:"/>
                      <w:id w:val="1478495789"/>
                      <w:placeholder>
                        <w:docPart w:val="0A9D8B66534E1041B828699B79E2CD3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12738">
                        <w:rPr>
                          <w:lang w:bidi="ru-RU"/>
                        </w:rPr>
                        <w:t>Эл. почта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166B4124" w14:textId="77777777" w:rsidR="00554839" w:rsidRPr="00C12738" w:rsidRDefault="00554839" w:rsidP="00915359">
                  <w:pPr>
                    <w:pStyle w:val="ad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20FCA789" w14:textId="0DA5767E" w:rsidR="00110174" w:rsidRPr="00C12738" w:rsidRDefault="004A285D" w:rsidP="002D7C66">
                  <w:pPr>
                    <w:pStyle w:val="ae"/>
                  </w:pPr>
                  <w:sdt>
                    <w:sdtPr>
                      <w:alias w:val="Получатель груза:"/>
                      <w:tag w:val="Получатель груза:"/>
                      <w:id w:val="1306210720"/>
                      <w:placeholder>
                        <w:docPart w:val="4200D20BB6CB46A7B4EC00C919BA42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D7C66" w:rsidRPr="00C12738">
                        <w:rPr>
                          <w:lang w:bidi="ru-RU"/>
                        </w:rPr>
                        <w:t>ПОЛУЧАТЕЛЬ ГРУЗА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t>:</w:t>
                  </w:r>
                </w:p>
                <w:p w14:paraId="2BAEC584" w14:textId="3DB9EE6D" w:rsidR="00554839" w:rsidRPr="00C12738" w:rsidRDefault="004A285D" w:rsidP="008F184C">
                  <w:pPr>
                    <w:pStyle w:val="ad"/>
                  </w:pPr>
                  <w:sdt>
                    <w:sdtPr>
                      <w:alias w:val="Введите имя получателя:"/>
                      <w:tag w:val="Введите имя получателя:"/>
                      <w:id w:val="95537243"/>
                      <w:placeholder>
                        <w:docPart w:val="ADAC355CF22F6C419A975A7CE225CB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Имя получателя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название компании:"/>
                      <w:tag w:val="Введите название компании:"/>
                      <w:id w:val="1768421282"/>
                      <w:placeholder>
                        <w:docPart w:val="268D4BE3EF7EE649BC93A2F64CBFA5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Название компании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почтовый адрес:"/>
                      <w:tag w:val="Введите почтовый адрес:"/>
                      <w:id w:val="1755863971"/>
                      <w:placeholder>
                        <w:docPart w:val="C2A5712CAF6C57459A57F24A859A35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Адрес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br/>
                  </w:r>
                  <w:sdt>
                    <w:sdtPr>
                      <w:alias w:val="Введите город, регион, почтовый индекс:"/>
                      <w:tag w:val="Введите город, регион, почтовый индекс:"/>
                      <w:id w:val="103093504"/>
                      <w:placeholder>
                        <w:docPart w:val="AF3B524B3C57CA44AB1A4D3A67CEE7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Город, регион, почтовый индекс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br/>
                  </w:r>
                  <w:sdt>
                    <w:sdtPr>
                      <w:alias w:val="Телефон:"/>
                      <w:tag w:val="Телефон:"/>
                      <w:id w:val="1224863797"/>
                      <w:placeholder>
                        <w:docPart w:val="521B75CF2F5DEF4396C71AA66E5EE2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Телефон:</w:t>
                      </w:r>
                    </w:sdtContent>
                  </w:sdt>
                  <w:r w:rsidR="00BA4440" w:rsidRPr="00C12738">
                    <w:rPr>
                      <w:lang w:bidi="ru-RU"/>
                    </w:rPr>
                    <w:t xml:space="preserve"> </w:t>
                  </w:r>
                  <w:sdt>
                    <w:sdtPr>
                      <w:alias w:val="Введите номер телефона:"/>
                      <w:tag w:val="Введите номер телефона:"/>
                      <w:id w:val="-898277949"/>
                      <w:placeholder>
                        <w:docPart w:val="3C88580E0E00E046BB096CE7F21B38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A4440" w:rsidRPr="00C12738">
                        <w:rPr>
                          <w:lang w:bidi="ru-RU"/>
                        </w:rPr>
                        <w:t>Телефон</w:t>
                      </w:r>
                    </w:sdtContent>
                  </w:sdt>
                </w:p>
              </w:tc>
            </w:tr>
            <w:tr w:rsidR="00BA4440" w:rsidRPr="00C12738" w14:paraId="619B9AF7" w14:textId="77777777" w:rsidTr="0069016C">
              <w:trPr>
                <w:trHeight w:val="982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060CA88" w14:textId="77777777" w:rsidR="005746CC" w:rsidRPr="00C12738" w:rsidRDefault="004A285D" w:rsidP="005746CC">
                  <w:pPr>
                    <w:pStyle w:val="ae"/>
                  </w:pPr>
                  <w:sdt>
                    <w:sdtPr>
                      <w:rPr>
                        <w:lang w:eastAsia="ja-JP"/>
                      </w:rPr>
                      <w:id w:val="-2066102157"/>
                      <w:placeholder>
                        <w:docPart w:val="DDC5DDA30CAF4E3D82E3E4129C621E7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12738">
                        <w:rPr>
                          <w:lang w:bidi="ru-RU"/>
                        </w:rPr>
                        <w:t>ИНСТРУКЦИИ</w:t>
                      </w:r>
                    </w:sdtContent>
                  </w:sdt>
                </w:p>
                <w:p w14:paraId="38F672B7" w14:textId="0E230418" w:rsidR="00BA4440" w:rsidRPr="00C12738" w:rsidRDefault="004A285D" w:rsidP="005746CC">
                  <w:sdt>
                    <w:sdtPr>
                      <w:id w:val="1664363053"/>
                      <w:placeholder>
                        <w:docPart w:val="03B93F3D2D2B034CBDFDD3212FE218E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A342C" w:rsidRPr="00C12738">
                        <w:rPr>
                          <w:lang w:bidi="ru-RU"/>
                        </w:rPr>
                        <w:t>Добавьте дополнительные инструкции</w:t>
                      </w:r>
                    </w:sdtContent>
                  </w:sdt>
                </w:p>
              </w:tc>
            </w:tr>
            <w:tr w:rsidR="00134E9A" w:rsidRPr="00C12738" w14:paraId="1FDDEC9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994D052" w14:textId="77777777" w:rsidR="00134E9A" w:rsidRPr="00C12738" w:rsidRDefault="004A285D" w:rsidP="008F184C">
                  <w:pPr>
                    <w:pStyle w:val="1"/>
                  </w:pPr>
                  <w:sdt>
                    <w:sdtPr>
                      <w:alias w:val="Количество:"/>
                      <w:tag w:val="Количество:"/>
                      <w:id w:val="-1738312568"/>
                      <w:placeholder>
                        <w:docPart w:val="9267D6A4CF6F67468F4A08ABE8BA75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КОЛИЧЕСТВО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4D08A46B" w14:textId="77777777" w:rsidR="00134E9A" w:rsidRPr="00C12738" w:rsidRDefault="004A285D" w:rsidP="008F184C">
                  <w:pPr>
                    <w:pStyle w:val="1"/>
                  </w:pPr>
                  <w:sdt>
                    <w:sdtPr>
                      <w:alias w:val="Описание:"/>
                      <w:tag w:val="Описание:"/>
                      <w:id w:val="1198742974"/>
                      <w:placeholder>
                        <w:docPart w:val="4EAF42C5D9812143B2A0D0D1E3B8DF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ОПИСАНИЕ</w:t>
                      </w:r>
                    </w:sdtContent>
                  </w:sdt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F987369" w14:textId="77777777" w:rsidR="00134E9A" w:rsidRPr="00C12738" w:rsidRDefault="004A285D" w:rsidP="008F184C">
                  <w:pPr>
                    <w:pStyle w:val="1"/>
                  </w:pPr>
                  <w:sdt>
                    <w:sdtPr>
                      <w:alias w:val="Цена за единицу:"/>
                      <w:tag w:val="Цена за единицу:"/>
                      <w:id w:val="1604447165"/>
                      <w:placeholder>
                        <w:docPart w:val="67173719DCEA024FBF5E0095F38BFA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ЦЕНА ЗА ЕДИНИЦУ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6907B7A" w14:textId="77777777" w:rsidR="00134E9A" w:rsidRPr="00C12738" w:rsidRDefault="004A285D" w:rsidP="008F184C">
                  <w:pPr>
                    <w:pStyle w:val="1"/>
                  </w:pPr>
                  <w:sdt>
                    <w:sdtPr>
                      <w:alias w:val="Итого:"/>
                      <w:tag w:val="Итого:"/>
                      <w:id w:val="-150831350"/>
                      <w:placeholder>
                        <w:docPart w:val="7158566B9283C842BD58FA9058F680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ИТОГО</w:t>
                      </w:r>
                    </w:sdtContent>
                  </w:sdt>
                </w:p>
              </w:tc>
            </w:tr>
            <w:tr w:rsidR="00134E9A" w:rsidRPr="00C12738" w14:paraId="5F033316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FC9F44F" w14:textId="77777777" w:rsidR="00134E9A" w:rsidRPr="00C12738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AE4EEC" w14:textId="77777777" w:rsidR="00134E9A" w:rsidRPr="00C12738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7166D81" w14:textId="77777777" w:rsidR="00134E9A" w:rsidRPr="00C12738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273C96C" w14:textId="77777777" w:rsidR="00134E9A" w:rsidRPr="00C12738" w:rsidRDefault="00134E9A" w:rsidP="008F184C"/>
              </w:tc>
            </w:tr>
            <w:tr w:rsidR="00134E9A" w:rsidRPr="00C12738" w14:paraId="3165E3B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8CBC0C4" w14:textId="77777777" w:rsidR="00134E9A" w:rsidRPr="00C12738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BAED6A6" w14:textId="77777777" w:rsidR="00134E9A" w:rsidRPr="00C12738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D6D8807" w14:textId="77777777" w:rsidR="00134E9A" w:rsidRPr="00C12738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E0859B2" w14:textId="77777777" w:rsidR="00134E9A" w:rsidRPr="00C12738" w:rsidRDefault="00134E9A" w:rsidP="008F184C"/>
              </w:tc>
            </w:tr>
            <w:tr w:rsidR="00BA342C" w:rsidRPr="00C12738" w14:paraId="747F66E1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DEE750" w14:textId="77777777" w:rsidR="00BA342C" w:rsidRPr="00C12738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5CA221" w14:textId="77777777" w:rsidR="00BA342C" w:rsidRPr="00C12738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2C4C36D" w14:textId="77777777" w:rsidR="00BA342C" w:rsidRPr="00C12738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189F4C2" w14:textId="77777777" w:rsidR="00BA342C" w:rsidRPr="00C12738" w:rsidRDefault="00BA342C" w:rsidP="008F184C"/>
              </w:tc>
            </w:tr>
            <w:tr w:rsidR="00BA342C" w:rsidRPr="00C12738" w14:paraId="2BE3D4EF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9AAC9D" w14:textId="77777777" w:rsidR="00BA342C" w:rsidRPr="00C12738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DCEC03" w14:textId="77777777" w:rsidR="00BA342C" w:rsidRPr="00C12738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456F4EC" w14:textId="77777777" w:rsidR="00BA342C" w:rsidRPr="00C12738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6FEE6A9" w14:textId="77777777" w:rsidR="00BA342C" w:rsidRPr="00C12738" w:rsidRDefault="00BA342C" w:rsidP="008F184C"/>
              </w:tc>
            </w:tr>
            <w:tr w:rsidR="00BA342C" w:rsidRPr="00C12738" w14:paraId="49BDAF3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E6CB242" w14:textId="77777777" w:rsidR="00BA342C" w:rsidRPr="00C12738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AFF7B3A" w14:textId="77777777" w:rsidR="00BA342C" w:rsidRPr="00C12738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6270D1B" w14:textId="77777777" w:rsidR="00BA342C" w:rsidRPr="00C12738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32E7EA8" w14:textId="77777777" w:rsidR="00BA342C" w:rsidRPr="00C12738" w:rsidRDefault="00BA342C" w:rsidP="008F184C"/>
              </w:tc>
            </w:tr>
            <w:tr w:rsidR="00BA342C" w:rsidRPr="00C12738" w14:paraId="64E8E480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CF70BE6" w14:textId="77777777" w:rsidR="00BA342C" w:rsidRPr="00C12738" w:rsidRDefault="00BA342C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903E42" w14:textId="77777777" w:rsidR="00BA342C" w:rsidRPr="00C12738" w:rsidRDefault="00BA342C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4B163A9" w14:textId="77777777" w:rsidR="00BA342C" w:rsidRPr="00C12738" w:rsidRDefault="00BA342C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44923A2" w14:textId="77777777" w:rsidR="00BA342C" w:rsidRPr="00C12738" w:rsidRDefault="00BA342C" w:rsidP="008F184C"/>
              </w:tc>
            </w:tr>
            <w:tr w:rsidR="00134E9A" w:rsidRPr="00C12738" w14:paraId="2EEE67F3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592FCDB" w14:textId="77777777" w:rsidR="00134E9A" w:rsidRPr="00C12738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2FB4F27" w14:textId="77777777" w:rsidR="00134E9A" w:rsidRPr="00C12738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E184CBA" w14:textId="77777777" w:rsidR="00134E9A" w:rsidRPr="00C12738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0544794E" w14:textId="77777777" w:rsidR="00134E9A" w:rsidRPr="00C12738" w:rsidRDefault="00134E9A" w:rsidP="008F184C"/>
              </w:tc>
            </w:tr>
            <w:tr w:rsidR="00134E9A" w:rsidRPr="00C12738" w14:paraId="27537869" w14:textId="77777777" w:rsidTr="00DA3DE0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B169B1D" w14:textId="77777777" w:rsidR="00134E9A" w:rsidRPr="00C12738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D496619" w14:textId="77777777" w:rsidR="00134E9A" w:rsidRPr="00C12738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3DEC0A0" w14:textId="77777777" w:rsidR="00134E9A" w:rsidRPr="00C12738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3907133" w14:textId="77777777" w:rsidR="00134E9A" w:rsidRPr="00C12738" w:rsidRDefault="00134E9A" w:rsidP="008F184C"/>
              </w:tc>
            </w:tr>
            <w:tr w:rsidR="00134E9A" w:rsidRPr="00C12738" w14:paraId="36671016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83F278A" w14:textId="77777777" w:rsidR="00134E9A" w:rsidRPr="00C12738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9DCB957" w14:textId="1404CDBB" w:rsidR="00134E9A" w:rsidRPr="00C12738" w:rsidRDefault="004A285D" w:rsidP="008F184C">
                  <w:pPr>
                    <w:pStyle w:val="ad"/>
                    <w:jc w:val="right"/>
                  </w:pPr>
                  <w:sdt>
                    <w:sdtPr>
                      <w:alias w:val="Промежуточный итог:"/>
                      <w:tag w:val="Промежуточный итог:"/>
                      <w:id w:val="-2019295053"/>
                      <w:placeholder>
                        <w:docPart w:val="23339D0A7656485EB4033DECA55657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B79F0" w:rsidRPr="00C12738">
                        <w:rPr>
                          <w:lang w:bidi="ru-RU"/>
                        </w:rPr>
                        <w:t>ПРОМЕЖУТОЧНЫЙ ИТОГ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3BF2122" w14:textId="77777777" w:rsidR="00134E9A" w:rsidRPr="00C12738" w:rsidRDefault="00134E9A" w:rsidP="008F184C"/>
              </w:tc>
            </w:tr>
            <w:tr w:rsidR="00134E9A" w:rsidRPr="00C12738" w14:paraId="690B9FB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E0E3B3" w14:textId="77777777" w:rsidR="00134E9A" w:rsidRPr="00C12738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08C1D5A" w14:textId="77777777" w:rsidR="00134E9A" w:rsidRPr="00C12738" w:rsidRDefault="004A285D" w:rsidP="008F184C">
                  <w:pPr>
                    <w:jc w:val="right"/>
                  </w:pPr>
                  <w:sdt>
                    <w:sdtPr>
                      <w:alias w:val="Налог с продаж:"/>
                      <w:tag w:val="Налог с продаж:"/>
                      <w:id w:val="-578517216"/>
                      <w:placeholder>
                        <w:docPart w:val="A80E8B25D17A1F4BA6C90C7DEF9B17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НАЛОГ С ПРОДАЖ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4EB892" w14:textId="77777777" w:rsidR="00134E9A" w:rsidRPr="00C12738" w:rsidRDefault="00134E9A" w:rsidP="008F184C"/>
              </w:tc>
            </w:tr>
            <w:tr w:rsidR="00134E9A" w:rsidRPr="00C12738" w14:paraId="5CEF9B90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7DFA1D4B" w14:textId="77777777" w:rsidR="00134E9A" w:rsidRPr="00C12738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42B7D5" w14:textId="77777777" w:rsidR="00134E9A" w:rsidRPr="00C12738" w:rsidRDefault="004A285D" w:rsidP="008F184C">
                  <w:pPr>
                    <w:jc w:val="right"/>
                  </w:pPr>
                  <w:sdt>
                    <w:sdtPr>
                      <w:alias w:val="Доставка и обработка:"/>
                      <w:tag w:val="Доставка и обработка:"/>
                      <w:id w:val="-1692443947"/>
                      <w:placeholder>
                        <w:docPart w:val="7BC6E6DA979D1D46BEC70D50EB3E02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12738">
                        <w:rPr>
                          <w:lang w:bidi="ru-RU"/>
                        </w:rPr>
                        <w:t>ДОСТАВКА И ОБРАБОТКА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3D9374AB" w14:textId="77777777" w:rsidR="00134E9A" w:rsidRPr="00C12738" w:rsidRDefault="00134E9A" w:rsidP="008F184C"/>
              </w:tc>
            </w:tr>
            <w:tr w:rsidR="00134E9A" w:rsidRPr="00C12738" w14:paraId="5E2A3298" w14:textId="77777777" w:rsidTr="008F184C">
              <w:trPr>
                <w:trHeight w:val="34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F2FBC2D" w14:textId="77777777" w:rsidR="00134E9A" w:rsidRPr="00C12738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1552F486" w14:textId="67B136A6" w:rsidR="00134E9A" w:rsidRPr="00C12738" w:rsidRDefault="004A285D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4248142881D1423DB2452FB8D021A9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C12738">
                        <w:rPr>
                          <w:lang w:bidi="ru-RU"/>
                        </w:rPr>
                        <w:t>СУММА ПЛАТЕЖА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2A7B7AFE" w14:textId="77777777" w:rsidR="00134E9A" w:rsidRPr="00C12738" w:rsidRDefault="00134E9A" w:rsidP="008F184C"/>
              </w:tc>
            </w:tr>
          </w:tbl>
          <w:p w14:paraId="2913A088" w14:textId="77777777" w:rsidR="00265218" w:rsidRPr="00C12738" w:rsidRDefault="004A285D" w:rsidP="008F184C">
            <w:pPr>
              <w:pStyle w:val="ab"/>
            </w:pPr>
            <w:sdt>
              <w:sdtPr>
                <w:alias w:val="Благодарим за сотрудничество:"/>
                <w:tag w:val="Благодарим за сотрудничество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12738">
                  <w:rPr>
                    <w:lang w:bidi="ru-RU"/>
                  </w:rPr>
                  <w:t>Благодарим за сотрудничество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7102466A" w14:textId="77777777" w:rsidR="00265218" w:rsidRPr="00C12738" w:rsidRDefault="00265218" w:rsidP="00CF31BB"/>
        </w:tc>
      </w:tr>
    </w:tbl>
    <w:p w14:paraId="5C95B6BC" w14:textId="1A84F713" w:rsidR="00463B35" w:rsidRPr="00C12738" w:rsidRDefault="00503103" w:rsidP="004456B5">
      <w:r w:rsidRPr="00C12738">
        <w:rPr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2D0403" wp14:editId="79FBBBC1">
                <wp:simplePos x="0" y="0"/>
                <wp:positionH relativeFrom="column">
                  <wp:posOffset>-75537</wp:posOffset>
                </wp:positionH>
                <wp:positionV relativeFrom="paragraph">
                  <wp:posOffset>-8339980</wp:posOffset>
                </wp:positionV>
                <wp:extent cx="6657975" cy="9096293"/>
                <wp:effectExtent l="0" t="0" r="9525" b="0"/>
                <wp:wrapNone/>
                <wp:docPr id="6" name="Группа 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9096293"/>
                          <a:chOff x="0" y="1895115"/>
                          <a:chExt cx="6878320" cy="9096297"/>
                        </a:xfrm>
                      </wpg:grpSpPr>
                      <wpg:grpSp>
                        <wpg:cNvPr id="8" name="Группа 8"/>
                        <wpg:cNvGrpSpPr>
                          <a:grpSpLocks/>
                        </wpg:cNvGrpSpPr>
                        <wpg:grpSpPr>
                          <a:xfrm>
                            <a:off x="19050" y="3352751"/>
                            <a:ext cx="6857999" cy="7638661"/>
                            <a:chOff x="-1" y="-49"/>
                            <a:chExt cx="6858171" cy="7638855"/>
                          </a:xfrm>
                        </wpg:grpSpPr>
                        <wpg:grpSp>
                          <wpg:cNvPr id="11" name="Группа 1"/>
                          <wpg:cNvGrpSpPr>
                            <a:grpSpLocks/>
                          </wpg:cNvGrpSpPr>
                          <wpg:grpSpPr>
                            <a:xfrm>
                              <a:off x="0" y="-49"/>
                              <a:ext cx="6854952" cy="7638855"/>
                              <a:chOff x="0" y="-14679"/>
                              <a:chExt cx="6854952" cy="7638855"/>
                            </a:xfrm>
                          </wpg:grpSpPr>
                          <wps:wsp>
                            <wps:cNvPr id="12" name="Прямоугольник"/>
                            <wps:cNvSpPr>
                              <a:spLocks/>
                            </wps:cNvSpPr>
                            <wps:spPr>
                              <a:xfrm>
                                <a:off x="73152" y="-14679"/>
                                <a:ext cx="6781800" cy="763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Прямоугольник"/>
                            <wps:cNvSpPr>
                              <a:spLocks/>
                            </wps:cNvSpPr>
                            <wps:spPr>
                              <a:xfrm>
                                <a:off x="0" y="-49"/>
                                <a:ext cx="6785610" cy="7553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Прямоугольник"/>
                          <wps:cNvSpPr>
                            <a:spLocks/>
                          </wps:cNvSpPr>
                          <wps:spPr>
                            <a:xfrm>
                              <a:off x="-1" y="187041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Прямоугольник 24"/>
                        <wps:cNvSpPr/>
                        <wps:spPr>
                          <a:xfrm>
                            <a:off x="19050" y="1895424"/>
                            <a:ext cx="6854527" cy="164431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3540" b="3"/>
                          <a:stretch/>
                        </pic:blipFill>
                        <pic:spPr bwMode="auto">
                          <a:xfrm>
                            <a:off x="0" y="1895115"/>
                            <a:ext cx="6878320" cy="164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Прямоугольник с двумя скругленными соседними углами 14"/>
                        <wps:cNvSpPr/>
                        <wps:spPr>
                          <a:xfrm rot="10800000">
                            <a:off x="295268" y="1895165"/>
                            <a:ext cx="4138185" cy="1184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9A0B7" id="Группа 6" o:spid="_x0000_s1026" style="position:absolute;margin-left:-5.95pt;margin-top:-656.7pt;width:524.25pt;height:716.25pt;z-index:-251657216;mso-width-relative:margin;mso-height-relative:margin" coordorigin=",18951" coordsize="68783,9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LcfaBgAAthcAAA4AAABkcnMvZTJvRG9jLnhtbOxYzW7bRhC+F+g7&#10;ELw7EiVSpATLgZHUQQE3MeIUOa8oSiJCctndlWX31KDHFsihD9A8QtA0QJC/AnkC+o36zS5JUTLz&#10;5xROD0kQhfs3OzM7M9/M7F4/TRPrJBIy5tnYdq51bSvKQj6Ns/nY/vHewU5gW1KxbMoSnkVj+yyS&#10;9vW9b7/ZXeWjqMcXPJlGwgKRTI5W+dheKJWPOh0ZLqKUyWs8jzIszrhImcJQzDtTwVagniadXrc7&#10;6Ky4mOaCh5GUmL1pFu09TX82i0J1ZzaTkbKSsQ3elP4V+ndCv529XTaaC5Yv4rBkg12Ci5TFGS6t&#10;Sd1killLEV8glcah4JLP1LWQpx0+m8VhpGWANE53S5pbgi9zLct8tJrntZqg2i09XZpsePvkSFjx&#10;dGwPbCtjKZ6o+OP8l/Nfi3/w98nbxwNS0Sqfj7DzlsiP8yNRTszNiKQ+nYmU/oc81qlW7lmt3OhU&#10;WSEmBwPPH/qebYVYG3aHg96wb9QfLvBG63NOMPQcx6vWvqvOB37Q7+EN1+d92tOpru8QlzVT9aDm&#10;vpQTBtkmZ0C0NuU07wmRD3n4QNJV2+v1JUeiRQ3OsOuBX4jb73s933OMSLVCAihkODQC+YN+MBiU&#10;O2qF7Dj6+I47vKgNL3B8LJM26HDgaY19qjYckGhTh+ZkW1wy78urw6iilqWhBnfo9S5Iwka1GsqT&#10;jjvw2xTRevydikCckWtXkp/nSscLlkfaQyU5SGliDqQplfonfOlR8ap4A496WrwpXp7/Xrwunhcv&#10;jLnpU+RTZD6yaWiNlVUusdZqYn7fIdXBBnYa2qlV6wdO0C1dps1I2CgXUt2KeGrRx9gWCJgQh43Y&#10;yaFUxruqLZpFnsTTgzhJ9ICCdHQjEdYJQ3hVpz19NFmmP/CpmfO9Lu4HHVBM8gUzswjcZhaPpCM9&#10;EdGeLJv0k8xaAVN6PjYThTRWwIokTse2SxQ0YZBIMu2alZJIXRM+PcNjJN9neOB+4GCvpZoD0RxM&#10;mgOWhQsOhAiVIMbh89piKDhchekgHlyN6bzLHf3AGziVzXhef+jr0Fj702fazJmsDQYwPuUr20qY&#10;VJgc2wf6j9Y6DON9prCxWJvQph02DK7fsJZ690WD+8IGtgawKzK2Xv+qjK0EMifwu+5FGFwjmXFV&#10;E3eqpKKKP/9RiDLENwzofxZort4O3A/bgdVztyALinwPMq2TH8rnXHOajWpoCjwXOZFBfWfgun1n&#10;M5v75DCDJF4jkzVLYhQSGcoN2xJc3Y/VQsM0oETDyFwC2ghP5tLKOfDBoEsdF9ZRxJjKXDY3A0oI&#10;eWiq5QRNN/FvUAUePU1proZKDV9VnKtQVMcjugyhtuYxiTOLUS2FiCxDlkTI1EsHUnES3QVel1yW&#10;4msOAIhslHECarPaApFSnSWR2X03mqEEQI5uAHxLLhaGUaaM7uSCTSMjAyF7hcD1Cc18koEgUZ7h&#10;/pp2SaCS1hCpaBsuy/10NNK1W324VeGbh+sT+maeqfpwGmdctL1YAqnKm81+sK9N2qiGPstEAnZk&#10;niAPD2JkSoeArCMmUCriXVD+qjv4mSUc+Qovv2wLacTPbfO0H2knVm1rhdJzbMuflkzAXE2+MnRc&#10;F2RNvuJ6PhU9Jl8pV0y+Uq5ky/QGR/qFRF7mof6k/SqpPmeCp/dRJe/TrVhqJjjl4IYyJTHq7DDa&#10;39fbUJ/mTB1mx3lYeQ5F4nun95nIy1is4M63eZUEX8gazV56j4zvLxWfxdpY13ot9Y2EfG83j8MR&#10;/pVFLr4uZOYfbgbglFqSIk1DIf0oGikTD5b5jpE3nsRJrM50bwEmQ0xlJ0dxSNk3DdZJfg+lbJmp&#10;PS6enz9Egv8aCf4LCwswqmqzOYpoFod1Gbm51qHhxiUTRDDy3dbwRYulfHi0rT5Ai4pMj+EmD5cp&#10;3Ng0TUSUMIWOjVzEuYSxjKJ0QpFFfD+lkhING4VGADowcaL9BrH1TIYUS8o8Hgn+QXxqsRQm1Qxm&#10;xBxtkiKk0ET9Fq/vkTVPkIeTXrCmRKTCBTkeSV4Ja1RGdY41WYE+GGCwGX1/lQps9Bc2+gRrXGl0&#10;CQhX3L7uYFw+faXQ2RJMiXVTlGkpMLyqpG3dqHlncWmdP7SKv4u/YJOvzh9hVLzQPZ2nxcviGcz0&#10;9flvqEmf08Ib/HuGvVSU6imqU18WT2jw9rHzEaBPVooI0UWlSYhA2irfqYe6foB+C8pT/ViDsqlT&#10;PZbrIN8L4EfUxHCcwB0MN5sYF5MAvsymvWP0qci89F2XqFQn8yrub6WBrS+9TnIa2EBVZw0wX2Hz&#10;K2x+KdjUxQKawzrzKhvZ1H1ujjXMrtvte/8CAAD//wMAUEsDBAoAAAAAAAAAIQA9J+hsOVwAADlc&#10;AAAVAAAAZHJzL21lZGlhL2ltYWdlMS5qcGVn/9j/4AAQSkZJRgABAQEAYABgAAD/2wBDAAgGBgcG&#10;BQgHBwcJCQgKDBQNDAsLDBkSEw8UHRofHh0aHBwgJC4nICIsIxwcKDcpLDAxNDQ0Hyc5PTgyPC4z&#10;NDL/2wBDAQkJCQwLDBgNDRgyIRwhMjIyMjIyMjIyMjIyMjIyMjIyMjIyMjIyMjIyMjIyMjIyMjIy&#10;MjIyMjIyMjIyMjIyMjL/wAARCAFh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Hoopa8k/UwxS0UtAAK3LV99up9qxK09OfMbL6GuXFxvC/&#10;Y5sXC8L9i+KcKbSivLPMHinCmCnikBV1SHzbMSAfNCef90//AF/51h11ICuCj/dcFW+hrmpY2ile&#10;NhhkJBr0cHO8eXselg53i49iOlopa7TtCiiloASr+kWP26/VGH7pPnk+g7fj0qjXXaJafZdOVyMS&#10;T/OfZew/r+NceNr+xpNrd7HNi6vs6em7NIncSaWkFLXyrZ4YtKKQU6pYmFLSUUiQpjU40w0ikMEQ&#10;mniQ9DIv86wrhzLNJIerMWP51vIdpd+myNmH1AOK5416eCvyM7MN8TZi3wxc/UVXq5qS/vFNURX0&#10;NJ3gj2YaxH8VLbwtcTpEvVjjPp71CK1bKPyLRpj/AKyX5U9l7n8en50VJcsbhUlyx03JZ3UsFj4j&#10;QbU+grLuz8pq8/Ss27PBrkgtRUI2Z2EXEEI9I0H/AI6Kkpi/cT/cX+VOrx5/EzxxaKKSoEFJRSUx&#10;hmq92f3B+tTmq93/AKk/WtKS99Fw+JFA03NKabXoo7kFLSUUwFpKKSmMWmNTqltrWS8uFiTjuzHo&#10;o7k09tWDairsjs9NbUJjuOy3TmR/T2Hua6ABERY4kEcSDCIOgH+PvS4jiiWCEbYU6Z6se5PuaZXB&#10;Wqubt0PPq1ZVXd7dB1OFMFPFYMyY6ikpakkWnMfLjx/E4/IUsShmJb7ijLfSo2Yu5Y96Cd2KOlLS&#10;ClpDKuoHFo3uRVCCruo/8ev1IqpB0rto/wAM6qX8MsgcUtApaCRppKdikoASiiigYtFJS0CCiloo&#10;AUDJAHJPSsPxXcbYZ0U/LGvlL/X9c1vxt5KyXB/5ZLuH+90H6/yriPEcpFmFzyz1rQjzTRpRV25d&#10;jnY+taNv1FZsVaVt1FelUNom9Z9q05IhPbLAfuyyor+yjLH9FrNs+grWPyWhk7gED6tgD9A4/GvP&#10;btNMms7RKc8plmeTH3jnHpTVpnU1KtJnFYkXpTxTBTxUMB4pwpopwqWIUCnUlLUkksCK8o3/AHFG&#10;58eg61RuJWmlaRurHNXZW8qxI/imOP8AgI/xP8qzScmriuokru5bjGEX6U6gDAAoNSJhRRRSEcxS&#10;0Ypa+hPoQxS0YoxQAVbsH2z49RVWpIm2Sq3oaipHmi0TOPNFo3RTlUuwVQSx6AU62gkuWAQcdSx6&#10;CtWKNLZdsXLHhpD1P09BXgVKiho9zxG7OxlMrI5RgQwOCKUVJdLtuG9+ajFUndXGPFZesQ7bhJh0&#10;kXn6jg/0P41qCodQi83T3P8AFEQ4+nQ/0/Kt8PPkqLzN8NPlqI5+lxRS17B7AlLiilpAWdOtftl/&#10;FB0Vj8x9FHJ/Su0OCeBgdAB2FYvh222QTXTDlz5aH26n+n61tV89mdbnq8i2R4uNqc9W3RC0opKc&#10;K8pnGKKXtSUtIkKKKKQCGmNTzUZoGiKc7LC5b1UIPxI/oDWEelbOott01F/56S5/75H/ANlWMeK9&#10;bCxtTR34Ve635mZqS/Ip9DWdWtfjMDe1ZAr2sO7wPVpfCWrK2N3crEDgdWb+6o6mtOZw8nyjCKNq&#10;j0A6VHaIbayJ6STjn2Tt+Z5/AUlY1Z80rdjKT5pX6IZIeKzLo9a0JDxWZc9KcEdNFanbIcxxn1jX&#10;+Qp9RxHNvAfWJD/46KfXiz+Jnhi0lFJUAFJRSU7DAmq13/qfxqc1Xuv9T+Na0l7yNIL3kUTSUUV6&#10;B2BRRSUxhSUUUxjkVpHVEBZmOAAOSa3ooVs4PIQgueZXHc+g9h+v5VDp1t9lgFw4/fSD92D/AAr/&#10;AHvqe3/6qmrkr1L+6jgrVOd8q2QUUlLXMZDhThTBThSZLHClptSR4yWI+VefrU2JegrnagjHU/M3&#10;9B/n1plGSSWPJPOaKliSsOFLRRTEUdT/ANQvu1VoBwKsaof3cY/2qhh+6K7aX8M64fwkT0tAo7UE&#10;gaSlpKAEopcUlIAoopaACijvUkSq8mHOEGWY+gHJoE3bUq6i/l20cAPLfvH/APZR+WT+NcN4lk/e&#10;Qx+mTXV3cxnnklPG48D0HYVxOvyb9S2/3VArswsfeOuMeSnZlKLtWnajkVmRda1LQciuuoOJ0FkO&#10;BWlfHZbQR+o3Z9R/+vdVDT0LsqjqTgVa1CRXuBs+6EBHtn5v6157+IyxHRFVetSimLTxSZzkgqQV&#10;GtSioZLHCnCminVBI4U5VLMFXkk4AptTwny1knH/ACzXj6ngfzz+FJieiK19IrXBVDlI/kX3A7/i&#10;efxqoOXHuaVjzSR8yLWi0RSVkXaSijFQZ2CiiikKxzdLSU7FfQn0IUUuKWgBMVp6bo8t7iaTMVsD&#10;y5HLew9as6XovmBbm8UiPqkfQv8AX0FdATkAYAVRhQBgAegFeVi8eoe5T379jgxGLt7tP7xqqkcS&#10;xRLsjXoO59z6mlxS0V4bbbuzzijfpyjj6VUFaV4m62J7qc1miuyg7wLWw8VNGA+Ub7rgqfoeKgFS&#10;oea1YzmnQpIyMMMpINJV/V4vLv2YDiQB/wA+v65qjXtwlzRUu57dOXNFSClAJIA70laWh24n1SMs&#10;MrFmRvw6frgUVJqEHJ9AqTUIOT6HTQQC1torcD/Vrg/73U/rmpKOvWlFfITk5Scn1PnW29WLTqaK&#10;dWbJYUtJS0hBSUtJQAhqNqeaaql3VF6scCi12UjP1d/nghH8EeSPdjn+WKzT0q1fyia/mdTld2F/&#10;3RwP0FVGr26ceWKR6VGPLBIq3YzCw9qz9Pthc3Hz5ESDdIR6f/X6VpS8qRSiIWdqtv8A8tGO+U+/&#10;YfgP1Jrsp1OWDS3OtTtHlW7GyyGSQse/YdB7VGaWmmpQ0raEMp4NZlweK0JTxWdcd62gdlFHa25z&#10;Z2p/6YR/+gCpu1U9NfzNKtH9YgPy4/pVuvGqq02eFNWk0FIaDSGosJBTSaKSmkUkBNV7n/VfjUxq&#10;C5/1X41rT+JGkN0UjRQaSu86wpKKKYwq9plqs8xklGYIuWH949l/H+WapxRvNKkUalnchVA7mt8I&#10;lvCltGcqnJYfxN3P9B7Csq1Tkjpuc+Iqcq5VuxZJGkcu3U+lR0GiuE40rIKdTaWgB1KKbSikIfUj&#10;/Kip3+831psQBbJGVUZPvRksSx5JNQyHuFLSUoqQHDpRRS1SJM3UzzEPemwj5aXUuZYh7UR/drsh&#10;/DR1x/holFLSCloIENFLSUAFJS0UANpaKDxSGFJeP5FkE/jn5PsgP9SP0qSNBI+GO1RyzegHU1mX&#10;c5uLhpMYB4VfQDgD8qcVdlU480/QqSnArhNRk8zUpj6Niu3uX2xs3oK4B23zO3qxNejhFuzqqfCk&#10;Tw1rWvUVlQ1rWnUVrVFE6OwyFLLwwU7T/tdF/XFSXpBv7gr93zGA+mabYsEa1Df8tLmNT9FO8/8A&#10;oA/OojyST3rga6mFbWY8U8UwU8VDMiRTUgqNaeKhkkgpwpgp4qSRafcny7SKPvIS5+g4H/s1NVSz&#10;BVGSTgCmX7hrp1UgqnyDHoOP/r/jQlditd2KZ61JCP3gqPqamgHz/hVvY0lsWDRS0lZmAUUZ9qKA&#10;ObpRRinIjO6qqksxwAB1r6A+gAAk4Heuk0zRlgCz3agy9UiPRfdvf2qbTNJSwAlmAe66gdRH/wDX&#10;/lWh1Oa8bGY+/uUvvPMxGK5vdhsKSWJLHJPeiiivHOIKWigUhCOu+Nl9RisXoa3axrhdlw498104&#10;Z7ouA0VItRCpF611llbWo91vDMB91ihP15H9axq6K8j83TJh3UBx+B/wzXO16WClenbsenhJXp27&#10;BXSeHYdlpPORzIwjB9hyf5rXN12WnReRpttGRglN5/4Fz/LFZZlU5aFu5GPnany9y0KUUlLXzbPG&#10;HClpKWpYgpaSigQUUU00DENJ5nkpLNnHloWB9+g/Uig1V1GTy7BU/ilf9F/+uR+Va0Ic1RIuMeZq&#10;Pcx6ax4p2aYxr2Eeqh8QCKbhhkJwgI6t/wDW6/8A66puxZiSSSTzmrFzKGKxqMIgwB6nuarVpFGl&#10;NfaYUxulOpj9K0RqitKazrg8VflNZ8/et4HZRR1mhvv0O1/2N6f+PE/1rQrH8MuX0V1z/q5zgfUf&#10;/WrX7V5OJVqrPFrq1WS82FIaKaaxM0GabQaTNMpIDUFz/qvxqU1Dcf6r8a1pr3kXDcp0UGkrtOsK&#10;Sip7K2N3dJFnap5dv7qjkn8qeyuEpKKuzR0yDyLc3bD95JlYvYdC39PzqcmpJXDv8q7UACov91Rw&#10;BUVefOTnK55jbk+Z9RaKKKkApaSiiwDqUU2nxrvkVfXqfQd6TJehL92IL3b5j/SkpWbcxbH0HoKS&#10;smZoWgUUtSAtLRSVohGZqH/Hyn0pydKZfHN4vsKkTpXZH4Edf2EPFFFLQQFFFFIBKKWkoASilp6B&#10;UVppBmOPkj+8ew/H+WaAbsQ3snkWwgHEkoDP7L2H49fyrKJqaaVppWkc5Zjk1Xarijrow5VbqZ2q&#10;y+XZSt/smuIXrXVeIZdtgw9TiuUQ16eGVoXHW3SLcPWtmzHIrHg6ituwQs6qoJJOAB3pVdhxNy3I&#10;OpWcPXy7Wedh6EqVH8v1pKSxIm1jWplOUghWBD7Aqv8AWlFcc1ayMKnxfL/g/qPFPFMFPFZMyJRT&#10;h1pgp4qGSx4p4pgp4qSWWLU7JDL08pS/4jp+uKzWPNaDHy9PkbPMjhB7gcn9dtZ1VHuOmrtsSp7c&#10;csahqxb/AHT9actip7EtFHelrMwExRS0UCOcjjaWRURSzMcAAcmus03TE05N74a6I5PaP2Hv70um&#10;aaumx7mw10wwzdkHoP6mrlaY3G+09ynt+Z14jE+092O35i0tJS15ZyBS0UUgClFJS1IhazL9cTBv&#10;UVp1T1BcxBvQ1tQdpocNzOp4NMpwrvNi3CPMDR/31KfmMf1rliCCR6V0sLYYEVh6jGItRuFAwu84&#10;+ldmClaUonZg5e80QwxtLMkajLOwUD3NdwwUOQnCL8q/QcCuU0SPzNWhP9zMn/fIJH6gV1Qrkzaf&#10;vRiZZhK81Hsvz/4YWnCminV4x5zHCikpaQgooopiEpDSmmmgaGmszVpd155Q6QKI/wAep/UmtVHW&#10;MmZ8bYlLkHvjt+J4/GubZ2kdnY5Zjkmu/B095nVho3nfsIaYacaY1dyPQRHJ980ynyf6w/WmVqjV&#10;bCVFIakPSoX71aLiVpTVCer0hqhN3reB20kb/hFswXcXUnke2MH+QNbtcx4TlEd3Lu5UFSR6jvXU&#10;OpSRkPVSQa87GRtUueRjFbES8xDTTQaaa5DnQmaaTSmmk1SRaQZqCc/u/wAalJqGf/Vn61rTXvIu&#10;K1KtJmg0ldiOoK27CH7NY7z/AKy459wgPA/E8/gKy7G2+13aRZKp1dh2Uck/lW3LJvctgKOgUdAB&#10;0H4CsMRKy5TkxM7tQQw0UlLXIc4UtJRTELRSUUALU8Q2xM/dvlH9f6fnVerTjbtj6bRg/Xv/AIVM&#10;tiJ9htLSUtYskWnAUlOFAmBpKD1orRCMq65vvoBUy9Khm5vmqYdK7F8KOt/Ch1FFFIgKWkooAKKK&#10;KQDlVncIoJZjgAVWv51YrBEwMcfcfxN3P9BVieX7Lb4H+ulXj/ZU9/qf5fWso00jSlHmfMxpqFzx&#10;UjVBIeK1ijtijmfE02EjT1asBK0vEkm67RP7orNj5Ga9WlG1NGNX4y9BXSaL8kxnPCwIZCfQjp+u&#10;K5y36it8t9l8N3MvRpm8tT7Dr+ZI/KsKqvp3Kir6dy94ZBOkalO3WYbj/wB/FqwKXQovK8PXA7+U&#10;v/oa0grlqu82ZVv4kv66IcKeKYKeKxZiyQU8VGKkFSyR4qQVGKkWoIHXx2w28YP8Jcj0JP8AgBVL&#10;FWdQOb6Rf+eZEf8A3yMf0qtVLY0pr3RKswD5PqarVbh/1YolsKpsPopaKgxEopaKQrGtRRS1wgFF&#10;HOOKKQhaKKKQhaWkopALUNwu+Bx7VLSHkU4uzuC3MOnCiRdsjL6GmivTWp0E8Zw1Z+tri9WTHDxr&#10;+gx/SrqnmoNZG6G3f0Ur+pP9a3wztVRthnaqiTw5Gd91NjICBM+hJz/7Ka3qyvD6bdNdx1klwR/u&#10;gY/9CNatefmE+avLyOfFS5q0hRThTRTq4GczFpaSikIXNJRSdqYAaaaU03BJAAyT0plIranJ5WnB&#10;QfmnfH/AV5P6kflWGKt6pN5t86jGyIeWuD6dT+JyfxqmK9qlDkgono4eHLT166imoiakbpUTGrR0&#10;xQj/AHzTac/3zTa1Ra2Gmq8hqZqgk6VaNYIrSGqU1XJKozVvA7aRd8OPtv5V9VFdpNzskx99Afr2&#10;P6g1wehtt1Q+6H+YrukO+zHTKN+OCP8A6361x46Otzy8xjaqpEZppNKaaa89HGhpNNNKaYTVpGiQ&#10;E1BM42le9SMwVSTVBZPMkc/lXVRp397sbU431HGkop8ELXNxHAmN0jBRnpzW5q2krs19Oh8iwMx+&#10;/cHA9kB/qw/8dqWpJim/bF/qkARM+g4H+NRV505c0mzzLuTcn1FpaSipAWkoooAKM0lFMZLAoaZc&#10;gED5jnvjmpepyeppsHEUjf3sL06jqf5D86dWU9zF/EFKKSnCsxCinCkFOFMliN1pppzdabVoEZbc&#10;3slTCoRzdSH3qau3ojrl0Fooo7UiRaKSloEFSLsSNp5RmNOAP77dh/j/APqpI4zI2MhVAyzHoo9a&#10;qXlz57hUysKcIp/mfc0gScnyogmleaVpHOWY5NQ04001SOyKSVkRt0qrMcCrDmqVy2ENaxR0U0cX&#10;rD79Rf24qvD0+lF03mXcjerUkHUivZtaCRzT1dzSthyK3PEI8m3s9PGcrhWHv1b/AMeJqp4etxNq&#10;EbMMpCPNbIyOOgP1OB+NSX7m61+JOuzk/WuN61PQ3w6vO/Y6uwTbo14B2gX/ANGJVEVp2oxp12nc&#10;wj9GU/0rMFcT1ZxTd6kvUcKkFRinioZLJBUgqMVIKhkskFWLQKbuLf8AcDAt9Byf0quOlWIDsWaT&#10;H3Ym/X5f61DM5bFFmLuWJ5JyaSikNaHTayEq5H/q1+lUyKvIPlA9qmRlUFpeg9KilmSFcscVlXN+&#10;8pKp8q06dGVR6Cp0ZVHoav2iIHG8UVzuT6n86K6/qK7nV9R8zvKKKK8A80WgUUtABS0UUhBRRRSA&#10;KQ0UUAZV4u24J9eagq5qC8K34VSr0aTvBG62JFNJqQ3abH6h2/kP8KQGn3Izpch9JF/k1bQdppml&#10;N2mn5mhpiBNKtQBglSzfUsf6Yq3UcIAtoABjEKA/XaM1IK8uvLmqSfmzkm7yb7jqWkFLWBAUUUUC&#10;CkopKYwNMeYW0MlwTgovyf7x6f4/hSms/WJtqxWo6j94/wBSPlH5c/8AAq6MNT56i8jSnDnkomTS&#10;ikoHWvXPWBulQtUr9KgY0FxQ5/vGm05vvGmE1oikMaq8lTsarvVxNYFeQ8VSl71clqlNW8Dtpi6S&#10;23VFyeoIru7E7gY/+eibRx36j9QBXAaecapD9f6V21o5UKynDKcg1hi1dnBmUbssGoyanuAFmYqM&#10;K3zKM9AecVXY15aR50dVcaTxTCaVjUbuEUse1axjd2NUirey4XYD161Xg/iqORy7lj3p8HRq9NQ5&#10;KdjtUeWFiatbRotkdxeMPur5UZP95up/75z+YrHJrpQv2fTrS1xgqvmv7s/P/oO0VyVpWgceKlaK&#10;iuv5f1p8yOikpa4TlFoozSUwCkopKdgFozSdqACzBQMknApjLg+WGNeem4j3P/1sUlOfG87SSo4X&#10;PoOBTa55bnOhRTxTRThUgxwpRSClpkMa/Wm05+tNPSrRSMxP9dIfepqij+85/wBo1LXYdUtwpaSi&#10;gQtORGdwijLMcAU0ZJwBkmnTy/Zo2gT/AFzcSN/dH90f1/L1yiXe9luR3c6qn2eI5UHLuP4z/gP/&#10;AK9UDTjTKEjphBRVhDTWNONRseKtGqIXNZuoPsgc+1aDmsTWJNtpJj0ropRvJI6I6K5yR5Yn1Oak&#10;h/1lMxViyge5vYYIhl5XCKPUk168vhZzNaHZ6La/Y9FFy4xJdElfaNeP1bP/AHyKyrD9/rU0vXBw&#10;K6HU5UitisZ/dQxiOPj+FRgH6nr9TWH4ej3F5D/E1ebB3jKZ04dONNyZ2Vko2TA/8+8n/oBrHFbm&#10;mpvvIoyeHOw/Q8f1rDHWuQ81/wAR/L9R4p4pgp4qWBIKkFRipFqGQyRam5WxuH7MVjP4nP8A7LUI&#10;qaUldOUf89Jf/QR/9lU9RW1RSHvSGl7U01Z0ADzzTri/WJdqctUMhwjH2rOJ5z3roo0VPWRdKgqj&#10;ux0srytlyT7VHS0legkkrI7lFRVkJn6UUUUxne0UUtfInzoUtFFAgpaQUtABRRRSASkNLSE0DK12&#10;u6BvbmsutlxuQj1FYxGGI9DXZh3o0ax2HA1JLzp0w/2lP8/8ahBq1bR+d+7P8TIPzYCunZl3s0zZ&#10;kAWZ1HQMQKaKCckn1NArx3uci2HClpKKQhaSikoAKSikplCrtyXkyI0BdyPQc/nXOTzNcTyTP952&#10;LGtbVJhDaLAPvzHc3soPA/E8/gPWsU16mEp8sLvqduFho5iHpQKQ9aBXWdgP0quxqw/3aqt1oRcC&#10;ZvvH61Gae33jUbGrRSI2qB6maoHrSJtAryVTl6VbkqnNW8TspkNq23UIT/tiu2tmxXCRnF1GfRx/&#10;Ou3gPNZ4lbHJj1sajHzLRG5zGdh+h5H67v0qoTVm2+ZzETgSjb+Pb9QKqt1rzJL3jyYaNoYapXsm&#10;MIKuMcAn0rIlfzJC1dWGheV+x2UY3dxlSw9GqKpYujV2z+E6ZbF7ToFutRhicExlsvj+4OW/QGtu&#10;aQzTPK3V2LH8apaFHtivLrj5UEK8d2PP/jqsPxqya8rESvKx5deXNVflp+v+QUtIKKwMxaSikzTE&#10;FJQaSmUFTWpAuVYnGzLZ9wMioKnhyIZmxkFQmfTJz/Q0S0RM/hLLJtI5BVhlWHRh60lRW8yqWglO&#10;IyeD/cPr9PWpmQo21hg1zGGqdmAp9NFOpCYtLSUUyRH6imHoac/amH7p+laxKRQi6N9TUlMj+7+N&#10;OrqOp7hRRUonS2QNHlpyOGI4T6ep9+1D0JbfQWRxZLgf8fJ/8h//AGX8vr0zTTycnJ5JqM0jWnDl&#10;9RCaaaWmmqNkIaiY1I1QuatI0iiCQ8VzmuP+52+prflbiuX1p90ir+NdeHjeaN2vdMkCul8JWf76&#10;e/ccRL5cfu7DB/Jc/iRXOhSSAB1r0O1tBp2nw2eMNGN0vvIfvflwP+A11Yupyw5V1Oea2iZevTbL&#10;QqO/FO0GLbbp9M1Q16TfNHGO5rb0pNsSjHQVyy92kkdcvdpG5bHbKrDgg5FZ+oRrFqV1GnCrKwX6&#10;Z4q/F94VX1lCL8PjCyRIw98Daf1BrjR5Ev4iKIqRajFPFJjZKtSCo1qRahkskFTXPGn24/6aSH9F&#10;qFaku+Ibbngxk/8AjzD+lStwiveX9dGVO1MNPNMNWjdkMxxE1UKu3B/dH3qka9DDL3Drw690Siik&#10;rpNgoozRTA72lpKWvkT50XmiiloEJS0lLSAKKKSgApppTSGgaGnrWRcrtuG9+a1jWXqJCTRseAwx&#10;XRh/isawIc1e044uIz2Esf8A6GtZ4PpV+wONp/6eIv5muuWw5/CalKKSnV5DOcKWkooEFJRSUAFC&#10;hSSXO2NRudvQDrTSaqapceTbrar96XDyey/wj+v/AHzW1GnzzsXGLk1FdTNurhrq5kmYY3Hgeg6A&#10;fgMCoDS9qaa9hI9WMUlZCGijvRVFCP8Adqq33vxq033apn74+tCNaZO33j9ajNPbqajNWhoY1V3q&#10;ZjVd60ibwIJKqS1aeqkvANbROumUScPn0Oa7iA8KfUVwz9a7S0bdbxMO6ipxK0RzY1aI00PGafeD&#10;LrN2lG4/73f9efxFRRHirAHm20kfVk/eL+H3v05/4DXnyR48vdlcyryTbFtB5NZtT3L75j6DioK9&#10;ClDlgkelSjyxCpIujVHUsKlztUEsSAAO9VP4S5bHSWqGDSLZO8paY/idoH5Ln/gVFT3eFnMakFIg&#10;IlI7hRtB/Sq9eLJ80mzxYvm97vqOopKKQxabS02qGgpKKSmMM1YQYs8g/ec5H0Ax/M1WzVo7fs0Q&#10;HXad31yf6YqKnwkz6EUnEp9xmrdtKJUFu5ww/wBWx/8AQT/n/wCtWnHKt7Uyua9mS480TQwVJBGC&#10;OCKWiKX7VHzzMg5/2x6/Ufy/GgVVjn12e4tFJS0CGv2pjfcP0p79qjb7h+laxLRTXhaM0vQUldR0&#10;hUUh+apKhc/MaUio7jCaYaU9aQ0I1QhpppxphqkWhjGoHNSsaryGtIo1girO2Aa5bUm3XX0FdJct&#10;hTXL3J33LY9a7sKtbm8lpY1fC9h5+ofa3GYrXD/V/wCEfnz9FNdRK2FJNR6fY/2Zp0VqRiX783++&#10;e34Dj659abevsiNc9WftKl+hzw9+dzmblvP1dR12mursEwgrlLEedqLuexrsLRcKKvEaJI6cS7Rs&#10;Xk6ik1hM29rNkkjdGfYDBH6sfypy8GprxPN0iccDy2WX64O3H/j36Vxrc8eo7NMwhTxUYqVaTLY9&#10;alXpzUQOOtU7q86pGfxohTc3ZDhBzdkWJ7sbxFH1JwTWjef6q0HpD/7O1c9a/PdID65rob0YS1/6&#10;5f8AszVrWpqFoo2q01BxSKZ6VGaeajNYolle5PyAepqrVi5PQVWr0qCtBHZRXuIKSlpprY1Dmik5&#10;9KKYj0CiiivkT50WiiigQUtJRQAUUUhoGFNNLTTTGhprL1yMtYbx1RsitQ1Xu4/NtZI/VTWtCXJU&#10;Ujak7STMK0nE0XuOta1ieI/U3UQ/9CrkopWgm4JHPIrqbBtw09wRh71B+RX/AOKr1MRS5XdbM1r0&#10;uV6dTb70tJR3rwDhHUlJRTAKQmjNABZgqglicADvQkAoZI43nl/1cYyQf4j2X8f8T2rnZpXnmeaQ&#10;5dzuJq/qt0ruLWFg0MR+Zl6O/c/QdB+fes2vWw9L2cfM7sNTsud9fyEpDS0010I60FJRRTGI33TV&#10;T/lov1q23SqZP75frTRpTJm71GacetMY1aKSI3NQPUrVE9aI3iV5Kpy9DVtzVSbpW0TqgUJOprsN&#10;NbdYW5P9wVx0ldZozbtNh9hiliF7qOfF/CbERqzG5SRXGMg55GRVOM1ZB4rz2eRNGRqNv9mvXVc+&#10;W3zxk/3T0/LofcGqlbuowfaLDzR9+D9UJ/of5msKu6lPmjc7cPPnhrugrT0BN2qwtgHyiZcHp8oL&#10;f0rLrc8PjbFeykceWIwfQlgf5K1Ku7U2wxTtRl9336F5jzRSUV455otJRRVAGabRmkpjA00mlNNJ&#10;plIM1enxtXaMYRQfrtGf1rPzWjd486bb93ecfTNZVehnP4kRTDMIPoajXpU7DdAR7VWU1gxR2JEd&#10;o3DKSGByCO1aORNF5yDAzh1H8J/wP/1qzantpzDJuxuUjDLn7woi+jM6kL6rcs0tK6hSCpyjDKnH&#10;UU2rMtxsnamcbTniieRY03N0rLmuWlOAcLXVQoyqbG1Om5FgnnikqrFLtO09Ks5rolTcXZm7i4hU&#10;DH5jU9VzWUhxENNNKTTTQjVCGmHpTjUbGqRaRG9VpDUzmq0hrWKOiCKF42EaofDdh59899KuYrc5&#10;XI4Z/wCEfh1/DHen3CSXEiwRKWkkYKoHcmuhhto7G1jtIjuSPqw/jY9W/wAPYCt3U5IWW7FXl9ld&#10;RxOeTWRq0uyBvpWs5wtc1rc3yFfU1nQjeQ8PH3rkWiJlmf1NddbDArnNFi2wp+ddLAOKeId5Bi30&#10;LIq9bKJT5RxiVTHk9twxn8M5/CqQq1CcDr0rkPKqq8bHOYIJBGCPWpAeKs6vHs1OZ/4ZT5o9Pm5I&#10;/Akj8Kx7m5/gQ/U1rGm5uyNqUXUSsPubvPyIfqapcmm5pc16EIKCsj0YQUFZF3ThuuQfQVv3/wDq&#10;7T/rif8A0Nqw9LH7xm+grbvuYbU+kZX/AMeY/wBa4cS/fOTEP95H+uhQaoyaexqI1iiWV7g/OB7V&#10;BUs5/eVFXp0laCO2mrRQU0mlNNNalMSik3UUxHoVFFHevkT54KWkooAWiiigBKQ0tJQAGmmgmmmg&#10;pCGmNTjTTVItHF6hF5V7Kn+1xWzZN9l07TZCePO84+3z4/8AZap69FtvA4/iWrV6vlaZaxD+GFCP&#10;+BDcf1Y17rnz0oPueg/f5F3/AMjqcYOPSinzY8+THTccfnUdfN21PHWqFpKKQ0FBTLq4WytgxYrL&#10;MNqEdUXoW/mB+PoKkBREaaU4jjGT7nsB7n/E9q5+9uHuZHmkxlj0HQegHtXXhqV3zM1o0vaSs9kJ&#10;IhjkZDjg4yOlMqZj5tssn8SYRvp2/qPwFQE16Kdz0IvuIaSlNJVIsSkpaSqQxD0qp/y3X61aPSqh&#10;/wCPhfrVI1p9SQ0w04001SKRE1QvUzVA9aI2iQPVOboatyVTm6VrE6oGfIa6nQGzpiexI/WuWkHN&#10;dx4Q0/dpv2m5U+QHOxenmn/4n1P4e4MU1GldnHjKijByZr2lkpgNxcbghB8tV4Ln1+g/Xp64iQ8V&#10;puzSNlvpgDAA9B6CspDXlU5ubZ5EJSldssxMA3zDcpBVhnGQeCPxFc/eWxtLqSEnIU/K2PvA8g/i&#10;MVvp0+lV9WtzPZLOoy8Aw3+4T/Qn/wAe9q6KE+Wdn1NaFTkqa7P+kYBrodHQx6M7jpNPg/8AAFH/&#10;AMWa56umtUEekWQGcujOw9y7D+QFa4t2p2OjGv3Eu7/4I+ikorzThCiikNMYlJQaaaY7BTSaCaaT&#10;TSLSJrVPNvIY/wC/Iq/masycj61WsX2ahbP/AHZVbn2NWH+7WVbdGM/jJV+4PpVQcEj0q2n3BVaQ&#10;YlYe9YMmG7Qoo70gp1SUXLWUEeQ5AVjlWJ+63+B7/h6U9gVYqwIYHBB7VRU1fV/Pg3f8tIxhvdeg&#10;P4dPy96uLvoc848rv0KOo/6gfWsutPUP+Pf8azBXsYP+GdtD4AqWKXB2t0qOjjFdEoqSszRq5bJ+&#10;U1AaEc7SpoNcFSLjKzISsN7000pppqTRCGomNPNROapGkUROeKqSGrMhpLW1F1Od5IhT5pCOuPQe&#10;5/8Ar9q1WiubpqK5mS6ZbeTGbx/9ZICsXsvRm/Hp+ftVmnuxds4A7ADoAOgFMrNtt3Oa7k+Z9SGd&#10;sKa5LVZDJcKg9a6W8fCmuVf99qaj0auzDq2p3YeNo3Oi02PbGo9BW7COKyrJcKK14hxXNVd2cmJl&#10;eRMKniNQ1JH1rBnBLYpeJA39n29wvVGMLn0B+Zf/AGeuUzXdXdv9s065tsZZ03R8Z+ZeRj3OCv8A&#10;wKuEr0MK04HXgWuVx7fqLRmkpM10nabGlj90T6tWzec6fbHjh5B+i/41laeu23T6ZrVuF3aUG/55&#10;ygf99A//ABNeXWd5s4K/xp+ZmMajNOY0w1KQ2VZTmQ0ylblyfemk8V6kVojuWwhphNKTTc1QMM0U&#10;maKYj0OiiivkT58WikooELSUUUAFJRSE0xiGkNHekJp2KQhphpxphp2LRka3AZYoyoy27AA96NZ2&#10;hpFQ5RTtX6DgVrKm+aNiM+Wwl/75+b+lYmoHMZr0cPO8VHsdeHleaXb9Tprdi1rA7dXiRz+Kg/1p&#10;9VtNkM2l2r/9Mgo/4D8v9Ks15VRWm15nnSVpNCGhVLsFHU0hqC/ufs0RtkP75x+9I/hH936+v5eo&#10;p06bm7Ak5PlW5V1G7WZxDCcwx9D/AHz3b/D2/GsyX7pqU8mopelenFJaI9OlBQSiiWydSdjnCSDa&#10;x9PQ/gcH8KY6MjsrDDKcEehqKA4H0q5djcscw/jGG/3h/wDWx+OavaVu45e7P1K1JRRWiLEpDSmm&#10;00NCGqh/4+hVo1VP/H0KpG0Oo80xqeaYatFIiaoXqZqgerRtEryVVkHNW3qfTNJl1W78pW8uFRul&#10;lIyEX+p9BWvMoq72NpVI04OUtkM0HQDq1yZ58pZRH52HVz/dHv8AyH4A95wFVEVURAFRF6KB0Aps&#10;ccVvBHbwJshiG1F/qfUnvThXj4nEyrS8lsfO168q0+Z7dEKBzWRja5Hoa2RWPLxcSf7x/nSw/UKG&#10;7LMXIqaIgNh13KQVZfUHgj8qgt6k6NWstGOS1aOevbU2d3JATuCn5Wxjcp5B/EYro5FCQ2yDoLeL&#10;9UBP6k1V1a2FxYidR+8t+G90J/oT/wCPe1XbxfLvJYsn92xQfQcf0rSvU56cTSpV9ooX3V7/AIEF&#10;JQaK5iApppc00mmMCaaTQTTSeKaRSQhNNJpSabVotIntF3XKj0BP5AmrUnSq+nc3o/3H/wDQDViT&#10;pXPW+JGFT+ISx/cFQXH+tz6ipo/uVHcD7prFmcfiIxTqYKeKllsKmhlaKRXXqOx7+30qGlU0iZJN&#10;WZJqir5AePPlvyvt6g+4/wDr96yBW0FFxC1s7BQ/KMeit2/A9D+fascoyOUdSrKcEEcg17OCmpU7&#10;GmHdouL6CUtFJXYdA5e5pTSD7v40GuGs7zYhDTCaU00ms0UhrGoWNSMahc1aRrFERVpHCIpZmOAB&#10;1JrRVEgiEEZBCnLsP42/wHQfn3qOGM20ImbiaUfIM/dU8E/j0Htn1Bpy8JRJkzlzbbIntbZ7y6SC&#10;MqGbOCxwBgZqu5wK0NL+WeaXOPLt5Tn3KlR+pFZczYWkkZQbdRrpp+pmX8mEasHT18y+ZvStLVZc&#10;RMM9aqaMmSz+prvguWm2etBcsDprQYArTi6VRthgCtCPpXDPc8us7sl7U9OtMFPWsmcjLUblWV1O&#10;GU5Brjdds1stWmSNcQv+8iAHAVucfhyPwrr16Vl+JbXz9NjuVGZLZtrYH8Df0Df+h1vhZ8s7dx4e&#10;fJVXnp/l/Xmclmm5oNLGN0qL6sK9JnrHQ2w2xqPQYrSb59KuF/ulJPyO3/2as+LgCtK3XzLe4j/v&#10;Qsf++fm/9lryZ7nBiO5jGmHpTiajc/KaqK1LtdlU9zTCaGOKjJr1EdwE0maTNPhTzJ0X1PNDdlcl&#10;milipjUnqQM0VfxxRXne2l3OfnZ0NLSUV4h44tFFJQAtJRSU7AGaSikNFigNNNLTTVDQhphpxNMN&#10;MtCk7beZ+R8oUH3J/wAM1h333DWzcnZaIveRyx+g4H8zWLe8qa78MrI6sKveubWgzebokAA/1TPG&#10;T6ncW/8AZhWhWN4Ym3adcQAf6ubeT/vKB/7Ia2d6x/O6b1UZK5xmuDExtXkjjxEeWtJef/BGzTiz&#10;hE3HnN/qlPb/AGj7Dt6n6GsNiWYliSSckmpbid7idpZCCzHt0HoB7VDXVTgoKx0UafIrvcSopelS&#10;1FJ0rZHRHciiPNaMP722lizyRvX6j/62azE4ar1rKY5FdThlORRU2uFZaaFeipruIRXLqv3D8y85&#10;4PIqGtU7q44tSV0IabTu1Nqi0MNVW/4+lq0arP8A8fK/SqRrAcaY1PNMarRaImqFutTNUOCxwBkm&#10;rRrEW1tJb66S3hXLufwHqT7DrXZ21rBYWy21vyoOXcjmRvU/0HYe+SYdO08aZbFGwbmQfvj/AHR/&#10;c/x9/pVuvNxNfnfLHY8jF4l1pWj8K/Hz/wAgpRSU8VynIxcVj3Xy3cg981s9qx74Yu2PqBW9D4jX&#10;D/EPtzUzdc1XtzzVlq1luaT+Imgfa44BDAqynupGCPyJpL9t2o3LesrfzNNtxvmRP7zAUydt88jd&#10;NzE1mzFL95fyGUlFITSNgppoJppNUikITSE0E06KJp544Uxudgoz6niqSK0SuySWNIrKMlczSksD&#10;n7qjgfiTn8MetVc1e1NlaVSmdg+VM9doAAz+AFZ5NEXdXFRu43fUt6af9NH+4/8A6AasydKp2B/0&#10;xf8AdYfoatyVjW+JGVT+J8v8yWL7tNuP9Xn0NLF0pZRmJhWVjL7RVFPFRinioZqx1HeiikSSKeKZ&#10;fxedELpR864WUevo39D749aAeanhkCN8y7kYbXX+8D1FbUKrpT5iW3F8yMbNJmp7y3NrcNHncvVG&#10;x95T0NV691NNXR2xakrokH3RSGjsPpSE1wTd5MENNMNONRsaEWkNY0+2iR3M0wzDHywz949l/H+W&#10;abHG08ojTGT1J6AdyfYVJPIpCxRZ8qPO3I5J7k+5/wAB2pjk/sobJK9xM0jn5mPYYA9h6CpO1QoO&#10;ampMTSWiLloMWWoMf+eKr+JkU/0NZFw3Faq/Lo1yw7zRL+jn+grDunwDVwV2LDRvOXr+iOf1aTnF&#10;XNHj2wJ781k6g2+fHviuh0+PbGo9BXbU0hY9Oo7RZs244FXk6VThHAq6vSvPkeRV3JBTh1pAKcOt&#10;Zs52TLT2jjmR4Zv9VKpR+M4B7/UdR7io0qUdKlOzujCR55eW0lndS28oxJE5RvTIotF3XaD3zXQe&#10;K7LIh1FB97EM3+8B8p/FRj/gJ9aw9PXNwT6CvXU1KlzHsUantKakbkdadgQbiJXOEc7WPseD+hrL&#10;SrkJ5615sjCsrxaMyVTHIyN1UkGqtxJsXHc1p6uuzUp2P8ZEv/fQDf1rBlfzJCfyrehDmlcuguez&#10;ELZpuaKK7zsCremJuuS390VTrV0tMRF/7xrKvK0GRPSJpcY6UUlFeachv9qWkoryzzAzRSUU7AFF&#10;FJQMKSg0lMYU00pppNUUhDTDSmliAaZQwyg5b6Dk/pTSK2VyC+b98IxnEaBfoep/Umsi7+6avSOZ&#10;JHkY5ZiSao3XQ16NNWsjsoR5bIs+F5SJr2AD7yrIf+Akj/2et9sEEHoa5bw7K0etGJf+W0TqfoBv&#10;/wDZa6gmuLHRtWv3Rz42Nq7fe3+X6GMepptSzDEzgepqOt1qrmy2GmoZOlTGoZKtFx3IF4arURww&#10;qr/FU6npVyV0aTVy7djfaxS90Pln6dR/7N+VUa0YgJLeWM4yyZUnsRz/AEx+NZ1TReljGk94iUhp&#10;abW5shpqs/8Ax8L9KsGoH/16/Q1SNYC0xqeaY1Ui0RNW7oVgIVGoSgbzkQKe3q/4dB75PaqOmaf9&#10;uuSZNy28fzSMP0A9z/ie1dIzbmzgAAAAAcADgAewrmxNblXItzjxlfT2Ufn/AJBRRRXnnnCingU0&#10;CnUyWKTWTqQxcKf9mtUmszUx80Z+tbUfiNsP8ZFbn5qtnpVK3+9V3tW09zapuLDxPH/vD+dNl4lc&#10;f7RoB2uDnoaddLsupk/uuw/Ws2ZL4yE0hoNITSNUIaaaUmmGrSKQhq7pq4eac/8ALOMheOCzcY+u&#10;CT+FUTWpbqYtOjGCDMxkJz1UfKPyO/8AOlN2iRWdoW7lS+48v8aok1dvzyn41RNVTXuo1pfAi9o4&#10;DapAp6FwD+dWJKp6bJsvlYHlef1FXZ1McjIeqkg1lWXvIwq/xfkOh6VIw+UiooalrEyluUe9PFNf&#10;h2HvSipaNiSikFLUkhT1NMpw60hMkni+12ZUcywgvH7r1Zf6/n61i96243aN1dThlOQfQ1R1C2EV&#10;wssa4hm+ZQOinuv4fyIr08FWvHkfQqhPlfI/6/r/ADKzdaYacTTDQdSGk1GTTiajY1SRpFEqSPHA&#10;6q2BIcMB1IHP5dPy9qjpTwqjHbJ/H/IpKaGktySOpKYnSnE1JD3LMrFNDA7S3Gf++V/+yrnL2T5T&#10;XQ33y6HZe80p/RK5TUZMI1dFJXZrgY3u/N/nYxR+9vkHX5s11lmuFFcvpy+ZfZ/uiuttV+UVtXfQ&#10;6q0vdNGHgCra81ViHAq2nSuCR5NTckFKKAKX8ahmDHpUoqJetSL0qTKQk9tHe201pIQFmXaGPRW/&#10;hP4H9M1xNlA8FxNHKhWRG2MpHII6iu5I4rI1qzCyrfoOJvll9nA6/iOfchq6KNS0XA6MJV5Z8r2f&#10;5lJKtRHmqiVYjqZHXNEPiAnyLSUZ+dDGST1Kn/Blrn66nVIvP0OXGN0EiyD1wflP6lfyrlq7cLbk&#10;NMHbka7P/gi9aKKK6DqEretY/LgRfasWFN8yL71vIOBXJipbIwrPSxLxRS0VxnKbdFJRXmnnC0lF&#10;JQAtJRRTsMSkJopKYxDTTS001SRSEJpGby7aWTucIv49f0BH40Go71tqRQ/3Rvb6t/8AWxWlON5F&#10;pXaRUPSqdz0NWzVO45BrthudtPcqabIYtcs23bQ0oQn2bg/oTXYk1wM5KuGBwQcg130jo7l4+I3+&#10;ZP8AdPI/SsMfH4ZEZhH3oy7r8v8AhzNuhidj61DVi7/1gPtVc0qbvFGcPhQw1C9TNUL1qjaJB3qZ&#10;TxUJ61InStEay2NC0lKSI46qQarXMQhuZIwSVDfKT3HY/lToDzipdQGWil5O9MMT6jj+WKyhpUaO&#10;ZaVPUpUhopDXSdCGmoW/1q/Q1MaiYfvFpo0iIaEjeaVY41LO5Cqo7k0prb0e08mA3r/6yQFYh6Do&#10;zf0H4+1KpNQjdkVqqpR5i3DAlnbrbRkHbzIw/jf1+nYf/XNP6Uv1pK8ptyd2eTdt3YtKKQU6gTHC&#10;igUUyRDWdqQ+VD71oNVHUBmAH0ataXxI2o/GinB94VfHSs+D7wq+vSt57m9XcG9al1LjU7sekz/z&#10;NRN90/SpNQOdQnb+85b8+f61mzFfGvR/oVTTSaU000JG6EJ5ppNLTTVlJCd62518uXyeP3SiPjpk&#10;DBI+pyfxrO01d2oQkgERkyEHoQo3Y/HFXOvvWNV7I56zvNLsUb/qn41nu4Rcmr1+cbCfeseWTe3t&#10;XXhqfMkdeHjeKLulvuvWJ/u/1FbV6266lbGNzlh+JrE0n/j4Y/7P9a270qZht6bE/PaM/rWWMX7w&#10;wxH8b5EcRqaoIjzUxrlMJblabiQ+9NBp8/3gajFSzVbEgpwpgpwqGJi0tJS1JI8GphGLmFrY/eb5&#10;ovZ+w/Hp+XpVcVKCeoPSnCTi7oiS7GMajJrT1aIF1u1HEv3/AGfv+fX8/SsomvSi01dHdSlzxUhp&#10;NM5JwOppzGkj/wBaDnGOfy6Vob7Ic5G446dvpTe9KaRetCQLYnX7tIxpegpnVx9akzRPq77dOsI/&#10;9l3/ADbH/stcbqcny4rrvEPyRaeP+nXP/kR64fUZMueeldmHXU6sCrUub1/Nk2iplnf1OK6m3HFY&#10;Gix4t1P945rooBwKmu9R13ZJF2KrSVWjqyo4rjZ5kyYUopBTqhmDFHpUi1HTxUkMk4xQ0SXEUlvI&#10;QElGAT/C3Y/n19s0g60pBoTs7mZzRjeGV4pFKujFWB7EdamQ1f1eDeI7xRycRy/XsfxA/Q+tZ6dK&#10;2equenCp7SHMX4I/tCSWwAJnjaMA9MkfL/49iuOIwa6yByjqynDKcjHasPW7cQatOEXbHI3moPRW&#10;5A/DOPwrowstXEvCytUce5ndqXtRSV2neWrBMzFvQVsJWfp6YjLeprRWvPru8zkrPUfRRRWBgbKn&#10;I5p1Evy3UnGAx3gex5/rSV57Wp5++oUUU3NAC0lGaSmMCaaaWm00ikFNNKaaapIpDolDygMcKOWP&#10;sOT+lUJpWnneRursTV2ZvKs2P8Ux2j/dHJ/XH5Gs+uilHqaUlduQHpVOfoattmqc/SuiO5109zJu&#10;e9djYSedpNjKcfNAF/75yn/stcfc966Pw7KJNDC4O6GZlJ9iAR/7NSxkb0b9mXjo3pRl2Zbu/wCE&#10;1UNW7r/Vg+9U65aPwHJT+EaahfrUpqFq6EbxIj1p6Go2pyVojV7FiM4ardz89gCTzHJwPYjk/oKo&#10;qcMK0IsyW08Yx80ZP/fPzf0rKek0zmq6NSM09KbS0ldB0ISmEfMKfSAZOKoadixptg+o3yQKDt6u&#10;QM4Udfx7D3IroZDubhdqqNqr/dA4AqtaW/2LTuR+9nAdvZf4R+PX8vStFHXUECNxdj7rf89fY/7X&#10;v3+vXzq9XnnyroeViKzlPm+ytP8AglSk70pyDgjBzQOtYogUU6kFLTExaQ0UhpiGmql9zbN7Yq2a&#10;q3YzbSfStIfEjanpJGfD1rQTkVmwferRTpXTPc6K24r/AHCfapdTI+1gjvFH/wCgLUMv+rb6VNqO&#10;NtqR1MPP/fbD/CsnsYfbi/Uomm0pNNJpo6UgJplKaSqKRo6YpEV1NjI2iMHuCTn+SkfjU3am2ihN&#10;MXGQ0krEj1AAwfzLU5ulc89ZHDJ3m2ZWqkhE+tZB61rap/qlP+1WT1r1MJ/DR6mG/hmhpP8ArJD7&#10;Ctu7wY4GA6IVJ9Tkn+RFYulfel+grbmy9gpyMI/T/eH/ANjXHi/4jOPFfxUyvGeanqunWp88VymU&#10;lqRTfdH1qEVNLyhqvSaLhsSCniowaeKhoGPFLTRS1BAoqRTUYpwpCZMI1uInt3ICyDgk8K38J/of&#10;YmuekVkdkcFWU4IPUGugHSqOswcx3ijiT5ZPZx3/ABHPud1dWGn9hl4efLPlfX8zINLF92Q/Qf1/&#10;pTGNPXiFRjqSf6f0rutoei9hDSp1ppp8dD2B7EhPFJHzMopGPFLa83FT0I2i2J4pba9mn921H6sx&#10;/rXBXb75D7mu08YSEaht/uW8QH/fAP8AWuJH7y8jX1au+grRudGG0wsfP9TptOj2wxrjoBW1D0FZ&#10;louFFakVctV3ZOIepbj61ZWq0dWVrmZ50yUU6mrT6hmDDvThSUo6UiWPGad2po4p34UiGKAjq8Uv&#10;+qlXa+O3v+BwfwrAkhe2neCUYdDg/wCI9q3u1VdSh862Fwv+shwr+69j+B4/KtIPoa0J8krdH/X9&#10;fIz4zVXX4vMtrS5A+6DC34HcPzyfyqwp4qeWMXOnXUGASU3p7MvP8tw/GtKcuWaZ183JNS7HJUUp&#10;pYl3SqPevTbsrnqs1rddkSj2q0tQJ0qda8uTu7nDPVjqKKKkzNqY5WGQf3cH8D/gRRmmg77LP9x/&#10;5j/7GkU/LXE17qZ56Wlh1JRRUjA0lFJVAGaSikJppFISkALOqjlmIUD1JpsjrGu5jUcMh8qW6PH/&#10;ACziHuRyfwH/AKEK2hTbXM9irO1xt7KJJ8IcxoNifQd/xOT+NV6D1orZKx0Rjyqw1ulVJulW26VU&#10;l6VpE2p7mZcDrWr4VlzHfW5bAwsij1IOP5E1l3HerHhmXytbCFgqyIUJPYHj+RNa1Y81KSOrER5s&#10;NJfP7tTo5+YjVI1dlHyMDwRVE159D4TzaWw1ulRNUhqJq6EdESJutKtNaha1Rr0JhWjYYeeNCcBm&#10;Cn6Hg/zrNFWbZsEYPNZ1VoYVY3i0Vj1pKsXyhL+4VfuiVgPpmq9bLVFxd0mJVzTLQXd6N4/cxDfJ&#10;7j0/E4H41UroLKAWunop/wBZNiR/Yfwj8jn/AIF7VnWqezg2tzLEVOSFluyaVjJuZuS3Jquhyoqd&#10;vumq6cEivH6HDBaGhv8At4wf+PoDg/8APX/7L+f161qj6HIq8pF+vA/0oDn/AKa//Zfz+vXaEr6M&#10;ya5PT8v+B+RXpaSjrVlB2pDS0hqgQ01BOMwuP9k1Majk5Uj1FUtzSO5kQferRTpWdD9+tFOldM9z&#10;qrbiyf6tvpU97tNhbtj5g7qT7YUj+ZqvJ/qzVmYhtLlXGSJEb6DDA/qRWbOeWji/P/gGYTSGg000&#10;zqSCkzRSVSKNvBS3tYmHKQg/XcS4/RqY3Sp7lTHdPETnyv3YPsvy/wBKrv0rk3Z50NVfuZmpcwj/&#10;AHqyDWvqHMDfUVkGvWwn8M9bD/AaOk9Zfwrcjw9tMm3LFMr7YIJP5A1iaSOJPwratGAlUMcITtY+&#10;x4P6VyYn+IzixfxNlVDzU2eKhKtHIyMMMpwQexqQHiuYmXcG5UiqtS3EqxxHP3jwKgU5AqpQaipF&#10;wWlyQGpBUQp4rFoGSCnCmCnioaM2LSikoFSIlU1J5IuoJLU4/ej5M9nH3T+fH0JqEGpRRGTi7ozl&#10;focq+QcHqOtSvxhemAB/jV/W7YDUI5x9y5+dj6NnDfrz/wACFZztliT35r101JJo9SnNVIqSGZ5q&#10;ZOBUA61MOlNmkgc1NYDMhPvVWQ8Vc00cZ9TUy+EzqaU2ZHjd9usuuf8AljD/AOilrltPXzNQB9Oa&#10;3/HEu7xFcKD91I1/JFH9KyNFjzM7/hXoQ0pXOjD/AMKkvJfkdLbDgVox1SgFXo64ZmVZ6lqOrK1W&#10;jqytYM4Zkopw6U0U8CoZgwpR1o7UUiRR1qSo6eKRLFFKrBGyV3KQQy9NwPBH5UnP4UGgmxkXVubS&#10;6aMHch5RiPvKeh/z3zT7eQxyq46qQRV+eD7XB5YH75MmP/aHdf6j3z61koe9avVXOyEvaQs9zE1O&#10;1FnqM0K58sNlMn+E8r+hFR2i5lz6CtnXoPOsre8HLRnyX+nJU/8AoQ/AVl2YwhPrXd7S9K56VKpz&#10;0U3vsX1qUVEtSr0rjZhIfxRSUUiDUtSGimU/3Mge4I/pmlQ4NRWLf6QF/vBlH4ginj1rkSurHHJW&#10;k0S0UmeKKixIUlLTaYwNMdgi7m6UrEKpY8AVnTzNK3XC9hXRQouo/I0pwcmDs9zMqKCSxwqjuas3&#10;LAFYUIMcQ2gjue5/E/0pLNfIgkuj97mOL645P4A/qKhJrpqtX5I7I10crLZCUdqKKzKGN0qrL0NW&#10;XqtJ0q4mtMzp+9V7J/K1SBv9rH51Zn71ns3lzpJ/dYGuqKurHpQXNBo726O9jJnPmrvzjuev65FZ&#10;hq+jebYI3JMbbCfY8j9Q1Z7dTXmU1yto8WirXXYaaiapDUTVujpiRtTQeaVqaOtao2WxOKlhPzVA&#10;pqRDhqU1dGcloWL9dtzn+8it+YBqrV3UuZI2/wCmSD/xwVSFOHwozpP92i3p1sLq8VXGYk+eT/dH&#10;+PA/Gt1mMjs56k56VV02HyLDeR885z/wEcD8zn8hVivOxVTmnZdDgrz56j8tBG6VWHDmrJ6VWb79&#10;c6JgSdqAxVgQSCOhFA6UhFIZo5F+hZcC6UZZR/y0HqPf1H41VqFXZGDKxVgcgg8irp23aNMgAmUZ&#10;kQcAj+8P6j8enTeMr6Mxa5H5fkV6QmikrQtCGo2p5qJjTNImUnExHoa0EPFUDxdP9auoeK6pnVV6&#10;DpP9Wfw/nV2IGS2uIh/HCxz/ALuH/wDZaoy/c/Efzq9ZFftEQc4jZtr/AO6eD+mazexy1fguY5pp&#10;NOkVo3ZGGGU4I96ZVI7FqgqayjE1/bQt0klVPzIFQVNpZ8zWYME/u8yD6qC39KuMb38gqXUJPyZr&#10;O5klZz1YkmopKeKikrhicMV0M6+5gask1rXfMT/Ssk16uE+A9TD/AAmlpX3X+tasZ5rL0r7j/WtN&#10;fvVy4j+IzkxHxsW9/wCPxnznzAHJ9yMn9c01TxUl381vbyZ5G6PGOg6j89x/Kqksvlwk9zwKxjHm&#10;dkZU1zRSKl1JvmOOg4qSM5QVUNWIj8grsxMLU0l0OyUbRsWAacDUQNSA15zRi0SinCoxTxUNGbHi&#10;lptOqCBRUy1CKkU81LJkF5D9o06bAzJAPNT6dGH5c/8AAa5djXYQuEkVmXcnRl/vDuPxFcpf25s7&#10;2a3JyEYgNj7w7H8Rg16GElePL2OnBS1cH6/1/XUiXrUueKhSnk8V1M7mtSOVq1NNX92n0rGkNbli&#10;NqKPQVNTSJniNKZx/jElvFGoZ7TFfy4qLRo8Q7vU1J4tyfFOp5/5+X/mam02PbboPau+elJHRh/4&#10;MX5I14R0q5HVSKrkdcEjnqFqMVYSoEFWFrBnFMlFOoijaUkIMkDOM9hRUmDeo6kpRRSJAU6m06kJ&#10;i9TR+NGaX2oERySeUpcnG3nish5jLM0hABY5OBgVLqtwN6wqenLVTjatYrQ7aNK0eZ9TQgjW7ims&#10;5DxOuxSTwG6qfzA/CsKOMxDYwIZeCD2Na0Rw3FJq0YNwt4o+W4GW46OPvfn1/GqjJ25TSlLlm49H&#10;+f8Aw35FJalWolqRaGbSJM0UY96KRBatZBFdQueiuCfzq0ylXZfQ4rOzzWpcENcyMOjMWH41zROW&#10;orSQ1TxinVGDg0+pkrMzYZpCcDNFU7qf/lmp+pq6VNzlZFRi5OyI7i4LttX7o/WooYXnmSKMZZzg&#10;Uyr1uv2azaYj97MCicdF7n8en516btShodMnyRstwuXQssURzFENiH19T+Jyar0UVxiirKwD60UY&#10;4oNMZG1VpelWH6VWk6VpE2gUZu9Zs464rTm71nTiummejROw0eTz7YIcZli4/wB7GRj3JGPxqvJ9&#10;8/Wq+hTstpC6thkPBHYg8VevkCXT7RhGw6jPQHkD8OlcU42qM8mUeStJFVqianmo2qkbxI2pvela&#10;mZ5rVGqJlNSA81Epp4ptEMvXfzQxN/sL/LFQW0DXNxHCpALsBk9B7n2qxLzax/8AXP8AqasaNHjz&#10;7k/wr5aeuW6n8sj/AIEKy5uSm32ORz5KTaNOQqX+QYRQFQeijgfpTaKK8lnAlZCHpVZ/vVZbpVd+&#10;tOJcBV6U/tUa1JUsbG0+KR4pFkRtrKcgimkU2mg3Vi7KEmj+0RKFI/1kY/hPqPY/p09M1iaIZnhk&#10;DpjI7EZBHcGpriJCn2iAfumOCveM+n09D3/OuiErma918r2KxNRtTiajatEbpGdJxdt9auRniqk3&#10;F3+FWU6V0vZHTPWKHyn93/wIfzFWU+7VSX/Vj/eX+Yq1HUPY55/CQauuNSlf/nriX/voBv61RrR1&#10;IboLWXAGFaI+pIOc/kwH4Vm01sbUNaa8tPuGSNtQnvVnQP8AkJlifuwy/qhH9az5ny2PSr+hDNxc&#10;N/dhJ/8AHlH9a6nHlot+RrWVqEvM1u1Qy1NVeU15cThjuULnmN/pWSa1Z+VYe1ZRr1MJ8LPTobGp&#10;pX+rb/erSHBrN0v/AFJ+taPeuWv8bOSv/EZYf5rGZc427ZB7kHH8mJ/CsG8nzIE/u10NqcyKhOA4&#10;KEnsGGM/rXHSu4lcOCGBwQe1aYSKcmx4ON5SRbVs1PEeKzVmxVyCUOODXRXXuM65waRdU1IDVdTU&#10;qmvMkjmkiYVIKiU08Vk0ZNEgpwpopahmbHU9aZTlqGSyday/EUIItrterL5Un1XofyIH/Aa0kNF3&#10;b/a9NuYP4gnmp/vJk/8AoO7862w8+WovMmnP2dRS/r+upya0rGkHSmOa9S2p7aV2RNy4Hqa6G1GA&#10;K56P5riMe9dFbdBU1tjDF/Ckcf4qXPirUR63L/8AoVWrVdqKMdKPE8R/4S28yPvTbvz5/rUkA6V1&#10;1H7iOmj/ALvD0X5F2KrkdVI6tx1xSOWoWo6sLUCdKnWsWcUyZGKnIJBHQg1ZBW5wAAs/oOA/+B/n&#10;/OoKWuKc2ptowlG+pIQQSCCCDyD2oqZZFuMJMwEmMLIe/s3+P+RGyNG5Vhhh2reE1JEp9GNpRSGl&#10;61YxRimzyiCBpW6KM04Via3dfMtsp6fM1VGN3YujT9pNRKDStLMZGPLHJqxFVJDzV6HpW0j1aisr&#10;FqPNWkX7TbyWh5Z/mj9nHT8xkfiKrR1L0OQSCKy6nFPXYyhxUi1c1SMNKt3GMJN9/wBn/i/Pr+Pt&#10;VJavdHRGXPHmJeKKbmikBLWpJ/yzPrGh/wDHRWVWlktDAx7xgflkf0rmRzVt0xD0pwORmkPSo2kE&#10;SsT+FXyuWiM0rjbmfy12j7xrPzk80ruXYknk02vSpUlTjY64Q5UT2kH2ifax2xgbnbH3VHX/AA+p&#10;FT3E3nzFgNqgbUXP3VHQU5l+yW3kEYmfDS+oHZf6n3+lV65qs+aWmyMk+eXN9wlFFFQWFIaWmmmM&#10;Y1V5OlTt0qCTpVxNYFKas+cVoy1QmHWumB6FFmhoMmYJFz91/wCgreuh5ljFJ3iPln6HJH67v0rm&#10;NDfFxMncgH8v/wBddTajzg0H/PVdg/3uo/UCubEK07nn41ctXmMw1G1Pb0qJjQi4jGpnelamVojZ&#10;ImU1IKiWpVqiJGjJxBCP+mYrUt4fs1hBCfvFfMb6tyP/AB3bVHyfOuLSDO0OsYJ9AQOa1JHEkrMB&#10;tBOQB29q8/EztHlPJrSukvmM70tIKWuIxEaq71YNQPTRcBo61IKj7injpTktSmLSGnUlSIbU9vce&#10;RISVDow2uh6MPSoKBVIJRUlZkt3AIWV4yWhk5Rj/ACPuKqGr9vMu1oJsmCQ846qezD3/AJiqlzC9&#10;vM0b4yOQR0I7EexrphK6CnJ35Zbmbc8XKn1FTIahuv8AWRmpFPFdX2Udj+FD5f8AVj/eX+Yq3Gfm&#10;qm/3B/vL/MVbQ/NUPYxnsPuF8zTp1wMxlZQT6Z2kf+PD8qxXbahNdBAA84iOAsoMZJ6DcMZ/DOfw&#10;rmrklW2Hgg8itKMeaVi8Lq3H5kGcmtjQPv33tb/+1ErGFbOgfevv+vb/ANqJXXX/AIUjoxX8J/L8&#10;zRNV5TU5qtMeK8iJwQ3KM3ess1py96zG6mvTwuzPTobGppn+p/GtGs7TP9T+NaPauWv8bOOt8bJU&#10;6Cue16Py9XmftNiXPuwyf1yK34+lZviGLfbW1wMkoTE3oB95f5t+VPDStUt3DCy5ay89DniTToJz&#10;FMGPQ8GmGmEV6TSasz2rJqzN+NwVBHQ1MprJsJ/+WbH6Vpqa8yrT5XY86rDldiypqQGoFNSiuaSO&#10;aSJhTqjBp4rNoyY+lFNFOqGSyVTViGUxSpIvVTnHr7VVU1MvSoMZq+hzOpWwstQntxnYr/ISc5U8&#10;qfxBFUHNdB4khyLW7H8amJ/95en/AI6VH4VzbmvbpS54qR7WEn7SkpP+rDrUZu1PpXRQZwPrWBYj&#10;/SiPQVvw9qmvuRi9zE8TIP8AhKJWx1jib841NRQjpV3xLH/xO45P79tEfyUL/wCy1UiFbyd4r0Nq&#10;D/2eHoi3FVyOqkVXI65ZnPULCVOtQpUwrFnHIkHSlFA6CivPk7tsyFqdJQ6iOU8DhX7r/wDWqCik&#10;m07omSuTSRtE21seoIOQR7UztUkUq7fKlyY88EdU9x/hSPGY25IIIyrDoRXXTqKRCb2ZDPMtvbvK&#10;54UZrkHlaaZpHOWY5Naev3m51tUPC/M+PXsKx1rtpxsrnsYOjyQ53uy1Fya0IhxzVGAZNaEXAFKY&#10;6zLCdKk7e9MXoKd3rI42TQ7JUe2lICS9Cf4WH3T/AJ7E1klGjdkcEMpwQexq/wAikvY/NjW5XG4Y&#10;WT+h/p+HvTTHTfLLyf5lPiik5opnQSGtNf8AjztT/sH/ANCasomtSPmxtf8AdP8A6E1c5z19l6/o&#10;xaguF3IRU9MfmtIOzuZRdmZVXbCNU3XcqBkjOEVhw79h9B1P5d6hS1ae8WFMAsep6AdyfYVZuJEJ&#10;WKHiGMYXPU+rH3P+eldtWpaNl1OipLm9xdfyIpHLszscsxySe5plFJXKCQUd6SlFMYtIaWmmmCI2&#10;qvJ0qw1V3q4m0CpJ3qjN3q/LVKWuiB20hmlPs1NR/eUj+v8ASupiJBrkIH8vUIG/2wPz4rq4zzUY&#10;hapmOOj7yfkGpR4uPNH3Zh5g+vf9QaoNWtOnnac+B80J3j6HAP8A7L+tY7Gsae1jnw7vG3YYxplK&#10;1NrdHWiVKmBwKrqalBycVSjd2M5I6W1GboS/887VMZHcoq/yJP4VPSQL5ds/PLOqEf7iAf8Asx/K&#10;lxXj13eZ4bd3cWikorAQhqF6mNQtVIuIzt+NPU1H605TVSRoySigUVFiBCKbTiKSmNC1ZjAvIRat&#10;gSg/uXPr/dPse3ofqaqilqotp3JlG+xmXqlSoYEMGwQeopVPFaWpRfbrM3CDNxFzMP76/wB76jv+&#10;frWYvSu+ElKKOqnPnh5oe33R/vD+dWl61UPRf94fzq0OtDFPYnP3c+lZGuoRqbzc7bgCYH1J+9/4&#10;9uH4VrjlaqatH5umRyfxQSFT/utyPwBB/wC+q0oStMihLlqp/L+vmYQrZ0D719/17f8AtRKxq2NB&#10;P7y8Hrb/APs6V11/4UjtxX8J/L8zRbpVSY1abpVOY15MDhprUpyGs1/vH61oSdaz5Pvn616OG3Z6&#10;VE1NN/1IrR7Vnad/qlrR7Vy1vjZxV/jY5DzSXkP2nTLqHGW2eYvPQrz/AOg7h+NIvXNWInCSKxAY&#10;A5IPf2rKL5Xc55NxfMuhxGKaRV2/tvsd/PbjJVHIUkdR2P4iquK9hO6ue/CaklJdRiEowYdRWzby&#10;iWMN+dY5FWLOby5cH7prKvT5o3RFaHNG5tKeKlU1XU1MprzJI86SJ1NPFRKakFYtGLJBS00U6s2Z&#10;setTLUAqVahkSE1CAXOi3aAZeICdcf7PB/8AHWJ/CuIdsAn8q9AhZRIPMGY2yrj1UjB/QmuCvoXt&#10;7yW3fG6Fyhx6g4r1MvfMnHsd2Wy1lB+pLpg+djW9F2FYumjCk+prYj6Cta+sma4p3myv4jUmXT5O&#10;xtiufcSP/iKzIq2tdG7S7Bv7skq/ohH9axoqqLvBDwrvQXz/ADZbj7VbjqtFVqOsJGdQsLUwqFam&#10;TqKxk7K5yyJqSnUlecYiUoopKBjqlilCjZIN0ZP4g+oqGjtTTtqS1fc5TVbO4tL1jMd4kJZJQOHH&#10;+e3aqyV2ckUNxC0FxHvic9uqn1HvXNXmmy6fcBG+eNuY5B0Yf4+or1KGIVRWe562GxSmuSW/5i24&#10;q+nSqcAq2vSqkTVepYFPHpUS1JmszlYEU6GURv8AMu6NhtdfUGm9aaaBWurMedHuCxMTRtGT8rGR&#10;RkdjjPFFR596Keo71e6+7/glNjWrET9gtf8Adb/0I1jua1bZw+nWhHTY3/obVk1pcuuvdXr+jJe1&#10;Nal7U+KWOEmR03lR8ikcFvf2FCOfYbOBZwmIcTyAeYe6r1C/1P4VQNPkkaRyzElmOST3qOtUbU42&#10;Wu4UlFJQaBTqSlpgJTWp3emmmhoiaoXqZqhfpVo1iVZfrVOWrklVJRxW8TspmdMdjq46qc110bZU&#10;EdxXJXA4NdNYP5llC3+wKdde6mGMV4xZq20gSRS4yh+Vx6qeD+hNY11C1vcSQsQSjEZHQ+9aSHio&#10;dWQPHDcjqR5b/UdD+XH/AAE1yw0kedSfLU9TKNNoJpma6Uj0UiTdgU+M8gVV35NWtPHnahbRf35V&#10;X8yK3iuWNxTVotnb3K+XL5ePu5P1yxYfoRUHmNHlkOGFS3R/0uRc52naD7Dj+lRHkEGvnG7u585B&#10;e6rj1ZZ1LRjawHzJ/Ue1Nqplo3DKSGHIIq7G63I4AWYdVHRvce/tUp3B3jvsMaoWqU1E1WjSJF3p&#10;y03+KgdatrQ1JRTqYKdUWIYtNpaKQDaWkoqgJYpWikWReo9eh9vpVbULVYXWeBcW8vKjOdh7qfp/&#10;LFS1YhMbq9tOcQy/xddjdm/D+RNaUp8rFdwfMvmY3dfqP51aFQzQyW1y0Eq4dGwRUgNdjOiTTSaL&#10;CHinpH5/mWp6XCGMf73Vf/HgKiQ05s8EHBFTszBrsczyDj0rV0Hm9kT+9C/6Dd/Sotbi2agZgMLc&#10;KJhjpk/ex/wIMKf4fYDVlz3ilH/kNq76j5qTfkd9WXPhnJdjUfpVKarcnSqUteXA5aRUkNUJPvmr&#10;svWqUn3678PuejSNSw4iWtEVm2P+qStEdK5qvxM4a3xMXvUqnioqep4rEwZl+IYcyW90B/rE2Mf9&#10;peP/AEErWIRXV38X2jSp0Ay0eJV4544P6En8K5civSw0uanbselgp3p8vYixSd6kIppFdB2JmpaT&#10;eZEM9R1q4prEtZfKlGeh61sKa86vT5ZHFWhyyLCmpRUCmpQa45I5JIlFOFMFPFZsyY4VItRinrWb&#10;IkTiuZ8TW+zVFmAAWeJX49R8p/Elc/jXSr0rO8Qwedpcco+9BLjp2Yf0Kj866sDPlrW7l4SfJXT7&#10;6f18zFsRiMVqJWba8RrWjH2rsq/Eztr6yJdRXf4efjPl3CN9AVYH+lYcQrotpl0rUIVGSYd4H+6y&#10;sf0BrnohTg/cFhX7sl5/oi3GKspVeOrCVlIJk6dqnj+9UK9Kni6n2rCq7RZyzJaKKK4TEKSlpKQB&#10;S0lLQAcHmlKxzRNDOu+JvTqp9R70UU02tUIx57GSylCsdyMMo46MP89qVa2PkkjMMwzGTnI6qfUV&#10;mT272s3lvzxlWHRh6iu+lW51Z7nVCtz6S3EWng1GKdn3rRlND6Q0UZpEjfwopKKZRny/6tvpWpY/&#10;8gqz/wBxv/Q2oopP+H8y6/wr1/Rlio5fuUUVmtzmW5VP3qZ/jRRWqOhCmk7UUU0MO1OoooAaen40&#10;00UUxojNQv1oorSJrErPVSXoaKK2iddMz5+hrf0j/kHQ/Q/zooqq/wABeL/hL1NKPrT73/kDy/8A&#10;XZP5PRRXH1R5X216r8zANMbpRRXWj1EQ1oaL/wAhyw/6+I//AEIUUVvP4GKv/Cl6M7CX/Xv/ALxp&#10;tFFfMo+djsiu3U0kH/HxH/vD+dFFTEc9i5c/8fMv+8f51VNFFaoKfwoiP3qXvRRWnQ3HinCiioZD&#10;Fo7UUUhCUlFFMYtKetFFBIzV/wDj/j/64xf+gCq/eiiu9fCjSj/Cj6Eq9akPSiikxS3M/Wv9RZf7&#10;rf8AoVRaF/yGIfo3/oJoorsj/Afozqj/ALpL0l+pqSdKoy96KK8+BjSKUnWqcn3qKK7sP8R6FM07&#10;P/VrWiOlFFc1X4mcVb4gpy0UVizB7E6f6uf/AK4S/wDoDVyBoortwezOrBby+X6iHrTD1oortPSQ&#10;0da2of8AVr9KKK5cVsjDEbIsL1qVaKK86RwSJBUgoorJmTF7Gniiis2QyZKi1P8A5Ad9/uL/AOjF&#10;ooq8P/Gj6mcf4kfVfmjnLf7grQTqKKK9KpuenW3L9p/q7r/r1m/9ANc7FRRSp/CzPDfFP5fqWk61&#10;YWiiokXMnXtU8Xf60UVz1vgOWexL2FOooriMRKKKKQCUp6UUUAB6UtFFAAP6UzVP+Qfaf70n/stF&#10;FbUf4iCP8SPr+jM0fdNPXvRRXedjFHUfWl/i/CiipJCiiigD/9lQSwMEFAAGAAgAAAAhABlI/rfi&#10;AAAADgEAAA8AAABkcnMvZG93bnJldi54bWxMj8FKw0AQhu+C77CM4K3drNFgYzalFPVUBFtBvE2T&#10;aRKanQ3ZbZK+vZuT3v5hPv75JltPphUD9a6xrEEtIxDEhS0brjR8Hd4WzyCcRy6xtUwaruRgnd/e&#10;ZJiWduRPGva+EqGEXYoaau+7VEpX1GTQLW1HHHYn2xv0YewrWfY4hnLTyocoSqTBhsOFGjva1lSc&#10;9xej4X3EcROr12F3Pm2vP4enj++dIq3v76bNCwhPk/+DYdYP6pAHp6O9cOlEq2Gh1Cqgc4hV/Ahi&#10;ZqI4SUAcQ1IrBTLP5P838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otLcfaBgAAthcAAA4AAAAAAAAAAAAAAAAAPAIAAGRycy9lMm9Eb2MueG1sUEsBAi0ACgAA&#10;AAAAAAAhAD0n6Gw5XAAAOVwAABUAAAAAAAAAAAAAAAAAQgkAAGRycy9tZWRpYS9pbWFnZTEuanBl&#10;Z1BLAQItABQABgAIAAAAIQAZSP634gAAAA4BAAAPAAAAAAAAAAAAAAAAAK5lAABkcnMvZG93bnJl&#10;di54bWxQSwECLQAUAAYACAAAACEAWGCzG7oAAAAiAQAAGQAAAAAAAAAAAAAAAAC9ZgAAZHJzL19y&#10;ZWxzL2Uyb0RvYy54bWwucmVsc1BLBQYAAAAABgAGAH0BAACuZwAAAAA=&#10;">
                <v:group id="Группа 8" o:spid="_x0000_s1027" style="position:absolute;left:190;top:33527;width:68580;height:76387" coordorigin="" coordsize="68581,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Группа 1" o:spid="_x0000_s1028" style="position:absolute;width:68549;height:76388" coordorigin=",-146" coordsize="68549,7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Прямоугольник" o:spid="_x0000_s1029" style="position:absolute;left:731;top:-146;width:67818;height:76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iOwQAAANsAAAAPAAAAZHJzL2Rvd25yZXYueG1sRE9Li8Iw&#10;EL4L+x/CLHgRTRVZtNsoIgoe9mLVg7ehmT7YZlKSqPXfbwRhb/PxPSdb96YVd3K+saxgOklAEBdW&#10;N1wpOJ/24wUIH5A1tpZJwZM8rFcfgwxTbR98pHseKhFD2KeooA6hS6X0RU0G/cR2xJErrTMYInSV&#10;1A4fMdy0cpYkX9Jgw7Ghxo62NRW/+c0ouG7KXXFzPxdaNjgfde0iX+69UsPPfvMNIlAf/sVv90HH&#10;+TN4/RIPkKs/AAAA//8DAFBLAQItABQABgAIAAAAIQDb4fbL7gAAAIUBAAATAAAAAAAAAAAAAAAA&#10;AAAAAABbQ29udGVudF9UeXBlc10ueG1sUEsBAi0AFAAGAAgAAAAhAFr0LFu/AAAAFQEAAAsAAAAA&#10;AAAAAAAAAAAAHwEAAF9yZWxzLy5yZWxzUEsBAi0AFAAGAAgAAAAhANqfeI7BAAAA2wAAAA8AAAAA&#10;AAAAAAAAAAAABwIAAGRycy9kb3ducmV2LnhtbFBLBQYAAAAAAwADALcAAAD1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Прямоугольник" o:spid="_x0000_s1030" style="position:absolute;width:67856;height:75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Прямоугольник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Прямоугольник 24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33" type="#_x0000_t75" style="position:absolute;top:18951;width:68783;height:1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vExAAAANsAAAAPAAAAZHJzL2Rvd25yZXYueG1sRI/RasJA&#10;FETfC/7DcoW+FN0oKhJdRaSt+ljrB1yy12xM9m6a3Wjar+8Kgo/DzJxhluvOVuJKjS8cKxgNExDE&#10;mdMF5wpO3x+DOQgfkDVWjknBL3lYr3ovS0y1u/EXXY8hFxHCPkUFJoQ6ldJnhiz6oauJo3d2jcUQ&#10;ZZNL3eAtwm0lx0kykxYLjgsGa9oayspjaxVM9OfoMN/PzG7blpe31r3/+L9Sqdd+t1mACNSFZ/jR&#10;3msF4yncv8QfIFf/AAAA//8DAFBLAQItABQABgAIAAAAIQDb4fbL7gAAAIUBAAATAAAAAAAAAAAA&#10;AAAAAAAAAABbQ29udGVudF9UeXBlc10ueG1sUEsBAi0AFAAGAAgAAAAhAFr0LFu/AAAAFQEAAAsA&#10;AAAAAAAAAAAAAAAAHwEAAF9yZWxzLy5yZWxzUEsBAi0AFAAGAAgAAAAhAHCkm8TEAAAA2wAAAA8A&#10;AAAAAAAAAAAAAAAABwIAAGRycy9kb3ducmV2LnhtbFBLBQYAAAAAAwADALcAAAD4AgAAAAA=&#10;">
                  <v:imagedata r:id="rId14" o:title="" croptop="35088f" cropbottom="2f" grayscale="t"/>
                  <o:lock v:ext="edit" aspectratio="f"/>
                </v:shape>
                <v:shape id="Прямоугольник с двумя скругленными соседними углами 14" o:spid="_x0000_s1034" style="position:absolute;left:2952;top:18951;width:41382;height:11847;rotation:180;visibility:visible;mso-wrap-style:square;v-text-anchor:middle" coordsize="4138185,118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zxQAAANsAAAAPAAAAZHJzL2Rvd25yZXYueG1sRI9Ba8JA&#10;FITvQv/D8oReRDcVaiVmI6Wt0IMXY8XrM/uapGbfhuzWRH+9Kwgeh5n5hkmWvanFiVpXWVbwMolA&#10;EOdWV1wo+NmuxnMQziNrrC2TgjM5WKZPgwRjbTve0CnzhQgQdjEqKL1vYildXpJBN7ENcfB+bWvQ&#10;B9kWUrfYBbip5TSKZtJgxWGhxIY+SsqP2b9RcNll+xWNioPdY/e2ff372q0/I6Weh/37AoSn3j/C&#10;9/a3VjCdwe1L+AEyvQIAAP//AwBQSwECLQAUAAYACAAAACEA2+H2y+4AAACFAQAAEwAAAAAAAAAA&#10;AAAAAAAAAAAAW0NvbnRlbnRfVHlwZXNdLnhtbFBLAQItABQABgAIAAAAIQBa9CxbvwAAABUBAAAL&#10;AAAAAAAAAAAAAAAAAB8BAABfcmVscy8ucmVsc1BLAQItABQABgAIAAAAIQAMPhJzxQAAANsAAAAP&#10;AAAAAAAAAAAAAAAAAAcCAABkcnMvZG93bnJldi54bWxQSwUGAAAAAAMAAwC3AAAA+QIAAAAA&#10;" path="m197453,l3940732,v109050,,197453,88403,197453,197453l4138185,1184695r,l,1184695r,l,197453c,88403,88403,,197453,xe" fillcolor="white [3212]" stroked="f" strokeweight="1pt">
                  <v:path arrowok="t" o:connecttype="custom" o:connectlocs="197453,0;3940732,0;4138185,197453;4138185,1184695;4138185,1184695;0,1184695;0,1184695;0,197453;197453,0" o:connectangles="0,0,0,0,0,0,0,0,0"/>
                </v:shape>
              </v:group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5592F" w:rsidRPr="00C12738" w14:paraId="5DF0F18B" w14:textId="77777777" w:rsidTr="00503103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2CF317FE" w14:textId="77777777" w:rsidR="0035592F" w:rsidRPr="00C12738" w:rsidRDefault="0035592F" w:rsidP="0035592F">
            <w:pPr>
              <w:spacing w:after="60"/>
              <w:jc w:val="center"/>
              <w:rPr>
                <w:sz w:val="22"/>
              </w:rPr>
            </w:pPr>
            <w:r w:rsidRPr="00C12738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642E86EE" wp14:editId="67FB37C5">
                      <wp:extent cx="154940" cy="201930"/>
                      <wp:effectExtent l="0" t="0" r="0" b="7620"/>
                      <wp:docPr id="1" name="Фигура" descr="Значок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68A70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zbMwMAAKIIAAAOAAAAZHJzL2Uyb0RvYy54bWysVt1q2zAUvh/sHYTvV1uO7TihSWErLYOy&#10;Fto9gCLLsaltGUlN0l0NdrFH2AvsAQq7GYPtGdw32pH8FyeBtWW9cCUdnZ/v+6SjHJ9s8gytmJAp&#10;L2YWPnIsxArKo7RYzqyPN2dvQgtJRYqIZLxgM+ueSetk/vrV8bqcMpcnPIuYQBCkkNN1ObMSpcqp&#10;bUuasJzII16yAowxFzlRMBVLOxJkDdHzzHYdJ7DXXESl4JRJCauntdGam/hxzKi6jGPJFMpmFtSm&#10;zFeY70J/7fkxmS4FKZOUNmWQF1SRk7SApF2oU6IIuhPpXqg8pYJLHqsjynObx3FKmcEAaLCzg+Y6&#10;ISUzWIAcWXY0yf8Xln5YXQmURqCdhQqSg0TV9+pn9ePxy+Pn6sFCEZMU+Kq+Vb+rh8ev1Z/qFzq/&#10;utbErUs5Bf/r8kpo6LK84PRWgsEeWPRENns2scj1XgCONkaF+04FtlGIwiL2vYkHWlEwASmTkVHJ&#10;JtPWmd5Jdc64CURWF1LVIkbtiCTtiG4KGOqEMEJEn0nHyFRyqfOvI9dCkCaB/7pus2+w3fcc/fc8&#10;J+yEL/EK4EA/LVddaANNwCHfPd7CQnC8F/XxLonSjGhceojWwCsOABRKuhGQL+70Jb68bTnK+Yrd&#10;cOOlNFkGlaGrFaTfQe8WKX3LPm3v98YhpOj1LU2UemkUBGFT3NZq6IbjVodBwEPh60DYnTjBdqS+&#10;yhqjORt16gMmTeQ/Mx3wAyZN3Q2PAHKvkN70LFi92yh0vAGyIHQPENpX18qygyjjkhkWerl2+cA4&#10;xJOG+X7XME7tE2LPM6J2Li0VfuiNaouDQxNszxI62H+yvl08fzI2p6INN54EY5PIczEeEKSv3cDy&#10;NHlHnh8M3NpM2B/7dSooxnSIfcuzMPUB8S5JuKtij9le4c60D6xRGQz6jpte1t17s7vvmZJnaXSW&#10;Zpm+21IsF+8ygVYEXkh85k3Gp41Eg21ZodsGdsdNL8xTBe92luYzq+mQdf/Miqb91x1f9/4Fj+7h&#10;jcneF/BujUKsNVLbE7E9WWxPSEETDq8PVcIUpcPBQ2jQNY+2fmm35yZ9/9Ni/hcAAP//AwBQSwME&#10;FAAGAAgAAAAhALDJLPPZAAAAAwEAAA8AAABkcnMvZG93bnJldi54bWxMj81KxEAQhO+C7zC04M2d&#10;7Bp0ieksKuSmqOvPuZNpk2CmJ2Qm2ezbO3rRS0NRRdXX+W6xvZp59J0ThPUqAcVSO9NJg/D2Wl5s&#10;QflAYqh3wghH9rArTk9yyow7yAvP+9CoWCI+I4Q2hCHT2tctW/IrN7BE79ONlkKUY6PNSIdYbnu9&#10;SZIrbamTuNDSwPct11/7ySJcH++S6cO78uFxmlNLz3P5Xj0hnp8ttzegAi/hLww/+BEdishUuUmM&#10;Vz1CfCT83uht0hRUhXC53oIucv2fvfgGAAD//wMAUEsBAi0AFAAGAAgAAAAhALaDOJL+AAAA4QEA&#10;ABMAAAAAAAAAAAAAAAAAAAAAAFtDb250ZW50X1R5cGVzXS54bWxQSwECLQAUAAYACAAAACEAOP0h&#10;/9YAAACUAQAACwAAAAAAAAAAAAAAAAAvAQAAX3JlbHMvLnJlbHNQSwECLQAUAAYACAAAACEAicLs&#10;2zMDAACiCAAADgAAAAAAAAAAAAAAAAAuAgAAZHJzL2Uyb0RvYy54bWxQSwECLQAUAAYACAAAACEA&#10;sMks89kAAAADAQAADwAAAAAAAAAAAAAAAACNBQAAZHJzL2Rvd25yZXYueG1sUEsFBgAAAAAEAAQA&#10;8wAAAJM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04EC377B" w14:textId="77777777" w:rsidR="0035592F" w:rsidRPr="00C12738" w:rsidRDefault="0035592F" w:rsidP="0035592F">
            <w:pPr>
              <w:spacing w:after="60"/>
              <w:jc w:val="center"/>
              <w:rPr>
                <w:sz w:val="22"/>
              </w:rPr>
            </w:pPr>
            <w:r w:rsidRPr="00C12738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2B975C35" wp14:editId="68B91659">
                      <wp:extent cx="165100" cy="165100"/>
                      <wp:effectExtent l="0" t="0" r="6350" b="6350"/>
                      <wp:docPr id="7" name="Фигура" descr="Значок телефон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C917A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FV5QMAAKwLAAAOAAAAZHJzL2Uyb0RvYy54bWysVluO2zYU/S/QPQj671gv62GMJ0A7mKJA&#10;0ARIsgCaokZCJFEgNbanX0VboEvoBrKAAEGAIEGyBnlHvSRFilaceBrUHxap+z7nUryXj/ZN7WwJ&#10;4xVt165/4bkOaTHNq/Z27b54fvND6jq8R22OatqStXtPuPvo6vvvLnfdigS0pHVOmANOWr7adWu3&#10;7PtutVhwXJIG8QvakRaEBWUN6mHLbhc5Qzvw3tSLwPPixY6yvGMUE87h7bUSulfSf1EQ3D8pCk56&#10;p167kFsv/5n834j/xdUlWt0y1JUVHtNA35BFg6oWghpX16hHzh2rPnPVVJhRTov+AtNmQYuiwkTW&#10;ANX43qyaZyXqiKwFwOGdgYn/f27xr9unzKnytZu4TosaoGh4Nbwb3hz+PPw+vHadnHAMeA3/DB+H&#10;14e/h0/De+fwx/B2+DC8PfwFW3gtUNx1fAXOnnVPmcCBd48pfslBsDiSiA0fdfYFa4QuoODsJSX3&#10;hhKy7x0ML/146XtAHAbRuBY+0Uob4zve/0yodIS2j3mvGM31CpV6hfctLEVAWDlINKgnOesoF/F3&#10;eeA6EKaEp4oBekfqy8gTv/9m5Hvpt1jF0N0PiwVgTKUx6Ph5rzPXgV7fqF7vUC8QEXWJpbNbu4Ef&#10;C4hLswLw2Z040U9eaowauiXPqbTqBViyKgmXPEOQw6SB7zYV/pH8ZutHqQ9fgonfTnqBqPAKZNmY&#10;nPVWRRiJOPJ4yr/y5MdJ6tuuTFhVo+wNFXoqwIgEkGcDiRCqT4wdICnzHnGUnTrLwxKJdtD9dTba&#10;ZDcHacpj/IjNy/pCkJpyImGY+FKWWRzCJ0AknwE2Y4aT0jEyyiSNoxF3baKhSFIvU87SIElsRiZJ&#10;EqSnc6xbu3OMQRQv9cHUGqeSMvphvIztyCbbIA2WtsBUrgWfNYKO9xWktAr+IsB+mGS+AiXJIpnB&#10;2WNj2aQxQGo3cBhkqhENYRp9P4gDddqM6ExJ02mwLXRN+jlvMZWdOqJaRz9H3SkTWf2x7in6/Kks&#10;bWHKmgCMgnQGhsE2ypaRwOlcxZMziw2d/UNYjLPkYcdkIjGJo/A0h6kfyeY2tRrgtORcPfK7Is6v&#10;ZaDL0c85gVbDaxX9nPN3QvXr9GkDU5EBPAyDGQqavDBLNaTHzmdZGVcWB1pFUwd4iQtONoK59CSI&#10;08DAaV3lN1Vdi4uNs9vNTzVztghmRf8mypLrsY+O1OpW3Jl+kIyDQFP1MMHWVQMXmbqydZOPs48a&#10;d8Tgs6H5PUxb9S8tTHBhKgeb3t4we7OxN6jFJYU5DPdMJiXcwUgoqxvHVzFz2nsZfhqyr/4FAAD/&#10;/wMAUEsDBBQABgAIAAAAIQBHYDnm1wAAAAMBAAAPAAAAZHJzL2Rvd25yZXYueG1sTI/NTsNADITv&#10;SLzDypW40U0rVFDIpgKk3EBA+Tk7WZNEZL1RdpOmb49bDnCxNRpr/E22nV2nJhpC69nAapmAIq68&#10;bbk28P5WXN6AChHZYueZDBwowDY/P8swtX7PrzTtYq0khEOKBpoY+1TrUDXkMCx9Tyzelx8cRpFD&#10;re2Aewl3nV4nyUY7bFk+NNjTQ0PV9250Bq4P98n4GXzx+DROVw5fpuKjfDbmYjHf3YKKNMe/Yzji&#10;CzrkwlT6kW1QnQEpEk9TvPVGVPm7dZ7p/+z5DwAAAP//AwBQSwECLQAUAAYACAAAACEAtoM4kv4A&#10;AADhAQAAEwAAAAAAAAAAAAAAAAAAAAAAW0NvbnRlbnRfVHlwZXNdLnhtbFBLAQItABQABgAIAAAA&#10;IQA4/SH/1gAAAJQBAAALAAAAAAAAAAAAAAAAAC8BAABfcmVscy8ucmVsc1BLAQItABQABgAIAAAA&#10;IQArtnFV5QMAAKwLAAAOAAAAAAAAAAAAAAAAAC4CAABkcnMvZTJvRG9jLnhtbFBLAQItABQABgAI&#10;AAAAIQBHYDnm1wAAAAMBAAAPAAAAAAAAAAAAAAAAAD8GAABkcnMvZG93bnJldi54bWxQSwUGAAAA&#10;AAQABADzAAAAQw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751912BE" w14:textId="77777777" w:rsidR="0035592F" w:rsidRPr="00C12738" w:rsidRDefault="0035592F" w:rsidP="0035592F">
            <w:pPr>
              <w:spacing w:after="60"/>
              <w:jc w:val="center"/>
              <w:rPr>
                <w:sz w:val="22"/>
              </w:rPr>
            </w:pPr>
            <w:r w:rsidRPr="00C12738">
              <w:rPr>
                <w:sz w:val="22"/>
                <w:szCs w:val="22"/>
                <w:lang w:bidi="ru-RU"/>
              </w:rPr>
              <mc:AlternateContent>
                <mc:Choice Requires="wps">
                  <w:drawing>
                    <wp:inline distT="0" distB="0" distL="0" distR="0" wp14:anchorId="1F9B3DE9" wp14:editId="21A2C480">
                      <wp:extent cx="165100" cy="165100"/>
                      <wp:effectExtent l="0" t="0" r="6350" b="6350"/>
                      <wp:docPr id="4" name="Фигура" descr="Значок электронной почт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124BC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hxIAQAAA8MAAAOAAAAZHJzL2Uyb0RvYy54bWysVkuO20YQ3QfIHQjuPWJT/EkYjQFnMEEA&#10;IzZg5wCtZnNImGQT3RxJk1WQLLwIsvYFfAADQYDEgSdXoG6U6h9/I49jI1pQTdbnVb2q7q7zx4eq&#10;dHaUi4LVGxedea5Da8LSor7euD+8vHqUuI5ocZ3iktV0495S4T6++Pqr832zpj7LWZlS7oCTWqz3&#10;zcbN27ZZLxaC5LTC4ow1tAZhxniFW3jl14uU4z14r8qF73nRYs942nBGqBDw9VIL3QvlP8soaZ9l&#10;maCtU25ciK1VT66eW/lcXJzj9TXHTV4QEwb+gigqXNQA2ru6xC12bnhxz1VVEM4Ey9ozwqoFy7KC&#10;UJUDZIO8WTYvctxQlQuQI5qeJvH/uSXf755zp0g3buA6Na6gRN3b7s/u9+Mvx5+6d66TUkGAr+5N&#10;96F7d3zd3XXvneNv3d/dH93748+gcweCD/D8y+n+6e6Or+Hjr5LWfSPW4P1F85xLYkTzlJFXAgSL&#10;iUS+CKNzyHgldYEW56BqdNvXiB5ah8BHFIXIg0oSEJm19InX1pjciPZbypQjvHsqWl3i1K5wblfk&#10;UMNSAsLKwbJjPVXEhgmJv0991wGYHP41BuhN1MPAk7/PM0Je8iVWEbT7f8MCMobUOGyBefNz14Hm&#10;3+rmb3ArGZF5yaWz37g+iiTFeb8C8vmN3OLPXlmOKrajL5myaiVZYYJCxVa8ikND16BT1id1UYD8&#10;pVG2KuRmW5An9MePGARhZOLWsKtEFwkFka/KBGkoSbRE0NKyS6xE8jJxbiG1AQqRD1nPLKzO1NJa&#10;BOFH0FEYITj6lLNZyGPRkP7Uv0W1ONbZiFyrYv+NqhctTdpoFc25neqeKpnVICUTVO2coYgGQdVM&#10;Zhaj4FOVjoM41l0x6FoI+28Dh12hVFeJ93DcumtmEVhvDwQu951CUMc+dMOQ2pR9HVGQmAqaW0J/&#10;1R5Athq3oekbhWCOikmnnfJvbKI4QWNXPazehaoGc4p60b2WPgWEAEK3aW9nN4nZ6bJN53GMRJ+V&#10;1mA3J2mIY8KoOg8ndZkm8UBF4yCIlOX4IHm4qmiwCf1kcpagKAhW2l3kJ6oHLU9I6artbEX3qLcd&#10;qIsVBYktsPEFBlZlmqA2CJdIbxVkESx4sLTn0jziQTI6SKfOLaQG6Q3iKJhvsqndTF+lM+rFPtow&#10;mDLV520Fn+BpYHZkYIM+FdJQJWtgeRpKO492kIzynjq3kDrvwWDcWVbHdiSkJq9MNX7016jKdxhB&#10;BCuL9KooS3lVCn69/abkzg7DOIquglV8aW6/iVpZy1sY+bEZLaqihSG5LCqY0vQQoM+YEqYRNU3p&#10;AUqOUluW3sJAV35Xw5C4TNSo1I5f+PhlO37BNckZjHqk5Soo6Q6mTpWdmZDlWDt+V/DDHH/xLwAA&#10;AP//AwBQSwMEFAAGAAgAAAAhAEdgOebXAAAAAwEAAA8AAABkcnMvZG93bnJldi54bWxMj81Ow0AM&#10;hO9IvMPKlbjRTStUUMimAqTcQED5OTtZk0RkvVF2k6Zvj1sOcLE1Gmv8TbadXacmGkLr2cBqmYAi&#10;rrxtuTbw/lZc3oAKEdli55kMHCjANj8/yzC1fs+vNO1irSSEQ4oGmhj7VOtQNeQwLH1PLN6XHxxG&#10;kUOt7YB7CXedXifJRjtsWT402NNDQ9X3bnQGrg/3yfgZfPH4NE5XDl+m4qN8NuZiMd/dgoo0x79j&#10;OOILOuTCVPqRbVCdASkST1O89UZU+bt1nun/7PkPAAAA//8DAFBLAQItABQABgAIAAAAIQC2gziS&#10;/gAAAOEBAAATAAAAAAAAAAAAAAAAAAAAAABbQ29udGVudF9UeXBlc10ueG1sUEsBAi0AFAAGAAgA&#10;AAAhADj9If/WAAAAlAEAAAsAAAAAAAAAAAAAAAAALwEAAF9yZWxzLy5yZWxzUEsBAi0AFAAGAAgA&#10;AAAhANbiiHEgBAAADwwAAA4AAAAAAAAAAAAAAAAALgIAAGRycy9lMm9Eb2MueG1sUEsBAi0AFAAG&#10;AAgAAAAhAEdgOebXAAAAAwEAAA8AAAAAAAAAAAAAAAAAegYAAGRycy9kb3ducmV2LnhtbFBLBQYA&#10;AAAABAAEAPMAAAB+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5592F" w:rsidRPr="00C12738" w14:paraId="25AFCBEA" w14:textId="77777777" w:rsidTr="3327729D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7F6F3856" w14:textId="77777777" w:rsidR="0035592F" w:rsidRPr="00C12738" w:rsidRDefault="004A285D" w:rsidP="3327729D">
            <w:pPr>
              <w:pStyle w:val="af4"/>
              <w:rPr>
                <w:lang w:eastAsia="en-AU"/>
              </w:rPr>
            </w:pPr>
            <w:sdt>
              <w:sdtPr>
                <w:id w:val="-50082486"/>
                <w:placeholder>
                  <w:docPart w:val="9526399D7C84429A8F16DCC27F5EBB0E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C12738">
                  <w:rPr>
                    <w:lang w:bidi="ru-RU"/>
                  </w:rPr>
                  <w:t>[АДРЕС ОФИСА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8D12916" w14:textId="77777777" w:rsidR="0035592F" w:rsidRPr="00C12738" w:rsidRDefault="004A285D" w:rsidP="3327729D">
            <w:pPr>
              <w:pStyle w:val="af4"/>
              <w:rPr>
                <w:lang w:eastAsia="en-AU"/>
              </w:rPr>
            </w:pPr>
            <w:sdt>
              <w:sdtPr>
                <w:id w:val="777447646"/>
                <w:placeholder>
                  <w:docPart w:val="41B372D7783B4299A588ECB30626ABBF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C12738">
                  <w:rPr>
                    <w:lang w:bidi="ru-RU"/>
                  </w:rPr>
                  <w:t>[НОМЕР ТЕЛЕФОНА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3B2215EC" w14:textId="77777777" w:rsidR="0035592F" w:rsidRPr="00C12738" w:rsidRDefault="004A285D" w:rsidP="3327729D">
            <w:pPr>
              <w:pStyle w:val="af4"/>
              <w:rPr>
                <w:lang w:eastAsia="en-AU"/>
              </w:rPr>
            </w:pPr>
            <w:sdt>
              <w:sdtPr>
                <w:id w:val="2091735725"/>
                <w:placeholder>
                  <w:docPart w:val="7CB7F056B09E4CE9AD3A1BCC106874D7"/>
                </w:placeholder>
                <w:temporary/>
                <w:showingPlcHdr/>
                <w15:appearance w15:val="hidden"/>
              </w:sdtPr>
              <w:sdtEndPr/>
              <w:sdtContent>
                <w:r w:rsidR="226E9947" w:rsidRPr="00C12738">
                  <w:rPr>
                    <w:lang w:bidi="ru-RU"/>
                  </w:rPr>
                  <w:t>[ЭЛ. ПОЧТА]</w:t>
                </w:r>
              </w:sdtContent>
            </w:sdt>
          </w:p>
        </w:tc>
      </w:tr>
    </w:tbl>
    <w:p w14:paraId="2352722E" w14:textId="77777777" w:rsidR="0035592F" w:rsidRPr="00C12738" w:rsidRDefault="0035592F" w:rsidP="004456B5"/>
    <w:sectPr w:rsidR="0035592F" w:rsidRPr="00C12738" w:rsidSect="002F5F1B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BEA9E" w14:textId="77777777" w:rsidR="004A285D" w:rsidRDefault="004A285D" w:rsidP="00CF31BB">
      <w:r>
        <w:separator/>
      </w:r>
    </w:p>
  </w:endnote>
  <w:endnote w:type="continuationSeparator" w:id="0">
    <w:p w14:paraId="15BE62D6" w14:textId="77777777" w:rsidR="004A285D" w:rsidRDefault="004A285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433FB" w14:textId="77777777" w:rsidR="004A285D" w:rsidRDefault="004A285D" w:rsidP="00CF31BB">
      <w:r>
        <w:separator/>
      </w:r>
    </w:p>
  </w:footnote>
  <w:footnote w:type="continuationSeparator" w:id="0">
    <w:p w14:paraId="4EEB6261" w14:textId="77777777" w:rsidR="004A285D" w:rsidRDefault="004A285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585D" w14:textId="440B1105" w:rsidR="00BC1B68" w:rsidRPr="002A3497" w:rsidRDefault="001034AB" w:rsidP="00DE78E1">
    <w:pPr>
      <w:pStyle w:val="a3"/>
      <w:jc w:val="right"/>
    </w:pPr>
    <w:r w:rsidRPr="002A3497">
      <w:rPr>
        <w:lang w:bidi="ru-RU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5135F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876A7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4919"/>
    <w:rsid w:val="002A3497"/>
    <w:rsid w:val="002B2743"/>
    <w:rsid w:val="002C6ABD"/>
    <w:rsid w:val="002D3842"/>
    <w:rsid w:val="002D7C66"/>
    <w:rsid w:val="002F5F1B"/>
    <w:rsid w:val="00301A50"/>
    <w:rsid w:val="003071A0"/>
    <w:rsid w:val="00337C0F"/>
    <w:rsid w:val="003502B0"/>
    <w:rsid w:val="0035052D"/>
    <w:rsid w:val="0035592F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A285D"/>
    <w:rsid w:val="004C2F50"/>
    <w:rsid w:val="004D648A"/>
    <w:rsid w:val="004E4252"/>
    <w:rsid w:val="00503103"/>
    <w:rsid w:val="00512D61"/>
    <w:rsid w:val="00534783"/>
    <w:rsid w:val="0054135F"/>
    <w:rsid w:val="0054187D"/>
    <w:rsid w:val="00542A22"/>
    <w:rsid w:val="00554839"/>
    <w:rsid w:val="005746CC"/>
    <w:rsid w:val="005831D7"/>
    <w:rsid w:val="00594778"/>
    <w:rsid w:val="005A6806"/>
    <w:rsid w:val="005B58C9"/>
    <w:rsid w:val="005B6D63"/>
    <w:rsid w:val="005D124E"/>
    <w:rsid w:val="005D54D0"/>
    <w:rsid w:val="005E3018"/>
    <w:rsid w:val="005E59B4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B5FF5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E3FB7"/>
    <w:rsid w:val="00B122BA"/>
    <w:rsid w:val="00B601AC"/>
    <w:rsid w:val="00BA342C"/>
    <w:rsid w:val="00BA4440"/>
    <w:rsid w:val="00BC1B68"/>
    <w:rsid w:val="00BF5A49"/>
    <w:rsid w:val="00C12738"/>
    <w:rsid w:val="00C50E6D"/>
    <w:rsid w:val="00C51847"/>
    <w:rsid w:val="00C520D9"/>
    <w:rsid w:val="00C827B7"/>
    <w:rsid w:val="00C84BD5"/>
    <w:rsid w:val="00CD6139"/>
    <w:rsid w:val="00CF31BB"/>
    <w:rsid w:val="00D2214F"/>
    <w:rsid w:val="00D25B08"/>
    <w:rsid w:val="00D36B0C"/>
    <w:rsid w:val="00D4436A"/>
    <w:rsid w:val="00DA3DE0"/>
    <w:rsid w:val="00DB79F0"/>
    <w:rsid w:val="00DE3C23"/>
    <w:rsid w:val="00DE78E1"/>
    <w:rsid w:val="00E141F4"/>
    <w:rsid w:val="00E301A2"/>
    <w:rsid w:val="00E53AFF"/>
    <w:rsid w:val="00E61D15"/>
    <w:rsid w:val="00EF7890"/>
    <w:rsid w:val="00F02022"/>
    <w:rsid w:val="00F27B67"/>
    <w:rsid w:val="00FC0271"/>
    <w:rsid w:val="00FC5734"/>
    <w:rsid w:val="00FD50AA"/>
    <w:rsid w:val="00FF6663"/>
    <w:rsid w:val="09FB745A"/>
    <w:rsid w:val="12F84BDC"/>
    <w:rsid w:val="226E9947"/>
    <w:rsid w:val="332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13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B1AA9"/>
    <w:pPr>
      <w:ind w:right="144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Синий текст"/>
    <w:basedOn w:val="a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ac">
    <w:name w:val="Placeholder Text"/>
    <w:uiPriority w:val="99"/>
    <w:semiHidden/>
    <w:rsid w:val="00E53AFF"/>
    <w:rPr>
      <w:color w:val="808080"/>
    </w:rPr>
  </w:style>
  <w:style w:type="paragraph" w:customStyle="1" w:styleId="ad">
    <w:name w:val="Полужирный текст"/>
    <w:basedOn w:val="a"/>
    <w:uiPriority w:val="3"/>
    <w:qFormat/>
    <w:rsid w:val="00110174"/>
    <w:rPr>
      <w:b/>
      <w:bCs/>
      <w:color w:val="000000" w:themeColor="text1"/>
    </w:rPr>
  </w:style>
  <w:style w:type="paragraph" w:customStyle="1" w:styleId="ae">
    <w:name w:val="Синий полужирный текст"/>
    <w:basedOn w:val="a"/>
    <w:uiPriority w:val="5"/>
    <w:qFormat/>
    <w:rsid w:val="00110174"/>
    <w:rPr>
      <w:b/>
      <w:bCs/>
      <w:color w:val="1F497D" w:themeColor="text2"/>
    </w:rPr>
  </w:style>
  <w:style w:type="paragraph" w:customStyle="1" w:styleId="af">
    <w:name w:val="Заметки"/>
    <w:basedOn w:val="ab"/>
    <w:uiPriority w:val="7"/>
    <w:semiHidden/>
    <w:qFormat/>
    <w:rsid w:val="001A199E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Выравнивание по правому краю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af3">
    <w:name w:val="Strong"/>
    <w:basedOn w:val="a0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af4">
    <w:name w:val="Контактные данные"/>
    <w:basedOn w:val="a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Заголовок 5 Знак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af5">
    <w:name w:val="Closing"/>
    <w:basedOn w:val="a"/>
    <w:link w:val="af6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af6">
    <w:name w:val="Прощание Знак"/>
    <w:basedOn w:val="a0"/>
    <w:link w:val="af5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f7">
    <w:name w:val="Emphasis"/>
    <w:basedOn w:val="a0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f8">
    <w:name w:val="Инструкции"/>
    <w:basedOn w:val="a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af9">
    <w:name w:val="Белый текст"/>
    <w:basedOn w:val="a0"/>
    <w:semiHidden/>
    <w:rsid w:val="00110174"/>
    <w:rPr>
      <w:b/>
      <w:bCs/>
      <w:color w:val="FFFFFF" w:themeColor="background1"/>
    </w:rPr>
  </w:style>
  <w:style w:type="character" w:styleId="afa">
    <w:name w:val="Hyperlink"/>
    <w:basedOn w:val="a0"/>
    <w:uiPriority w:val="99"/>
    <w:unhideWhenUsed/>
    <w:rsid w:val="00973F39"/>
    <w:rPr>
      <w:color w:val="06BBFF"/>
      <w:u w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79D46A188F51409E40A4C9CE82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4038-A95B-8942-A8D9-A88CBDAD61BE}"/>
      </w:docPartPr>
      <w:docPartBody>
        <w:p w:rsidR="00072FD8" w:rsidRDefault="007143D5" w:rsidP="007143D5">
          <w:pPr>
            <w:pStyle w:val="8B79D46A188F51409E40A4C9CE8292481"/>
          </w:pPr>
          <w:r w:rsidRPr="00C12738">
            <w:rPr>
              <w:lang w:bidi="ru-RU"/>
            </w:rPr>
            <w:t>КОМУ</w:t>
          </w:r>
        </w:p>
      </w:docPartBody>
    </w:docPart>
    <w:docPart>
      <w:docPartPr>
        <w:name w:val="D8BFB80D665AC94C8877FA5001D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629-5EEE-CF43-8D95-6D22BC2E93D7}"/>
      </w:docPartPr>
      <w:docPartBody>
        <w:p w:rsidR="00072FD8" w:rsidRDefault="007143D5" w:rsidP="007143D5">
          <w:pPr>
            <w:pStyle w:val="D8BFB80D665AC94C8877FA5001DBA7241"/>
          </w:pPr>
          <w:r w:rsidRPr="00C12738">
            <w:rPr>
              <w:lang w:bidi="ru-RU"/>
            </w:rPr>
            <w:t>Имя</w:t>
          </w:r>
        </w:p>
      </w:docPartBody>
    </w:docPart>
    <w:docPart>
      <w:docPartPr>
        <w:name w:val="01D4CEC5F506064E8301A2913CA7F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6FB8-D78E-F445-A7AA-8D4485098188}"/>
      </w:docPartPr>
      <w:docPartBody>
        <w:p w:rsidR="00072FD8" w:rsidRDefault="007143D5" w:rsidP="007143D5">
          <w:pPr>
            <w:pStyle w:val="01D4CEC5F506064E8301A2913CA7FAAD1"/>
          </w:pPr>
          <w:r w:rsidRPr="00C12738">
            <w:rPr>
              <w:lang w:bidi="ru-RU"/>
            </w:rPr>
            <w:t>Название компании</w:t>
          </w:r>
        </w:p>
      </w:docPartBody>
    </w:docPart>
    <w:docPart>
      <w:docPartPr>
        <w:name w:val="04BEE2E86D299B4CB940473EFF02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C17D-1AAE-D446-8FDE-4E2AC7277822}"/>
      </w:docPartPr>
      <w:docPartBody>
        <w:p w:rsidR="00072FD8" w:rsidRDefault="007143D5" w:rsidP="007143D5">
          <w:pPr>
            <w:pStyle w:val="04BEE2E86D299B4CB940473EFF0271F81"/>
          </w:pPr>
          <w:r w:rsidRPr="00C12738">
            <w:rPr>
              <w:lang w:bidi="ru-RU"/>
            </w:rPr>
            <w:t>Адрес</w:t>
          </w:r>
        </w:p>
      </w:docPartBody>
    </w:docPart>
    <w:docPart>
      <w:docPartPr>
        <w:name w:val="91A8B3B2F15A924890B50F4885D8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4CE-5756-2D4B-918F-A5D839D4E924}"/>
      </w:docPartPr>
      <w:docPartBody>
        <w:p w:rsidR="00072FD8" w:rsidRDefault="007143D5" w:rsidP="007143D5">
          <w:pPr>
            <w:pStyle w:val="91A8B3B2F15A924890B50F4885D827CF1"/>
          </w:pPr>
          <w:r w:rsidRPr="00C1273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C3EA8639B519644AADCE3B03F3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B89F-0059-0645-8238-62E104E75734}"/>
      </w:docPartPr>
      <w:docPartBody>
        <w:p w:rsidR="00072FD8" w:rsidRDefault="007143D5" w:rsidP="007143D5">
          <w:pPr>
            <w:pStyle w:val="C3EA8639B519644AADCE3B03F39DC46F1"/>
          </w:pPr>
          <w:r w:rsidRPr="00C12738">
            <w:rPr>
              <w:lang w:bidi="ru-RU"/>
            </w:rPr>
            <w:t>Телефон</w:t>
          </w:r>
        </w:p>
      </w:docPartBody>
    </w:docPart>
    <w:docPart>
      <w:docPartPr>
        <w:name w:val="8B7EF3042684DA4CBE22AFF73B9E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64B6-5945-5F43-9AA0-D879EBFF0001}"/>
      </w:docPartPr>
      <w:docPartBody>
        <w:p w:rsidR="00072FD8" w:rsidRDefault="007143D5" w:rsidP="007143D5">
          <w:pPr>
            <w:pStyle w:val="8B7EF3042684DA4CBE22AFF73B9ED17A1"/>
          </w:pPr>
          <w:r w:rsidRPr="00C12738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A0B83BBA98525B4796689B234E6D1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6B0C-50D5-804A-A5E0-0563C2B55488}"/>
      </w:docPartPr>
      <w:docPartBody>
        <w:p w:rsidR="00072FD8" w:rsidRDefault="007143D5" w:rsidP="007143D5">
          <w:pPr>
            <w:pStyle w:val="A0B83BBA98525B4796689B234E6D13FD1"/>
          </w:pPr>
          <w:r w:rsidRPr="00C12738">
            <w:rPr>
              <w:lang w:bidi="ru-RU"/>
            </w:rPr>
            <w:t>|</w:t>
          </w:r>
        </w:p>
      </w:docPartBody>
    </w:docPart>
    <w:docPart>
      <w:docPartPr>
        <w:name w:val="0A9D8B66534E1041B828699B79E2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B2C9-31AC-0649-9443-D56DFD36C518}"/>
      </w:docPartPr>
      <w:docPartBody>
        <w:p w:rsidR="00072FD8" w:rsidRDefault="007143D5" w:rsidP="007143D5">
          <w:pPr>
            <w:pStyle w:val="0A9D8B66534E1041B828699B79E2CD381"/>
          </w:pPr>
          <w:r w:rsidRPr="00C12738">
            <w:rPr>
              <w:lang w:bidi="ru-RU"/>
            </w:rPr>
            <w:t>Эл. почта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072FD8" w:rsidRDefault="007143D5" w:rsidP="007143D5">
          <w:pPr>
            <w:pStyle w:val="C580E5AA8B13924B885A72F1F35917F31"/>
          </w:pPr>
          <w:r w:rsidRPr="00C12738">
            <w:rPr>
              <w:lang w:bidi="ru-RU"/>
            </w:rPr>
            <w:t>Благодарим за сотрудничество!</w:t>
          </w:r>
        </w:p>
      </w:docPartBody>
    </w:docPart>
    <w:docPart>
      <w:docPartPr>
        <w:name w:val="ADAC355CF22F6C419A975A7CE225C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5E64-DB83-D44E-879E-4A3C7D26E8CF}"/>
      </w:docPartPr>
      <w:docPartBody>
        <w:p w:rsidR="00072FD8" w:rsidRDefault="007143D5" w:rsidP="007143D5">
          <w:pPr>
            <w:pStyle w:val="ADAC355CF22F6C419A975A7CE225CB7E1"/>
          </w:pPr>
          <w:r w:rsidRPr="00C12738">
            <w:rPr>
              <w:lang w:bidi="ru-RU"/>
            </w:rPr>
            <w:t>Имя получателя</w:t>
          </w:r>
        </w:p>
      </w:docPartBody>
    </w:docPart>
    <w:docPart>
      <w:docPartPr>
        <w:name w:val="268D4BE3EF7EE649BC93A2F64CBF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4761-BE70-534F-AA51-1718BE09EC0B}"/>
      </w:docPartPr>
      <w:docPartBody>
        <w:p w:rsidR="00072FD8" w:rsidRDefault="007143D5" w:rsidP="007143D5">
          <w:pPr>
            <w:pStyle w:val="268D4BE3EF7EE649BC93A2F64CBFA5531"/>
          </w:pPr>
          <w:r w:rsidRPr="00C12738">
            <w:rPr>
              <w:lang w:bidi="ru-RU"/>
            </w:rPr>
            <w:t>Название компании</w:t>
          </w:r>
        </w:p>
      </w:docPartBody>
    </w:docPart>
    <w:docPart>
      <w:docPartPr>
        <w:name w:val="C2A5712CAF6C57459A57F24A859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8B2B-47AA-0144-8B47-3E545ECDD996}"/>
      </w:docPartPr>
      <w:docPartBody>
        <w:p w:rsidR="00072FD8" w:rsidRDefault="007143D5" w:rsidP="007143D5">
          <w:pPr>
            <w:pStyle w:val="C2A5712CAF6C57459A57F24A859A35011"/>
          </w:pPr>
          <w:r w:rsidRPr="00C12738">
            <w:rPr>
              <w:lang w:bidi="ru-RU"/>
            </w:rPr>
            <w:t>Адрес</w:t>
          </w:r>
        </w:p>
      </w:docPartBody>
    </w:docPart>
    <w:docPart>
      <w:docPartPr>
        <w:name w:val="AF3B524B3C57CA44AB1A4D3A67CE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8F30-68AF-4F4E-8198-C922176C4FC9}"/>
      </w:docPartPr>
      <w:docPartBody>
        <w:p w:rsidR="00072FD8" w:rsidRDefault="007143D5" w:rsidP="007143D5">
          <w:pPr>
            <w:pStyle w:val="AF3B524B3C57CA44AB1A4D3A67CEE7EC1"/>
          </w:pPr>
          <w:r w:rsidRPr="00C1273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21B75CF2F5DEF4396C71AA66E5E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48FE-32CF-864B-96DC-41684019C7CF}"/>
      </w:docPartPr>
      <w:docPartBody>
        <w:p w:rsidR="00072FD8" w:rsidRDefault="007143D5" w:rsidP="007143D5">
          <w:pPr>
            <w:pStyle w:val="521B75CF2F5DEF4396C71AA66E5EE2371"/>
          </w:pPr>
          <w:r w:rsidRPr="00C12738">
            <w:rPr>
              <w:lang w:bidi="ru-RU"/>
            </w:rPr>
            <w:t>Телефон:</w:t>
          </w:r>
        </w:p>
      </w:docPartBody>
    </w:docPart>
    <w:docPart>
      <w:docPartPr>
        <w:name w:val="3C88580E0E00E046BB096CE7F21B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477D-222E-C141-9A31-C86B9444C255}"/>
      </w:docPartPr>
      <w:docPartBody>
        <w:p w:rsidR="00072FD8" w:rsidRDefault="007143D5" w:rsidP="007143D5">
          <w:pPr>
            <w:pStyle w:val="3C88580E0E00E046BB096CE7F21B38DF1"/>
          </w:pPr>
          <w:r w:rsidRPr="00C12738">
            <w:rPr>
              <w:lang w:bidi="ru-RU"/>
            </w:rPr>
            <w:t>Телефон</w:t>
          </w:r>
        </w:p>
      </w:docPartBody>
    </w:docPart>
    <w:docPart>
      <w:docPartPr>
        <w:name w:val="9267D6A4CF6F67468F4A08ABE8BA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63C-A3B8-2D43-9D64-9F366E117C07}"/>
      </w:docPartPr>
      <w:docPartBody>
        <w:p w:rsidR="00072FD8" w:rsidRDefault="007143D5" w:rsidP="007143D5">
          <w:pPr>
            <w:pStyle w:val="9267D6A4CF6F67468F4A08ABE8BA750913"/>
          </w:pPr>
          <w:r w:rsidRPr="00C12738">
            <w:rPr>
              <w:lang w:bidi="ru-RU"/>
            </w:rPr>
            <w:t>КОЛИЧЕСТВО</w:t>
          </w:r>
        </w:p>
      </w:docPartBody>
    </w:docPart>
    <w:docPart>
      <w:docPartPr>
        <w:name w:val="4EAF42C5D9812143B2A0D0D1E3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0F3-486D-FD45-AB47-281529B7599C}"/>
      </w:docPartPr>
      <w:docPartBody>
        <w:p w:rsidR="00072FD8" w:rsidRDefault="007143D5" w:rsidP="007143D5">
          <w:pPr>
            <w:pStyle w:val="4EAF42C5D9812143B2A0D0D1E3B8DFBE13"/>
          </w:pPr>
          <w:r w:rsidRPr="00C12738">
            <w:rPr>
              <w:lang w:bidi="ru-RU"/>
            </w:rPr>
            <w:t>ОПИСАНИЕ</w:t>
          </w:r>
        </w:p>
      </w:docPartBody>
    </w:docPart>
    <w:docPart>
      <w:docPartPr>
        <w:name w:val="67173719DCEA024FBF5E0095F38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15A1-F6F5-FD41-8AA6-9D6E8ADEE4D6}"/>
      </w:docPartPr>
      <w:docPartBody>
        <w:p w:rsidR="00072FD8" w:rsidRDefault="007143D5" w:rsidP="007143D5">
          <w:pPr>
            <w:pStyle w:val="67173719DCEA024FBF5E0095F38BFAF313"/>
          </w:pPr>
          <w:r w:rsidRPr="00C12738">
            <w:rPr>
              <w:lang w:bidi="ru-RU"/>
            </w:rPr>
            <w:t>ЦЕНА ЗА ЕДИНИЦУ</w:t>
          </w:r>
        </w:p>
      </w:docPartBody>
    </w:docPart>
    <w:docPart>
      <w:docPartPr>
        <w:name w:val="7158566B9283C842BD58FA9058F6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22FC-0405-254D-B524-CFA33774F7EA}"/>
      </w:docPartPr>
      <w:docPartBody>
        <w:p w:rsidR="00072FD8" w:rsidRDefault="007143D5" w:rsidP="007143D5">
          <w:pPr>
            <w:pStyle w:val="7158566B9283C842BD58FA9058F6806213"/>
          </w:pPr>
          <w:r w:rsidRPr="00C12738">
            <w:rPr>
              <w:lang w:bidi="ru-RU"/>
            </w:rPr>
            <w:t>ИТОГО</w:t>
          </w:r>
        </w:p>
      </w:docPartBody>
    </w:docPart>
    <w:docPart>
      <w:docPartPr>
        <w:name w:val="A80E8B25D17A1F4BA6C90C7DEF9B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6C80-99A6-CA47-9419-A9B123D3CBA2}"/>
      </w:docPartPr>
      <w:docPartBody>
        <w:p w:rsidR="00072FD8" w:rsidRDefault="007143D5" w:rsidP="007143D5">
          <w:pPr>
            <w:pStyle w:val="A80E8B25D17A1F4BA6C90C7DEF9B17BD1"/>
          </w:pPr>
          <w:r w:rsidRPr="00C12738">
            <w:rPr>
              <w:lang w:bidi="ru-RU"/>
            </w:rPr>
            <w:t>НАЛОГ С ПРОДАЖ</w:t>
          </w:r>
        </w:p>
      </w:docPartBody>
    </w:docPart>
    <w:docPart>
      <w:docPartPr>
        <w:name w:val="7BC6E6DA979D1D46BEC70D50EB3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9A15-CC8C-7949-AD9A-97F2152EC920}"/>
      </w:docPartPr>
      <w:docPartBody>
        <w:p w:rsidR="00072FD8" w:rsidRDefault="007143D5" w:rsidP="007143D5">
          <w:pPr>
            <w:pStyle w:val="7BC6E6DA979D1D46BEC70D50EB3E02E51"/>
          </w:pPr>
          <w:r w:rsidRPr="00C12738">
            <w:rPr>
              <w:lang w:bidi="ru-RU"/>
            </w:rPr>
            <w:t>ДОСТАВКА И ОБРАБОТКА</w:t>
          </w:r>
        </w:p>
      </w:docPartBody>
    </w:docPart>
    <w:docPart>
      <w:docPartPr>
        <w:name w:val="03B93F3D2D2B034CBDFDD3212FE2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BFCD-0BFB-6D49-B49A-69E0F0D8D2AA}"/>
      </w:docPartPr>
      <w:docPartBody>
        <w:p w:rsidR="00072FD8" w:rsidRDefault="007143D5" w:rsidP="007143D5">
          <w:pPr>
            <w:pStyle w:val="03B93F3D2D2B034CBDFDD3212FE218EE1"/>
          </w:pPr>
          <w:r w:rsidRPr="00C12738">
            <w:rPr>
              <w:lang w:bidi="ru-RU"/>
            </w:rPr>
            <w:t>Добавьте дополнительные инструкции</w:t>
          </w:r>
        </w:p>
      </w:docPartBody>
    </w:docPart>
    <w:docPart>
      <w:docPartPr>
        <w:name w:val="036B70663D8D410F8C8407F53E5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8B1-A5D0-4D2A-8179-CCE302045E0D}"/>
      </w:docPartPr>
      <w:docPartBody>
        <w:p w:rsidR="00761C31" w:rsidRDefault="007143D5" w:rsidP="007143D5">
          <w:pPr>
            <w:pStyle w:val="036B70663D8D410F8C8407F53E51035A9"/>
          </w:pPr>
          <w:r w:rsidRPr="00C12738">
            <w:rPr>
              <w:lang w:bidi="ru-RU"/>
            </w:rPr>
            <w:t>Почтовый адрес</w:t>
          </w:r>
        </w:p>
      </w:docPartBody>
    </w:docPart>
    <w:docPart>
      <w:docPartPr>
        <w:name w:val="46D7C42D9F1C43F9A3B3B450D30A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5200-23C1-4600-9937-5F424CCD3CEE}"/>
      </w:docPartPr>
      <w:docPartBody>
        <w:p w:rsidR="00761C31" w:rsidRDefault="007143D5" w:rsidP="007143D5">
          <w:pPr>
            <w:pStyle w:val="46D7C42D9F1C43F9A3B3B450D30AC4D79"/>
          </w:pPr>
          <w:r w:rsidRPr="00C12738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54DF1E6370224B4D8BD8908597E0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114E-B34F-4F09-B8CF-5469420F7363}"/>
      </w:docPartPr>
      <w:docPartBody>
        <w:p w:rsidR="00761C31" w:rsidRDefault="007143D5" w:rsidP="007143D5">
          <w:pPr>
            <w:pStyle w:val="54DF1E6370224B4D8BD8908597E06ABB9"/>
          </w:pPr>
          <w:r w:rsidRPr="00C12738">
            <w:rPr>
              <w:lang w:bidi="ru-RU"/>
            </w:rPr>
            <w:t>Телефон</w:t>
          </w:r>
        </w:p>
      </w:docPartBody>
    </w:docPart>
    <w:docPart>
      <w:docPartPr>
        <w:name w:val="40A3BAFDCD424918A4E7E3123AD5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AB8E-1D81-4E37-AB5A-DFE8A00D9C87}"/>
      </w:docPartPr>
      <w:docPartBody>
        <w:p w:rsidR="00761C31" w:rsidRDefault="007143D5" w:rsidP="007143D5">
          <w:pPr>
            <w:pStyle w:val="40A3BAFDCD424918A4E7E3123AD547399"/>
          </w:pPr>
          <w:r w:rsidRPr="00C12738">
            <w:rPr>
              <w:lang w:bidi="ru-RU"/>
            </w:rPr>
            <w:t>Введите номер телефона</w:t>
          </w:r>
        </w:p>
      </w:docPartBody>
    </w:docPart>
    <w:docPart>
      <w:docPartPr>
        <w:name w:val="D7B3B303049D433598F62AEC9E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89C0-24A5-4A69-9D72-F1F6D6C62610}"/>
      </w:docPartPr>
      <w:docPartBody>
        <w:p w:rsidR="00761C31" w:rsidRDefault="007143D5" w:rsidP="007143D5">
          <w:pPr>
            <w:pStyle w:val="D7B3B303049D433598F62AEC9E9A1C969"/>
          </w:pPr>
          <w:r w:rsidRPr="00C12738">
            <w:rPr>
              <w:lang w:bidi="ru-RU"/>
            </w:rPr>
            <w:t>|</w:t>
          </w:r>
        </w:p>
      </w:docPartBody>
    </w:docPart>
    <w:docPart>
      <w:docPartPr>
        <w:name w:val="BCB9BDBC5B894A169A365C85F07A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DD3-EE3B-42F7-898B-232188B341B2}"/>
      </w:docPartPr>
      <w:docPartBody>
        <w:p w:rsidR="00761C31" w:rsidRDefault="007143D5" w:rsidP="007143D5">
          <w:pPr>
            <w:pStyle w:val="BCB9BDBC5B894A169A365C85F07A7A269"/>
          </w:pPr>
          <w:r w:rsidRPr="00C12738">
            <w:rPr>
              <w:lang w:bidi="ru-RU"/>
            </w:rPr>
            <w:t>Факс Введите номер факса</w:t>
          </w:r>
        </w:p>
      </w:docPartBody>
    </w:docPart>
    <w:docPart>
      <w:docPartPr>
        <w:name w:val="E14078A5BE42461F8C03503E9D47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1AE2-66E2-471A-B091-9484907F3635}"/>
      </w:docPartPr>
      <w:docPartBody>
        <w:p w:rsidR="00761C31" w:rsidRDefault="007143D5" w:rsidP="007143D5">
          <w:pPr>
            <w:pStyle w:val="E14078A5BE42461F8C03503E9D476A528"/>
          </w:pPr>
          <w:r w:rsidRPr="00C12738">
            <w:rPr>
              <w:lang w:bidi="ru-RU"/>
            </w:rPr>
            <w:t>Эл. почта</w:t>
          </w:r>
        </w:p>
      </w:docPartBody>
    </w:docPart>
    <w:docPart>
      <w:docPartPr>
        <w:name w:val="2373B0DF141E4BBEBE197FF48169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D5E2-FF2C-4197-A30B-6C029C9B7776}"/>
      </w:docPartPr>
      <w:docPartBody>
        <w:p w:rsidR="00761C31" w:rsidRDefault="007143D5" w:rsidP="007143D5">
          <w:pPr>
            <w:pStyle w:val="2373B0DF141E4BBEBE197FF48169790D8"/>
          </w:pPr>
          <w:r w:rsidRPr="00C12738">
            <w:rPr>
              <w:lang w:bidi="ru-RU"/>
            </w:rPr>
            <w:t>|</w:t>
          </w:r>
        </w:p>
      </w:docPartBody>
    </w:docPart>
    <w:docPart>
      <w:docPartPr>
        <w:name w:val="F3DD726FC5404B7BBEC4EF6F69D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F17D-0A9A-4FB5-98EE-40897686C946}"/>
      </w:docPartPr>
      <w:docPartBody>
        <w:p w:rsidR="00761C31" w:rsidRDefault="007143D5" w:rsidP="007143D5">
          <w:pPr>
            <w:pStyle w:val="F3DD726FC5404B7BBEC4EF6F69D211F08"/>
          </w:pPr>
          <w:r w:rsidRPr="00C12738">
            <w:rPr>
              <w:lang w:bidi="ru-RU"/>
            </w:rPr>
            <w:t>Веб-сайт</w:t>
          </w:r>
        </w:p>
      </w:docPartBody>
    </w:docPart>
    <w:docPart>
      <w:docPartPr>
        <w:name w:val="809B537AE2FC4A9BB82E467A357F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AB74-4280-4F43-AA8A-46F40D80D7A1}"/>
      </w:docPartPr>
      <w:docPartBody>
        <w:p w:rsidR="00761C31" w:rsidRDefault="007143D5" w:rsidP="007143D5">
          <w:pPr>
            <w:pStyle w:val="809B537AE2FC4A9BB82E467A357F472A1"/>
          </w:pPr>
          <w:r w:rsidRPr="00C12738">
            <w:rPr>
              <w:lang w:bidi="ru-RU"/>
            </w:rPr>
            <w:t>СЧЕТ №</w:t>
          </w:r>
        </w:p>
      </w:docPartBody>
    </w:docPart>
    <w:docPart>
      <w:docPartPr>
        <w:name w:val="A156F3B55769462BA1880F1B53A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75B-90D6-4B6E-A095-F8637F09F20F}"/>
      </w:docPartPr>
      <w:docPartBody>
        <w:p w:rsidR="00761C31" w:rsidRDefault="007143D5" w:rsidP="007143D5">
          <w:pPr>
            <w:pStyle w:val="A156F3B55769462BA1880F1B53A081B08"/>
          </w:pPr>
          <w:r w:rsidRPr="00C12738">
            <w:rPr>
              <w:rStyle w:val="a4"/>
              <w:lang w:bidi="ru-RU"/>
            </w:rPr>
            <w:t>Номер счета</w:t>
          </w:r>
        </w:p>
      </w:docPartBody>
    </w:docPart>
    <w:docPart>
      <w:docPartPr>
        <w:name w:val="4A7D4CCEEC8F4EE286331A203459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5E54A-0EA6-453D-9169-1645802E997A}"/>
      </w:docPartPr>
      <w:docPartBody>
        <w:p w:rsidR="00761C31" w:rsidRDefault="007143D5" w:rsidP="007143D5">
          <w:pPr>
            <w:pStyle w:val="4A7D4CCEEC8F4EE286331A203459C8921"/>
          </w:pPr>
          <w:r w:rsidRPr="00C12738">
            <w:rPr>
              <w:lang w:bidi="ru-RU"/>
            </w:rPr>
            <w:t>ДАТА</w:t>
          </w:r>
        </w:p>
      </w:docPartBody>
    </w:docPart>
    <w:docPart>
      <w:docPartPr>
        <w:name w:val="DDC5DDA30CAF4E3D82E3E4129C62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632-546A-43BF-B7DD-401CD68C02ED}"/>
      </w:docPartPr>
      <w:docPartBody>
        <w:p w:rsidR="00761C31" w:rsidRDefault="007143D5" w:rsidP="007143D5">
          <w:pPr>
            <w:pStyle w:val="DDC5DDA30CAF4E3D82E3E4129C621E7F1"/>
          </w:pPr>
          <w:r w:rsidRPr="00C12738">
            <w:rPr>
              <w:lang w:bidi="ru-RU"/>
            </w:rPr>
            <w:t>ИНСТРУКЦИИ</w:t>
          </w:r>
        </w:p>
      </w:docPartBody>
    </w:docPart>
    <w:docPart>
      <w:docPartPr>
        <w:name w:val="4248142881D1423DB2452FB8D021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A76-C475-4D76-89BC-15BC4842D6DE}"/>
      </w:docPartPr>
      <w:docPartBody>
        <w:p w:rsidR="00761C31" w:rsidRDefault="007143D5" w:rsidP="007143D5">
          <w:pPr>
            <w:pStyle w:val="4248142881D1423DB2452FB8D021A9861"/>
          </w:pPr>
          <w:r w:rsidRPr="00C12738">
            <w:rPr>
              <w:lang w:bidi="ru-RU"/>
            </w:rPr>
            <w:t>СУММА ПЛАТЕЖА</w:t>
          </w:r>
        </w:p>
      </w:docPartBody>
    </w:docPart>
    <w:docPart>
      <w:docPartPr>
        <w:name w:val="549D1FE1A3FE4D318F5AEB9FBE45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7D5F-CCF7-4F51-AD35-6B449C505DA4}"/>
      </w:docPartPr>
      <w:docPartBody>
        <w:p w:rsidR="00FD6784" w:rsidRDefault="007143D5" w:rsidP="007143D5">
          <w:pPr>
            <w:pStyle w:val="549D1FE1A3FE4D318F5AEB9FBE45E9ED1"/>
          </w:pPr>
          <w:r w:rsidRPr="00C12738">
            <w:rPr>
              <w:lang w:bidi="ru-RU"/>
            </w:rPr>
            <w:t>Счет</w:t>
          </w:r>
        </w:p>
      </w:docPartBody>
    </w:docPart>
    <w:docPart>
      <w:docPartPr>
        <w:name w:val="9526399D7C84429A8F16DCC27F5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C955-9FA4-4060-AAF9-370CD35C8B75}"/>
      </w:docPartPr>
      <w:docPartBody>
        <w:p w:rsidR="00F20181" w:rsidRDefault="007143D5" w:rsidP="007143D5">
          <w:pPr>
            <w:pStyle w:val="9526399D7C84429A8F16DCC27F5EBB0E3"/>
          </w:pPr>
          <w:r w:rsidRPr="00C12738">
            <w:rPr>
              <w:lang w:bidi="ru-RU"/>
            </w:rPr>
            <w:t>[АДРЕС ОФИСА]</w:t>
          </w:r>
        </w:p>
      </w:docPartBody>
    </w:docPart>
    <w:docPart>
      <w:docPartPr>
        <w:name w:val="41B372D7783B4299A588ECB30626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3A33-238E-4EFF-83F7-4BEC81A9871C}"/>
      </w:docPartPr>
      <w:docPartBody>
        <w:p w:rsidR="00F20181" w:rsidRDefault="007143D5" w:rsidP="007143D5">
          <w:pPr>
            <w:pStyle w:val="41B372D7783B4299A588ECB30626ABBF3"/>
          </w:pPr>
          <w:r w:rsidRPr="00C12738">
            <w:rPr>
              <w:lang w:bidi="ru-RU"/>
            </w:rPr>
            <w:t>[НОМЕР ТЕЛЕФОНА]</w:t>
          </w:r>
        </w:p>
      </w:docPartBody>
    </w:docPart>
    <w:docPart>
      <w:docPartPr>
        <w:name w:val="7CB7F056B09E4CE9AD3A1BCC1068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5A4F-AA0E-4469-81C3-55FBB4C5697A}"/>
      </w:docPartPr>
      <w:docPartBody>
        <w:p w:rsidR="00F20181" w:rsidRDefault="007143D5" w:rsidP="007143D5">
          <w:pPr>
            <w:pStyle w:val="7CB7F056B09E4CE9AD3A1BCC106874D73"/>
          </w:pPr>
          <w:r w:rsidRPr="00C12738">
            <w:rPr>
              <w:lang w:bidi="ru-RU"/>
            </w:rPr>
            <w:t>[ЭЛ. ПОЧТА]</w:t>
          </w:r>
        </w:p>
      </w:docPartBody>
    </w:docPart>
    <w:docPart>
      <w:docPartPr>
        <w:name w:val="23339D0A7656485EB4033DECA556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2551-30A5-4D90-88E5-8041665C3270}"/>
      </w:docPartPr>
      <w:docPartBody>
        <w:p w:rsidR="003502B0" w:rsidRDefault="007143D5" w:rsidP="007143D5">
          <w:pPr>
            <w:pStyle w:val="23339D0A7656485EB4033DECA55657E51"/>
          </w:pPr>
          <w:r w:rsidRPr="00C12738">
            <w:rPr>
              <w:lang w:bidi="ru-RU"/>
            </w:rPr>
            <w:t>ПРОМЕЖУТОЧНЫЙ ИТОГ</w:t>
          </w:r>
        </w:p>
      </w:docPartBody>
    </w:docPart>
    <w:docPart>
      <w:docPartPr>
        <w:name w:val="4200D20BB6CB46A7B4EC00C919BA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71F4-A0BF-41CA-900C-E7C7E1F6BFF1}"/>
      </w:docPartPr>
      <w:docPartBody>
        <w:p w:rsidR="007D5C30" w:rsidRDefault="007143D5" w:rsidP="007143D5">
          <w:pPr>
            <w:pStyle w:val="4200D20BB6CB46A7B4EC00C919BA42E31"/>
          </w:pPr>
          <w:r w:rsidRPr="00C12738">
            <w:rPr>
              <w:lang w:bidi="ru-RU"/>
            </w:rPr>
            <w:t>ПОЛУЧАТЕЛЬ ГРУЗ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72FD8"/>
    <w:rsid w:val="000C3F19"/>
    <w:rsid w:val="00273549"/>
    <w:rsid w:val="002D4DEB"/>
    <w:rsid w:val="003502B0"/>
    <w:rsid w:val="00381289"/>
    <w:rsid w:val="00382DC1"/>
    <w:rsid w:val="00421D09"/>
    <w:rsid w:val="004F01A8"/>
    <w:rsid w:val="005E0B03"/>
    <w:rsid w:val="006271B0"/>
    <w:rsid w:val="007143D5"/>
    <w:rsid w:val="00761C31"/>
    <w:rsid w:val="007A09A2"/>
    <w:rsid w:val="007C47EF"/>
    <w:rsid w:val="007D5C30"/>
    <w:rsid w:val="00943BAF"/>
    <w:rsid w:val="009A17A0"/>
    <w:rsid w:val="00A35BEE"/>
    <w:rsid w:val="00AA68A8"/>
    <w:rsid w:val="00C0737E"/>
    <w:rsid w:val="00C10106"/>
    <w:rsid w:val="00C117C4"/>
    <w:rsid w:val="00C26A89"/>
    <w:rsid w:val="00C65BF6"/>
    <w:rsid w:val="00E16125"/>
    <w:rsid w:val="00E82AF3"/>
    <w:rsid w:val="00E847DD"/>
    <w:rsid w:val="00ED6CD6"/>
    <w:rsid w:val="00F20181"/>
    <w:rsid w:val="00FC03FB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F19"/>
    <w:pPr>
      <w:spacing w:before="120" w:after="120"/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7143D5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7143D5"/>
    <w:rPr>
      <w:b w:val="0"/>
      <w:bCs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Заголовок 5 Знак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D8E68C8BDC33DB408C0DCEFB885D5850">
    <w:name w:val="D8E68C8BDC33DB408C0DCEFB885D5850"/>
    <w:rsid w:val="00AA68A8"/>
  </w:style>
  <w:style w:type="paragraph" w:customStyle="1" w:styleId="ADAC355CF22F6C419A975A7CE225CB7E">
    <w:name w:val="ADAC355CF22F6C419A975A7CE225CB7E"/>
    <w:rsid w:val="00AA68A8"/>
  </w:style>
  <w:style w:type="paragraph" w:customStyle="1" w:styleId="268D4BE3EF7EE649BC93A2F64CBFA553">
    <w:name w:val="268D4BE3EF7EE649BC93A2F64CBFA553"/>
    <w:rsid w:val="00AA68A8"/>
  </w:style>
  <w:style w:type="paragraph" w:customStyle="1" w:styleId="C2A5712CAF6C57459A57F24A859A3501">
    <w:name w:val="C2A5712CAF6C57459A57F24A859A3501"/>
    <w:rsid w:val="00AA68A8"/>
  </w:style>
  <w:style w:type="paragraph" w:customStyle="1" w:styleId="AF3B524B3C57CA44AB1A4D3A67CEE7EC">
    <w:name w:val="AF3B524B3C57CA44AB1A4D3A67CEE7EC"/>
    <w:rsid w:val="00AA68A8"/>
  </w:style>
  <w:style w:type="paragraph" w:customStyle="1" w:styleId="521B75CF2F5DEF4396C71AA66E5EE237">
    <w:name w:val="521B75CF2F5DEF4396C71AA66E5EE237"/>
    <w:rsid w:val="00AA68A8"/>
  </w:style>
  <w:style w:type="paragraph" w:customStyle="1" w:styleId="3C88580E0E00E046BB096CE7F21B38DF">
    <w:name w:val="3C88580E0E00E046BB096CE7F21B38DF"/>
    <w:rsid w:val="00AA68A8"/>
  </w:style>
  <w:style w:type="paragraph" w:customStyle="1" w:styleId="AE8F4E00031EF04E809F58A13C70A579">
    <w:name w:val="AE8F4E00031EF04E809F58A13C70A579"/>
    <w:rsid w:val="00AA68A8"/>
  </w:style>
  <w:style w:type="paragraph" w:customStyle="1" w:styleId="347D6AF3A2B7D34CBB9965839AF763DB">
    <w:name w:val="347D6AF3A2B7D34CBB9965839AF763DB"/>
    <w:rsid w:val="00AA68A8"/>
  </w:style>
  <w:style w:type="paragraph" w:customStyle="1" w:styleId="1C78B67D9DADAD4C8272FC863C562D2C">
    <w:name w:val="1C78B67D9DADAD4C8272FC863C562D2C"/>
    <w:rsid w:val="00AA68A8"/>
  </w:style>
  <w:style w:type="paragraph" w:customStyle="1" w:styleId="174B37BDE67AFB4BAB97F18B140C23B3">
    <w:name w:val="174B37BDE67AFB4BAB97F18B140C23B3"/>
    <w:rsid w:val="00AA68A8"/>
  </w:style>
  <w:style w:type="paragraph" w:customStyle="1" w:styleId="6B30F6BC00728A46AF37F6E312799C6E">
    <w:name w:val="6B30F6BC00728A46AF37F6E312799C6E"/>
    <w:rsid w:val="00AA68A8"/>
  </w:style>
  <w:style w:type="paragraph" w:customStyle="1" w:styleId="F419627F07030943A7A4066E709E5043">
    <w:name w:val="F419627F07030943A7A4066E709E5043"/>
    <w:rsid w:val="00AA68A8"/>
  </w:style>
  <w:style w:type="paragraph" w:customStyle="1" w:styleId="0CCBB0A47EDC104AB9A8A736EA883733">
    <w:name w:val="0CCBB0A47EDC104AB9A8A736EA883733"/>
    <w:rsid w:val="00AA68A8"/>
  </w:style>
  <w:style w:type="paragraph" w:customStyle="1" w:styleId="338421A25285F74E8DF13766109F8205">
    <w:name w:val="338421A25285F74E8DF13766109F8205"/>
    <w:rsid w:val="00AA68A8"/>
  </w:style>
  <w:style w:type="paragraph" w:customStyle="1" w:styleId="A07D3D39B2C77F4A885EA644096E41E0">
    <w:name w:val="A07D3D39B2C77F4A885EA644096E41E0"/>
    <w:rsid w:val="00AA68A8"/>
  </w:style>
  <w:style w:type="paragraph" w:customStyle="1" w:styleId="7D57EC2823DAE6468B50B4273EC21587">
    <w:name w:val="7D57EC2823DAE6468B50B4273EC21587"/>
    <w:rsid w:val="00AA68A8"/>
  </w:style>
  <w:style w:type="paragraph" w:customStyle="1" w:styleId="EBCE2DD0D4AE5247AF6DD777B1ADACFC">
    <w:name w:val="EBCE2DD0D4AE5247AF6DD777B1ADACFC"/>
    <w:rsid w:val="00AA68A8"/>
  </w:style>
  <w:style w:type="paragraph" w:customStyle="1" w:styleId="2ACE0B3EC6BE824DA3C1F08A8338C420">
    <w:name w:val="2ACE0B3EC6BE824DA3C1F08A8338C420"/>
    <w:rsid w:val="00AA68A8"/>
  </w:style>
  <w:style w:type="paragraph" w:customStyle="1" w:styleId="FAB87587794B00478404D58E5290CB35">
    <w:name w:val="FAB87587794B00478404D58E5290CB35"/>
    <w:rsid w:val="00AA68A8"/>
  </w:style>
  <w:style w:type="paragraph" w:customStyle="1" w:styleId="1BEB0B7CD399FE48819531BC2C06DAFC">
    <w:name w:val="1BEB0B7CD399FE48819531BC2C06DAFC"/>
    <w:rsid w:val="00AA68A8"/>
  </w:style>
  <w:style w:type="paragraph" w:customStyle="1" w:styleId="AAF01F01A7953A479EEEB06218D74125">
    <w:name w:val="AAF01F01A7953A479EEEB06218D74125"/>
    <w:rsid w:val="00AA68A8"/>
  </w:style>
  <w:style w:type="paragraph" w:customStyle="1" w:styleId="FF9E24C5B0D7C74DA4152DCD557891FC">
    <w:name w:val="FF9E24C5B0D7C74DA4152DCD557891FC"/>
    <w:rsid w:val="00AA68A8"/>
  </w:style>
  <w:style w:type="paragraph" w:customStyle="1" w:styleId="F6C4A6275AC3EB459267083BB62F8F6D">
    <w:name w:val="F6C4A6275AC3EB459267083BB62F8F6D"/>
    <w:rsid w:val="00AA68A8"/>
  </w:style>
  <w:style w:type="paragraph" w:customStyle="1" w:styleId="D3DE24A3414F3D43A376D44010F2961F">
    <w:name w:val="D3DE24A3414F3D43A376D44010F2961F"/>
    <w:rsid w:val="00AA68A8"/>
  </w:style>
  <w:style w:type="paragraph" w:customStyle="1" w:styleId="3109AD1CACDAC54A89EED29797CA9FE5">
    <w:name w:val="3109AD1CACDAC54A89EED29797CA9FE5"/>
    <w:rsid w:val="00AA68A8"/>
  </w:style>
  <w:style w:type="paragraph" w:customStyle="1" w:styleId="91CB663A7630E84FA257E06E975B1EA3">
    <w:name w:val="91CB663A7630E84FA257E06E975B1EA3"/>
    <w:rsid w:val="00AA68A8"/>
  </w:style>
  <w:style w:type="paragraph" w:customStyle="1" w:styleId="E3C08C9595C39D4DB95D353A52F84D1E">
    <w:name w:val="E3C08C9595C39D4DB95D353A52F84D1E"/>
    <w:rsid w:val="00AA68A8"/>
  </w:style>
  <w:style w:type="paragraph" w:customStyle="1" w:styleId="6B9E824CA677D245B4ED8ACBD307C2D5">
    <w:name w:val="6B9E824CA677D245B4ED8ACBD307C2D5"/>
    <w:rsid w:val="00AA68A8"/>
  </w:style>
  <w:style w:type="paragraph" w:customStyle="1" w:styleId="9F2834A6D2B53A40819CCF1335B28200">
    <w:name w:val="9F2834A6D2B53A40819CCF1335B28200"/>
    <w:rsid w:val="00AA68A8"/>
  </w:style>
  <w:style w:type="paragraph" w:customStyle="1" w:styleId="06EDEB4D87533A4CB4689CE4438D55E2">
    <w:name w:val="06EDEB4D87533A4CB4689CE4438D55E2"/>
    <w:rsid w:val="00AA68A8"/>
  </w:style>
  <w:style w:type="paragraph" w:customStyle="1" w:styleId="6861767B3F3FDD4BB31D78A79211E2AA">
    <w:name w:val="6861767B3F3FDD4BB31D78A79211E2AA"/>
    <w:rsid w:val="00AA68A8"/>
  </w:style>
  <w:style w:type="paragraph" w:customStyle="1" w:styleId="4494A0F6BD1B414588A521C0A0DE8E11">
    <w:name w:val="4494A0F6BD1B414588A521C0A0DE8E11"/>
    <w:rsid w:val="00AA68A8"/>
  </w:style>
  <w:style w:type="paragraph" w:customStyle="1" w:styleId="CDC25BF08672C14B9F7E884408B0BB3F">
    <w:name w:val="CDC25BF08672C14B9F7E884408B0BB3F"/>
    <w:rsid w:val="00AA68A8"/>
  </w:style>
  <w:style w:type="paragraph" w:customStyle="1" w:styleId="9267D6A4CF6F67468F4A08ABE8BA7509">
    <w:name w:val="9267D6A4CF6F67468F4A08ABE8BA7509"/>
    <w:rsid w:val="00AA68A8"/>
  </w:style>
  <w:style w:type="paragraph" w:customStyle="1" w:styleId="4EAF42C5D9812143B2A0D0D1E3B8DFBE">
    <w:name w:val="4EAF42C5D9812143B2A0D0D1E3B8DFBE"/>
    <w:rsid w:val="00AA68A8"/>
  </w:style>
  <w:style w:type="paragraph" w:customStyle="1" w:styleId="67173719DCEA024FBF5E0095F38BFAF3">
    <w:name w:val="67173719DCEA024FBF5E0095F38BFAF3"/>
    <w:rsid w:val="00AA68A8"/>
  </w:style>
  <w:style w:type="paragraph" w:customStyle="1" w:styleId="7158566B9283C842BD58FA9058F68062">
    <w:name w:val="7158566B9283C842BD58FA9058F68062"/>
    <w:rsid w:val="00AA68A8"/>
  </w:style>
  <w:style w:type="paragraph" w:customStyle="1" w:styleId="000053583628B44396451C40502E4F52">
    <w:name w:val="000053583628B44396451C40502E4F52"/>
    <w:rsid w:val="00AA68A8"/>
  </w:style>
  <w:style w:type="paragraph" w:customStyle="1" w:styleId="A80E8B25D17A1F4BA6C90C7DEF9B17BD">
    <w:name w:val="A80E8B25D17A1F4BA6C90C7DEF9B17BD"/>
    <w:rsid w:val="00AA68A8"/>
  </w:style>
  <w:style w:type="paragraph" w:customStyle="1" w:styleId="7BC6E6DA979D1D46BEC70D50EB3E02E5">
    <w:name w:val="7BC6E6DA979D1D46BEC70D50EB3E02E5"/>
    <w:rsid w:val="00AA68A8"/>
  </w:style>
  <w:style w:type="paragraph" w:customStyle="1" w:styleId="A09C69121BFAB844A41B1D908BEC4F8B">
    <w:name w:val="A09C69121BFAB844A41B1D908BEC4F8B"/>
    <w:rsid w:val="00AA68A8"/>
  </w:style>
  <w:style w:type="paragraph" w:customStyle="1" w:styleId="03B93F3D2D2B034CBDFDD3212FE218EE">
    <w:name w:val="03B93F3D2D2B034CBDFDD3212FE218EE"/>
    <w:rsid w:val="00AA68A8"/>
  </w:style>
  <w:style w:type="character" w:customStyle="1" w:styleId="WhiteText">
    <w:name w:val="White Text"/>
    <w:basedOn w:val="a0"/>
    <w:semiHidden/>
    <w:rsid w:val="000C3F19"/>
    <w:rPr>
      <w:b/>
      <w:bCs/>
      <w:color w:val="FFFFFF" w:themeColor="background1"/>
    </w:rPr>
  </w:style>
  <w:style w:type="paragraph" w:customStyle="1" w:styleId="9267D6A4CF6F67468F4A08ABE8BA75091">
    <w:name w:val="9267D6A4CF6F67468F4A08ABE8BA750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">
    <w:name w:val="4EAF42C5D9812143B2A0D0D1E3B8DFBE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">
    <w:name w:val="67173719DCEA024FBF5E0095F38BFAF3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">
    <w:name w:val="7158566B9283C842BD58FA9058F6806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2">
    <w:name w:val="9267D6A4CF6F67468F4A08ABE8BA750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2">
    <w:name w:val="4EAF42C5D9812143B2A0D0D1E3B8DFBE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2">
    <w:name w:val="67173719DCEA024FBF5E0095F38BFAF3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2">
    <w:name w:val="7158566B9283C842BD58FA9058F6806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3">
    <w:name w:val="9267D6A4CF6F67468F4A08ABE8BA750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3">
    <w:name w:val="4EAF42C5D9812143B2A0D0D1E3B8DFBE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3">
    <w:name w:val="67173719DCEA024FBF5E0095F38BFAF3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3">
    <w:name w:val="7158566B9283C842BD58FA9058F6806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">
    <w:name w:val="036B70663D8D410F8C8407F53E51035A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4">
    <w:name w:val="9267D6A4CF6F67468F4A08ABE8BA750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4">
    <w:name w:val="4EAF42C5D9812143B2A0D0D1E3B8DFBE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4">
    <w:name w:val="67173719DCEA024FBF5E0095F38BFAF3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4">
    <w:name w:val="7158566B9283C842BD58FA9058F6806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">
    <w:name w:val="46D7C42D9F1C43F9A3B3B450D30AC4D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DF1E6370224B4D8BD8908597E06ABB">
    <w:name w:val="54DF1E6370224B4D8BD8908597E06ABB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A3BAFDCD424918A4E7E3123AD54739">
    <w:name w:val="40A3BAFDCD424918A4E7E3123AD54739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3B303049D433598F62AEC9E9A1C96">
    <w:name w:val="D7B3B303049D433598F62AEC9E9A1C9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B9BDBC5B894A169A365C85F07A7A26">
    <w:name w:val="BCB9BDBC5B894A169A365C85F07A7A2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1">
    <w:name w:val="036B70663D8D410F8C8407F53E51035A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1">
    <w:name w:val="46D7C42D9F1C43F9A3B3B450D30AC4D7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1">
    <w:name w:val="54DF1E6370224B4D8BD8908597E06ABB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1">
    <w:name w:val="40A3BAFDCD424918A4E7E3123AD54739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1">
    <w:name w:val="D7B3B303049D433598F62AEC9E9A1C9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1">
    <w:name w:val="BCB9BDBC5B894A169A365C85F07A7A26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5">
    <w:name w:val="9267D6A4CF6F67468F4A08ABE8BA750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5">
    <w:name w:val="4EAF42C5D9812143B2A0D0D1E3B8DFBE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5">
    <w:name w:val="67173719DCEA024FBF5E0095F38BFAF3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5">
    <w:name w:val="7158566B9283C842BD58FA9058F6806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">
    <w:name w:val="E14078A5BE42461F8C03503E9D476A5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73B0DF141E4BBEBE197FF48169790D">
    <w:name w:val="2373B0DF141E4BBEBE197FF48169790D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DD726FC5404B7BBEC4EF6F69D211F0">
    <w:name w:val="F3DD726FC5404B7BBEC4EF6F69D211F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2">
    <w:name w:val="036B70663D8D410F8C8407F53E51035A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2">
    <w:name w:val="46D7C42D9F1C43F9A3B3B450D30AC4D7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2">
    <w:name w:val="54DF1E6370224B4D8BD8908597E06ABB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2">
    <w:name w:val="40A3BAFDCD424918A4E7E3123AD54739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2">
    <w:name w:val="D7B3B303049D433598F62AEC9E9A1C9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2">
    <w:name w:val="BCB9BDBC5B894A169A365C85F07A7A26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1">
    <w:name w:val="E14078A5BE42461F8C03503E9D476A52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1">
    <w:name w:val="2373B0DF141E4BBEBE197FF48169790D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1">
    <w:name w:val="F3DD726FC5404B7BBEC4EF6F69D211F01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6">
    <w:name w:val="9267D6A4CF6F67468F4A08ABE8BA750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6">
    <w:name w:val="4EAF42C5D9812143B2A0D0D1E3B8DFBE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6">
    <w:name w:val="67173719DCEA024FBF5E0095F38BFAF3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6">
    <w:name w:val="7158566B9283C842BD58FA9058F68062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809B537AE2FC4A9BB82E467A357F472A">
    <w:name w:val="809B537AE2FC4A9BB82E467A357F472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56F3B55769462BA1880F1B53A081B0">
    <w:name w:val="A156F3B55769462BA1880F1B53A081B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A7D4CCEEC8F4EE286331A203459C892">
    <w:name w:val="4A7D4CCEEC8F4EE286331A203459C89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F1E85E5904BE5BB685954EF169EA6">
    <w:name w:val="30EF1E85E5904BE5BB685954EF169EA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3">
    <w:name w:val="036B70663D8D410F8C8407F53E51035A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3">
    <w:name w:val="46D7C42D9F1C43F9A3B3B450D30AC4D7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3">
    <w:name w:val="54DF1E6370224B4D8BD8908597E06ABB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3">
    <w:name w:val="40A3BAFDCD424918A4E7E3123AD54739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3">
    <w:name w:val="D7B3B303049D433598F62AEC9E9A1C9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3">
    <w:name w:val="BCB9BDBC5B894A169A365C85F07A7A26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2">
    <w:name w:val="E14078A5BE42461F8C03503E9D476A52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2">
    <w:name w:val="2373B0DF141E4BBEBE197FF48169790D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2">
    <w:name w:val="F3DD726FC5404B7BBEC4EF6F69D211F02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7">
    <w:name w:val="9267D6A4CF6F67468F4A08ABE8BA7509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7">
    <w:name w:val="4EAF42C5D9812143B2A0D0D1E3B8DFBE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7">
    <w:name w:val="67173719DCEA024FBF5E0095F38BFAF3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7">
    <w:name w:val="7158566B9283C842BD58FA9058F680627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DC5DDA30CAF4E3D82E3E4129C621E7F">
    <w:name w:val="DDC5DDA30CAF4E3D82E3E4129C621E7F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4">
    <w:name w:val="036B70663D8D410F8C8407F53E51035A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4">
    <w:name w:val="46D7C42D9F1C43F9A3B3B450D30AC4D7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4">
    <w:name w:val="54DF1E6370224B4D8BD8908597E06ABB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4">
    <w:name w:val="40A3BAFDCD424918A4E7E3123AD54739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4">
    <w:name w:val="D7B3B303049D433598F62AEC9E9A1C9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4">
    <w:name w:val="BCB9BDBC5B894A169A365C85F07A7A26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3">
    <w:name w:val="E14078A5BE42461F8C03503E9D476A52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3">
    <w:name w:val="2373B0DF141E4BBEBE197FF48169790D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3">
    <w:name w:val="F3DD726FC5404B7BBEC4EF6F69D211F03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8">
    <w:name w:val="9267D6A4CF6F67468F4A08ABE8BA7509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8">
    <w:name w:val="4EAF42C5D9812143B2A0D0D1E3B8DFBE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8">
    <w:name w:val="67173719DCEA024FBF5E0095F38BFAF3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8">
    <w:name w:val="7158566B9283C842BD58FA9058F680628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36B70663D8D410F8C8407F53E51035A5">
    <w:name w:val="036B70663D8D410F8C8407F53E51035A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5">
    <w:name w:val="46D7C42D9F1C43F9A3B3B450D30AC4D7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5">
    <w:name w:val="54DF1E6370224B4D8BD8908597E06ABB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5">
    <w:name w:val="40A3BAFDCD424918A4E7E3123AD54739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5">
    <w:name w:val="D7B3B303049D433598F62AEC9E9A1C9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5">
    <w:name w:val="BCB9BDBC5B894A169A365C85F07A7A26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4">
    <w:name w:val="E14078A5BE42461F8C03503E9D476A52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4">
    <w:name w:val="2373B0DF141E4BBEBE197FF48169790D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4">
    <w:name w:val="F3DD726FC5404B7BBEC4EF6F69D211F04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9">
    <w:name w:val="9267D6A4CF6F67468F4A08ABE8BA7509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9">
    <w:name w:val="4EAF42C5D9812143B2A0D0D1E3B8DFBE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9">
    <w:name w:val="67173719DCEA024FBF5E0095F38BFAF3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9">
    <w:name w:val="7158566B9283C842BD58FA9058F680629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248142881D1423DB2452FB8D021A986">
    <w:name w:val="4248142881D1423DB2452FB8D021A986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6">
    <w:name w:val="036B70663D8D410F8C8407F53E51035A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6D7C42D9F1C43F9A3B3B450D30AC4D76">
    <w:name w:val="46D7C42D9F1C43F9A3B3B450D30AC4D7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4DF1E6370224B4D8BD8908597E06ABB6">
    <w:name w:val="54DF1E6370224B4D8BD8908597E06ABB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0A3BAFDCD424918A4E7E3123AD547396">
    <w:name w:val="40A3BAFDCD424918A4E7E3123AD54739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7B3B303049D433598F62AEC9E9A1C966">
    <w:name w:val="D7B3B303049D433598F62AEC9E9A1C9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BCB9BDBC5B894A169A365C85F07A7A266">
    <w:name w:val="BCB9BDBC5B894A169A365C85F07A7A266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14078A5BE42461F8C03503E9D476A525">
    <w:name w:val="E14078A5BE42461F8C03503E9D476A52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2373B0DF141E4BBEBE197FF48169790D5">
    <w:name w:val="2373B0DF141E4BBEBE197FF48169790D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F3DD726FC5404B7BBEC4EF6F69D211F05">
    <w:name w:val="F3DD726FC5404B7BBEC4EF6F69D211F05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267D6A4CF6F67468F4A08ABE8BA750910">
    <w:name w:val="9267D6A4CF6F67468F4A08ABE8BA7509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EAF42C5D9812143B2A0D0D1E3B8DFBE10">
    <w:name w:val="4EAF42C5D9812143B2A0D0D1E3B8DFBE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7173719DCEA024FBF5E0095F38BFAF310">
    <w:name w:val="67173719DCEA024FBF5E0095F38BFAF3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7158566B9283C842BD58FA9058F6806210">
    <w:name w:val="7158566B9283C842BD58FA9058F6806210"/>
    <w:rsid w:val="00A35BEE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CCA23F5337248AE9A92C1F1BBDE797E">
    <w:name w:val="CCCA23F5337248AE9A92C1F1BBDE797E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F198A912C2435889AF998356BE3A37">
    <w:name w:val="44F198A912C2435889AF998356BE3A37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14326AF9B54F448D9AA88A3CE06972">
    <w:name w:val="F714326AF9B54F448D9AA88A3CE06972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112B8D2993457EA8EC55EB99DD473A">
    <w:name w:val="3B112B8D2993457EA8EC55EB99DD473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88D50A287B4D9CA48DA1B7D04CA56A">
    <w:name w:val="B988D50A287B4D9CA48DA1B7D04CA56A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29DE0D3CFA4E488772D1634A618BA0">
    <w:name w:val="FC29DE0D3CFA4E488772D1634A618BA0"/>
    <w:rsid w:val="00A35BEE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B70663D8D410F8C8407F53E51035A7">
    <w:name w:val="036B70663D8D410F8C8407F53E51035A7"/>
    <w:rsid w:val="00421D09"/>
    <w:rPr>
      <w:rFonts w:eastAsia="Franklin Gothic Book" w:cs="Times New Roman"/>
      <w:color w:val="000000"/>
      <w:sz w:val="20"/>
    </w:rPr>
  </w:style>
  <w:style w:type="paragraph" w:customStyle="1" w:styleId="46D7C42D9F1C43F9A3B3B450D30AC4D77">
    <w:name w:val="46D7C42D9F1C43F9A3B3B450D30AC4D77"/>
    <w:rsid w:val="00421D09"/>
    <w:rPr>
      <w:rFonts w:eastAsia="Franklin Gothic Book" w:cs="Times New Roman"/>
      <w:color w:val="000000"/>
      <w:sz w:val="20"/>
    </w:rPr>
  </w:style>
  <w:style w:type="paragraph" w:customStyle="1" w:styleId="54DF1E6370224B4D8BD8908597E06ABB7">
    <w:name w:val="54DF1E6370224B4D8BD8908597E06ABB7"/>
    <w:rsid w:val="00421D09"/>
    <w:rPr>
      <w:rFonts w:eastAsia="Franklin Gothic Book" w:cs="Times New Roman"/>
      <w:color w:val="000000"/>
      <w:sz w:val="20"/>
    </w:rPr>
  </w:style>
  <w:style w:type="paragraph" w:customStyle="1" w:styleId="40A3BAFDCD424918A4E7E3123AD547397">
    <w:name w:val="40A3BAFDCD424918A4E7E3123AD547397"/>
    <w:rsid w:val="00421D09"/>
    <w:rPr>
      <w:rFonts w:eastAsia="Franklin Gothic Book" w:cs="Times New Roman"/>
      <w:color w:val="000000"/>
      <w:sz w:val="20"/>
    </w:rPr>
  </w:style>
  <w:style w:type="paragraph" w:customStyle="1" w:styleId="D7B3B303049D433598F62AEC9E9A1C967">
    <w:name w:val="D7B3B303049D433598F62AEC9E9A1C967"/>
    <w:rsid w:val="00421D09"/>
    <w:rPr>
      <w:rFonts w:eastAsia="Franklin Gothic Book" w:cs="Times New Roman"/>
      <w:color w:val="000000"/>
      <w:sz w:val="20"/>
    </w:rPr>
  </w:style>
  <w:style w:type="paragraph" w:customStyle="1" w:styleId="BCB9BDBC5B894A169A365C85F07A7A267">
    <w:name w:val="BCB9BDBC5B894A169A365C85F07A7A267"/>
    <w:rsid w:val="00421D09"/>
    <w:rPr>
      <w:rFonts w:eastAsia="Franklin Gothic Book" w:cs="Times New Roman"/>
      <w:color w:val="000000"/>
      <w:sz w:val="20"/>
    </w:rPr>
  </w:style>
  <w:style w:type="paragraph" w:customStyle="1" w:styleId="E14078A5BE42461F8C03503E9D476A526">
    <w:name w:val="E14078A5BE42461F8C03503E9D476A526"/>
    <w:rsid w:val="00421D09"/>
    <w:rPr>
      <w:rFonts w:eastAsia="Franklin Gothic Book" w:cs="Times New Roman"/>
      <w:color w:val="000000"/>
      <w:sz w:val="20"/>
    </w:rPr>
  </w:style>
  <w:style w:type="paragraph" w:customStyle="1" w:styleId="2373B0DF141E4BBEBE197FF48169790D6">
    <w:name w:val="2373B0DF141E4BBEBE197FF48169790D6"/>
    <w:rsid w:val="00421D09"/>
    <w:rPr>
      <w:rFonts w:eastAsia="Franklin Gothic Book" w:cs="Times New Roman"/>
      <w:color w:val="000000"/>
      <w:sz w:val="20"/>
    </w:rPr>
  </w:style>
  <w:style w:type="paragraph" w:customStyle="1" w:styleId="F3DD726FC5404B7BBEC4EF6F69D211F06">
    <w:name w:val="F3DD726FC5404B7BBEC4EF6F69D211F06"/>
    <w:rsid w:val="00421D09"/>
    <w:rPr>
      <w:rFonts w:eastAsia="Franklin Gothic Book" w:cs="Times New Roman"/>
      <w:color w:val="000000"/>
      <w:sz w:val="20"/>
    </w:rPr>
  </w:style>
  <w:style w:type="paragraph" w:customStyle="1" w:styleId="A156F3B55769462BA1880F1B53A081B01">
    <w:name w:val="A156F3B55769462BA1880F1B53A081B01"/>
    <w:rsid w:val="00421D0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1">
    <w:name w:val="30EF1E85E5904BE5BB685954EF169EA61"/>
    <w:rsid w:val="00421D09"/>
    <w:rPr>
      <w:rFonts w:eastAsia="Franklin Gothic Book" w:cs="Times New Roman"/>
      <w:b/>
      <w:bCs/>
      <w:color w:val="44546A" w:themeColor="text2"/>
      <w:sz w:val="20"/>
    </w:rPr>
  </w:style>
  <w:style w:type="character" w:customStyle="1" w:styleId="10">
    <w:name w:val="Заголовок 1 Знак"/>
    <w:basedOn w:val="a0"/>
    <w:link w:val="1"/>
    <w:uiPriority w:val="9"/>
    <w:rsid w:val="000C3F19"/>
    <w:rPr>
      <w:rFonts w:eastAsia="Franklin Gothic Book" w:cs="Times New Roman"/>
      <w:b/>
      <w:color w:val="FFFFFF" w:themeColor="background1"/>
      <w:sz w:val="20"/>
    </w:rPr>
  </w:style>
  <w:style w:type="paragraph" w:customStyle="1" w:styleId="9267D6A4CF6F67468F4A08ABE8BA750911">
    <w:name w:val="9267D6A4CF6F67468F4A08ABE8BA750911"/>
    <w:rsid w:val="00421D09"/>
    <w:rPr>
      <w:rFonts w:eastAsia="Franklin Gothic Book" w:cs="Times New Roman"/>
      <w:color w:val="000000"/>
      <w:sz w:val="20"/>
    </w:rPr>
  </w:style>
  <w:style w:type="paragraph" w:customStyle="1" w:styleId="4EAF42C5D9812143B2A0D0D1E3B8DFBE11">
    <w:name w:val="4EAF42C5D9812143B2A0D0D1E3B8DFBE11"/>
    <w:rsid w:val="00421D09"/>
    <w:rPr>
      <w:rFonts w:eastAsia="Franklin Gothic Book" w:cs="Times New Roman"/>
      <w:color w:val="000000"/>
      <w:sz w:val="20"/>
    </w:rPr>
  </w:style>
  <w:style w:type="paragraph" w:customStyle="1" w:styleId="67173719DCEA024FBF5E0095F38BFAF311">
    <w:name w:val="67173719DCEA024FBF5E0095F38BFAF311"/>
    <w:rsid w:val="00421D09"/>
    <w:rPr>
      <w:rFonts w:eastAsia="Franklin Gothic Book" w:cs="Times New Roman"/>
      <w:color w:val="000000"/>
      <w:sz w:val="20"/>
    </w:rPr>
  </w:style>
  <w:style w:type="paragraph" w:customStyle="1" w:styleId="7158566B9283C842BD58FA9058F6806211">
    <w:name w:val="7158566B9283C842BD58FA9058F6806211"/>
    <w:rsid w:val="00421D09"/>
    <w:rPr>
      <w:rFonts w:eastAsia="Franklin Gothic Book" w:cs="Times New Roman"/>
      <w:color w:val="000000"/>
      <w:sz w:val="20"/>
    </w:rPr>
  </w:style>
  <w:style w:type="paragraph" w:customStyle="1" w:styleId="036B70663D8D410F8C8407F53E51035A8">
    <w:name w:val="036B70663D8D410F8C8407F53E51035A8"/>
    <w:rsid w:val="000C3F19"/>
    <w:rPr>
      <w:rFonts w:eastAsia="Franklin Gothic Book" w:cs="Times New Roman"/>
      <w:color w:val="000000"/>
      <w:sz w:val="20"/>
    </w:rPr>
  </w:style>
  <w:style w:type="paragraph" w:customStyle="1" w:styleId="46D7C42D9F1C43F9A3B3B450D30AC4D78">
    <w:name w:val="46D7C42D9F1C43F9A3B3B450D30AC4D78"/>
    <w:rsid w:val="000C3F19"/>
    <w:rPr>
      <w:rFonts w:eastAsia="Franklin Gothic Book" w:cs="Times New Roman"/>
      <w:color w:val="000000"/>
      <w:sz w:val="20"/>
    </w:rPr>
  </w:style>
  <w:style w:type="paragraph" w:customStyle="1" w:styleId="54DF1E6370224B4D8BD8908597E06ABB8">
    <w:name w:val="54DF1E6370224B4D8BD8908597E06ABB8"/>
    <w:rsid w:val="000C3F19"/>
    <w:rPr>
      <w:rFonts w:eastAsia="Franklin Gothic Book" w:cs="Times New Roman"/>
      <w:color w:val="000000"/>
      <w:sz w:val="20"/>
    </w:rPr>
  </w:style>
  <w:style w:type="paragraph" w:customStyle="1" w:styleId="40A3BAFDCD424918A4E7E3123AD547398">
    <w:name w:val="40A3BAFDCD424918A4E7E3123AD547398"/>
    <w:rsid w:val="000C3F19"/>
    <w:rPr>
      <w:rFonts w:eastAsia="Franklin Gothic Book" w:cs="Times New Roman"/>
      <w:color w:val="000000"/>
      <w:sz w:val="20"/>
    </w:rPr>
  </w:style>
  <w:style w:type="paragraph" w:customStyle="1" w:styleId="D7B3B303049D433598F62AEC9E9A1C968">
    <w:name w:val="D7B3B303049D433598F62AEC9E9A1C968"/>
    <w:rsid w:val="000C3F19"/>
    <w:rPr>
      <w:rFonts w:eastAsia="Franklin Gothic Book" w:cs="Times New Roman"/>
      <w:color w:val="000000"/>
      <w:sz w:val="20"/>
    </w:rPr>
  </w:style>
  <w:style w:type="paragraph" w:customStyle="1" w:styleId="BCB9BDBC5B894A169A365C85F07A7A268">
    <w:name w:val="BCB9BDBC5B894A169A365C85F07A7A268"/>
    <w:rsid w:val="000C3F19"/>
    <w:rPr>
      <w:rFonts w:eastAsia="Franklin Gothic Book" w:cs="Times New Roman"/>
      <w:color w:val="000000"/>
      <w:sz w:val="20"/>
    </w:rPr>
  </w:style>
  <w:style w:type="paragraph" w:customStyle="1" w:styleId="E14078A5BE42461F8C03503E9D476A527">
    <w:name w:val="E14078A5BE42461F8C03503E9D476A527"/>
    <w:rsid w:val="000C3F19"/>
    <w:rPr>
      <w:rFonts w:eastAsia="Franklin Gothic Book" w:cs="Times New Roman"/>
      <w:color w:val="000000"/>
      <w:sz w:val="20"/>
    </w:rPr>
  </w:style>
  <w:style w:type="paragraph" w:customStyle="1" w:styleId="2373B0DF141E4BBEBE197FF48169790D7">
    <w:name w:val="2373B0DF141E4BBEBE197FF48169790D7"/>
    <w:rsid w:val="000C3F19"/>
    <w:rPr>
      <w:rFonts w:eastAsia="Franklin Gothic Book" w:cs="Times New Roman"/>
      <w:color w:val="000000"/>
      <w:sz w:val="20"/>
    </w:rPr>
  </w:style>
  <w:style w:type="paragraph" w:customStyle="1" w:styleId="F3DD726FC5404B7BBEC4EF6F69D211F07">
    <w:name w:val="F3DD726FC5404B7BBEC4EF6F69D211F07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2">
    <w:name w:val="A156F3B55769462BA1880F1B53A081B0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2">
    <w:name w:val="30EF1E85E5904BE5BB685954EF169EA62"/>
    <w:rsid w:val="000C3F19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267D6A4CF6F67468F4A08ABE8BA750912">
    <w:name w:val="9267D6A4CF6F67468F4A08ABE8BA750912"/>
    <w:rsid w:val="000C3F19"/>
    <w:rPr>
      <w:rFonts w:eastAsia="Franklin Gothic Book" w:cs="Times New Roman"/>
      <w:color w:val="000000"/>
      <w:sz w:val="20"/>
    </w:rPr>
  </w:style>
  <w:style w:type="paragraph" w:customStyle="1" w:styleId="4EAF42C5D9812143B2A0D0D1E3B8DFBE12">
    <w:name w:val="4EAF42C5D9812143B2A0D0D1E3B8DFBE12"/>
    <w:rsid w:val="000C3F19"/>
    <w:rPr>
      <w:rFonts w:eastAsia="Franklin Gothic Book" w:cs="Times New Roman"/>
      <w:color w:val="000000"/>
      <w:sz w:val="20"/>
    </w:rPr>
  </w:style>
  <w:style w:type="paragraph" w:customStyle="1" w:styleId="67173719DCEA024FBF5E0095F38BFAF312">
    <w:name w:val="67173719DCEA024FBF5E0095F38BFAF312"/>
    <w:rsid w:val="000C3F19"/>
    <w:rPr>
      <w:rFonts w:eastAsia="Franklin Gothic Book" w:cs="Times New Roman"/>
      <w:color w:val="000000"/>
      <w:sz w:val="20"/>
    </w:rPr>
  </w:style>
  <w:style w:type="paragraph" w:customStyle="1" w:styleId="7158566B9283C842BD58FA9058F6806212">
    <w:name w:val="7158566B9283C842BD58FA9058F6806212"/>
    <w:rsid w:val="000C3F19"/>
    <w:rPr>
      <w:rFonts w:eastAsia="Franklin Gothic Book" w:cs="Times New Roman"/>
      <w:color w:val="000000"/>
      <w:sz w:val="20"/>
    </w:rPr>
  </w:style>
  <w:style w:type="paragraph" w:customStyle="1" w:styleId="A156F3B55769462BA1880F1B53A081B03">
    <w:name w:val="A156F3B55769462BA1880F1B53A081B0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3">
    <w:name w:val="30EF1E85E5904BE5BB685954EF169EA63"/>
    <w:rsid w:val="00ED6CD6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4">
    <w:name w:val="A156F3B55769462BA1880F1B53A081B0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4">
    <w:name w:val="30EF1E85E5904BE5BB685954EF169EA64"/>
    <w:rsid w:val="007C47EF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FCEA2829D56E40B189E20CA9D8497B54">
    <w:name w:val="FCEA2829D56E40B189E20CA9D8497B54"/>
    <w:rsid w:val="00FC03FB"/>
    <w:pPr>
      <w:spacing w:after="160" w:line="259" w:lineRule="auto"/>
    </w:pPr>
    <w:rPr>
      <w:sz w:val="22"/>
      <w:szCs w:val="22"/>
    </w:rPr>
  </w:style>
  <w:style w:type="paragraph" w:customStyle="1" w:styleId="549D1FE1A3FE4D318F5AEB9FBE45E9ED">
    <w:name w:val="549D1FE1A3FE4D318F5AEB9FBE45E9ED"/>
    <w:rsid w:val="00FC03FB"/>
    <w:pPr>
      <w:spacing w:after="160" w:line="259" w:lineRule="auto"/>
    </w:pPr>
    <w:rPr>
      <w:sz w:val="22"/>
      <w:szCs w:val="22"/>
    </w:rPr>
  </w:style>
  <w:style w:type="paragraph" w:customStyle="1" w:styleId="A156F3B55769462BA1880F1B53A081B05">
    <w:name w:val="A156F3B55769462BA1880F1B53A081B0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5">
    <w:name w:val="30EF1E85E5904BE5BB685954EF169EA65"/>
    <w:rsid w:val="00FD678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">
    <w:name w:val="9526399D7C84429A8F16DCC27F5EBB0E"/>
    <w:rsid w:val="00FD6784"/>
    <w:pPr>
      <w:spacing w:after="160" w:line="259" w:lineRule="auto"/>
    </w:pPr>
    <w:rPr>
      <w:sz w:val="22"/>
      <w:szCs w:val="22"/>
    </w:rPr>
  </w:style>
  <w:style w:type="paragraph" w:customStyle="1" w:styleId="41B372D7783B4299A588ECB30626ABBF">
    <w:name w:val="41B372D7783B4299A588ECB30626ABBF"/>
    <w:rsid w:val="00FD6784"/>
    <w:pPr>
      <w:spacing w:after="160" w:line="259" w:lineRule="auto"/>
    </w:pPr>
    <w:rPr>
      <w:sz w:val="22"/>
      <w:szCs w:val="22"/>
    </w:rPr>
  </w:style>
  <w:style w:type="paragraph" w:customStyle="1" w:styleId="7CB7F056B09E4CE9AD3A1BCC106874D7">
    <w:name w:val="7CB7F056B09E4CE9AD3A1BCC106874D7"/>
    <w:rsid w:val="00FD6784"/>
    <w:pPr>
      <w:spacing w:after="160" w:line="259" w:lineRule="auto"/>
    </w:pPr>
    <w:rPr>
      <w:sz w:val="22"/>
      <w:szCs w:val="22"/>
    </w:rPr>
  </w:style>
  <w:style w:type="paragraph" w:customStyle="1" w:styleId="A156F3B55769462BA1880F1B53A081B06">
    <w:name w:val="A156F3B55769462BA1880F1B53A081B0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6">
    <w:name w:val="30EF1E85E5904BE5BB685954EF169EA66"/>
    <w:rsid w:val="00F2018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1">
    <w:name w:val="9526399D7C84429A8F16DCC27F5EBB0E1"/>
    <w:rsid w:val="00F20181"/>
    <w:rPr>
      <w:rFonts w:eastAsia="Franklin Gothic Book" w:cs="Times New Roman"/>
      <w:color w:val="000000"/>
      <w:sz w:val="20"/>
    </w:rPr>
  </w:style>
  <w:style w:type="paragraph" w:customStyle="1" w:styleId="41B372D7783B4299A588ECB30626ABBF1">
    <w:name w:val="41B372D7783B4299A588ECB30626ABBF1"/>
    <w:rsid w:val="00F20181"/>
    <w:rPr>
      <w:rFonts w:eastAsia="Franklin Gothic Book" w:cs="Times New Roman"/>
      <w:color w:val="000000"/>
      <w:sz w:val="20"/>
    </w:rPr>
  </w:style>
  <w:style w:type="paragraph" w:customStyle="1" w:styleId="7CB7F056B09E4CE9AD3A1BCC106874D71">
    <w:name w:val="7CB7F056B09E4CE9AD3A1BCC106874D71"/>
    <w:rsid w:val="00F20181"/>
    <w:rPr>
      <w:rFonts w:eastAsia="Franklin Gothic Book" w:cs="Times New Roman"/>
      <w:color w:val="000000"/>
      <w:sz w:val="20"/>
    </w:rPr>
  </w:style>
  <w:style w:type="paragraph" w:customStyle="1" w:styleId="158330A497EB4EC899B964CF6F3AFC4E">
    <w:name w:val="158330A497EB4EC899B964CF6F3AFC4E"/>
    <w:rsid w:val="00F20181"/>
    <w:pPr>
      <w:spacing w:after="160" w:line="259" w:lineRule="auto"/>
    </w:pPr>
    <w:rPr>
      <w:sz w:val="22"/>
      <w:szCs w:val="22"/>
    </w:rPr>
  </w:style>
  <w:style w:type="paragraph" w:customStyle="1" w:styleId="23339D0A7656485EB4033DECA55657E5">
    <w:name w:val="23339D0A7656485EB4033DECA55657E5"/>
    <w:rsid w:val="00F20181"/>
    <w:pPr>
      <w:spacing w:after="160" w:line="259" w:lineRule="auto"/>
    </w:pPr>
    <w:rPr>
      <w:sz w:val="22"/>
      <w:szCs w:val="22"/>
    </w:rPr>
  </w:style>
  <w:style w:type="paragraph" w:customStyle="1" w:styleId="4AF24E31021944CDB000F862EBA6A8BB">
    <w:name w:val="4AF24E31021944CDB000F862EBA6A8BB"/>
    <w:rsid w:val="003502B0"/>
    <w:pPr>
      <w:spacing w:after="160" w:line="259" w:lineRule="auto"/>
    </w:pPr>
    <w:rPr>
      <w:sz w:val="22"/>
      <w:szCs w:val="22"/>
    </w:rPr>
  </w:style>
  <w:style w:type="paragraph" w:customStyle="1" w:styleId="4200D20BB6CB46A7B4EC00C919BA42E3">
    <w:name w:val="4200D20BB6CB46A7B4EC00C919BA42E3"/>
    <w:rsid w:val="003502B0"/>
    <w:pPr>
      <w:spacing w:after="160" w:line="259" w:lineRule="auto"/>
    </w:pPr>
    <w:rPr>
      <w:sz w:val="22"/>
      <w:szCs w:val="22"/>
    </w:rPr>
  </w:style>
  <w:style w:type="paragraph" w:customStyle="1" w:styleId="A156F3B55769462BA1880F1B53A081B07">
    <w:name w:val="A156F3B55769462BA1880F1B53A081B0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30EF1E85E5904BE5BB685954EF169EA67">
    <w:name w:val="30EF1E85E5904BE5BB685954EF169EA67"/>
    <w:rsid w:val="003502B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9526399D7C84429A8F16DCC27F5EBB0E2">
    <w:name w:val="9526399D7C84429A8F16DCC27F5EBB0E2"/>
    <w:rsid w:val="003502B0"/>
    <w:rPr>
      <w:rFonts w:eastAsia="Franklin Gothic Book" w:cs="Times New Roman"/>
      <w:color w:val="000000"/>
      <w:sz w:val="20"/>
    </w:rPr>
  </w:style>
  <w:style w:type="paragraph" w:customStyle="1" w:styleId="41B372D7783B4299A588ECB30626ABBF2">
    <w:name w:val="41B372D7783B4299A588ECB30626ABBF2"/>
    <w:rsid w:val="003502B0"/>
    <w:rPr>
      <w:rFonts w:eastAsia="Franklin Gothic Book" w:cs="Times New Roman"/>
      <w:color w:val="000000"/>
      <w:sz w:val="20"/>
    </w:rPr>
  </w:style>
  <w:style w:type="paragraph" w:customStyle="1" w:styleId="7CB7F056B09E4CE9AD3A1BCC106874D72">
    <w:name w:val="7CB7F056B09E4CE9AD3A1BCC106874D72"/>
    <w:rsid w:val="003502B0"/>
    <w:rPr>
      <w:rFonts w:eastAsia="Franklin Gothic Book" w:cs="Times New Roman"/>
      <w:color w:val="000000"/>
      <w:sz w:val="20"/>
    </w:rPr>
  </w:style>
  <w:style w:type="paragraph" w:customStyle="1" w:styleId="549D1FE1A3FE4D318F5AEB9FBE45E9ED1">
    <w:name w:val="549D1FE1A3FE4D318F5AEB9FBE45E9ED1"/>
    <w:rsid w:val="007143D5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36B70663D8D410F8C8407F53E51035A9">
    <w:name w:val="036B70663D8D410F8C8407F53E51035A9"/>
    <w:rsid w:val="007143D5"/>
    <w:rPr>
      <w:rFonts w:eastAsia="Franklin Gothic Book" w:cs="Times New Roman"/>
      <w:color w:val="000000"/>
      <w:sz w:val="20"/>
    </w:rPr>
  </w:style>
  <w:style w:type="paragraph" w:customStyle="1" w:styleId="46D7C42D9F1C43F9A3B3B450D30AC4D79">
    <w:name w:val="46D7C42D9F1C43F9A3B3B450D30AC4D79"/>
    <w:rsid w:val="007143D5"/>
    <w:rPr>
      <w:rFonts w:eastAsia="Franklin Gothic Book" w:cs="Times New Roman"/>
      <w:color w:val="000000"/>
      <w:sz w:val="20"/>
    </w:rPr>
  </w:style>
  <w:style w:type="paragraph" w:customStyle="1" w:styleId="54DF1E6370224B4D8BD8908597E06ABB9">
    <w:name w:val="54DF1E6370224B4D8BD8908597E06ABB9"/>
    <w:rsid w:val="007143D5"/>
    <w:rPr>
      <w:rFonts w:eastAsia="Franklin Gothic Book" w:cs="Times New Roman"/>
      <w:color w:val="000000"/>
      <w:sz w:val="20"/>
    </w:rPr>
  </w:style>
  <w:style w:type="paragraph" w:customStyle="1" w:styleId="40A3BAFDCD424918A4E7E3123AD547399">
    <w:name w:val="40A3BAFDCD424918A4E7E3123AD547399"/>
    <w:rsid w:val="007143D5"/>
    <w:rPr>
      <w:rFonts w:eastAsia="Franklin Gothic Book" w:cs="Times New Roman"/>
      <w:color w:val="000000"/>
      <w:sz w:val="20"/>
    </w:rPr>
  </w:style>
  <w:style w:type="paragraph" w:customStyle="1" w:styleId="D7B3B303049D433598F62AEC9E9A1C969">
    <w:name w:val="D7B3B303049D433598F62AEC9E9A1C969"/>
    <w:rsid w:val="007143D5"/>
    <w:rPr>
      <w:rFonts w:eastAsia="Franklin Gothic Book" w:cs="Times New Roman"/>
      <w:color w:val="000000"/>
      <w:sz w:val="20"/>
    </w:rPr>
  </w:style>
  <w:style w:type="paragraph" w:customStyle="1" w:styleId="BCB9BDBC5B894A169A365C85F07A7A269">
    <w:name w:val="BCB9BDBC5B894A169A365C85F07A7A269"/>
    <w:rsid w:val="007143D5"/>
    <w:rPr>
      <w:rFonts w:eastAsia="Franklin Gothic Book" w:cs="Times New Roman"/>
      <w:color w:val="000000"/>
      <w:sz w:val="20"/>
    </w:rPr>
  </w:style>
  <w:style w:type="paragraph" w:customStyle="1" w:styleId="E14078A5BE42461F8C03503E9D476A528">
    <w:name w:val="E14078A5BE42461F8C03503E9D476A528"/>
    <w:rsid w:val="007143D5"/>
    <w:rPr>
      <w:rFonts w:eastAsia="Franklin Gothic Book" w:cs="Times New Roman"/>
      <w:color w:val="000000"/>
      <w:sz w:val="20"/>
    </w:rPr>
  </w:style>
  <w:style w:type="paragraph" w:customStyle="1" w:styleId="2373B0DF141E4BBEBE197FF48169790D8">
    <w:name w:val="2373B0DF141E4BBEBE197FF48169790D8"/>
    <w:rsid w:val="007143D5"/>
    <w:rPr>
      <w:rFonts w:eastAsia="Franklin Gothic Book" w:cs="Times New Roman"/>
      <w:color w:val="000000"/>
      <w:sz w:val="20"/>
    </w:rPr>
  </w:style>
  <w:style w:type="paragraph" w:customStyle="1" w:styleId="F3DD726FC5404B7BBEC4EF6F69D211F08">
    <w:name w:val="F3DD726FC5404B7BBEC4EF6F69D211F08"/>
    <w:rsid w:val="007143D5"/>
    <w:rPr>
      <w:rFonts w:eastAsia="Franklin Gothic Book" w:cs="Times New Roman"/>
      <w:color w:val="000000"/>
      <w:sz w:val="20"/>
    </w:rPr>
  </w:style>
  <w:style w:type="paragraph" w:customStyle="1" w:styleId="809B537AE2FC4A9BB82E467A357F472A1">
    <w:name w:val="809B537AE2FC4A9BB82E467A357F472A1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156F3B55769462BA1880F1B53A081B08">
    <w:name w:val="A156F3B55769462BA1880F1B53A081B08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A7D4CCEEC8F4EE286331A203459C8921">
    <w:name w:val="4A7D4CCEEC8F4EE286331A203459C8921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8B79D46A188F51409E40A4C9CE8292481">
    <w:name w:val="8B79D46A188F51409E40A4C9CE8292481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D8BFB80D665AC94C8877FA5001DBA7241">
    <w:name w:val="D8BFB80D665AC94C8877FA5001DBA724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1D4CEC5F506064E8301A2913CA7FAAD1">
    <w:name w:val="01D4CEC5F506064E8301A2913CA7FAAD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4BEE2E86D299B4CB940473EFF0271F81">
    <w:name w:val="04BEE2E86D299B4CB940473EFF0271F8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91A8B3B2F15A924890B50F4885D827CF1">
    <w:name w:val="91A8B3B2F15A924890B50F4885D827CF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3EA8639B519644AADCE3B03F39DC46F1">
    <w:name w:val="C3EA8639B519644AADCE3B03F39DC46F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8B7EF3042684DA4CBE22AFF73B9ED17A1">
    <w:name w:val="8B7EF3042684DA4CBE22AFF73B9ED17A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B83BBA98525B4796689B234E6D13FD1">
    <w:name w:val="A0B83BBA98525B4796689B234E6D13FD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A9D8B66534E1041B828699B79E2CD381">
    <w:name w:val="0A9D8B66534E1041B828699B79E2CD38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200D20BB6CB46A7B4EC00C919BA42E31">
    <w:name w:val="4200D20BB6CB46A7B4EC00C919BA42E31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ADAC355CF22F6C419A975A7CE225CB7E1">
    <w:name w:val="ADAC355CF22F6C419A975A7CE225CB7E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268D4BE3EF7EE649BC93A2F64CBFA5531">
    <w:name w:val="268D4BE3EF7EE649BC93A2F64CBFA553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C2A5712CAF6C57459A57F24A859A35011">
    <w:name w:val="C2A5712CAF6C57459A57F24A859A3501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F3B524B3C57CA44AB1A4D3A67CEE7EC1">
    <w:name w:val="AF3B524B3C57CA44AB1A4D3A67CEE7EC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1B75CF2F5DEF4396C71AA66E5EE2371">
    <w:name w:val="521B75CF2F5DEF4396C71AA66E5EE237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3C88580E0E00E046BB096CE7F21B38DF1">
    <w:name w:val="3C88580E0E00E046BB096CE7F21B38DF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DDC5DDA30CAF4E3D82E3E4129C621E7F1">
    <w:name w:val="DDC5DDA30CAF4E3D82E3E4129C621E7F1"/>
    <w:rsid w:val="007143D5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3B93F3D2D2B034CBDFDD3212FE218EE1">
    <w:name w:val="03B93F3D2D2B034CBDFDD3212FE218EE1"/>
    <w:rsid w:val="007143D5"/>
    <w:rPr>
      <w:rFonts w:eastAsia="Franklin Gothic Book" w:cs="Times New Roman"/>
      <w:color w:val="000000"/>
      <w:sz w:val="20"/>
    </w:rPr>
  </w:style>
  <w:style w:type="paragraph" w:customStyle="1" w:styleId="9267D6A4CF6F67468F4A08ABE8BA750913">
    <w:name w:val="9267D6A4CF6F67468F4A08ABE8BA750913"/>
    <w:rsid w:val="007143D5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4EAF42C5D9812143B2A0D0D1E3B8DFBE13">
    <w:name w:val="4EAF42C5D9812143B2A0D0D1E3B8DFBE13"/>
    <w:rsid w:val="007143D5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67173719DCEA024FBF5E0095F38BFAF313">
    <w:name w:val="67173719DCEA024FBF5E0095F38BFAF313"/>
    <w:rsid w:val="007143D5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7158566B9283C842BD58FA9058F6806213">
    <w:name w:val="7158566B9283C842BD58FA9058F6806213"/>
    <w:rsid w:val="007143D5"/>
    <w:pPr>
      <w:outlineLvl w:val="0"/>
    </w:pPr>
    <w:rPr>
      <w:rFonts w:eastAsia="Franklin Gothic Book" w:cs="Times New Roman"/>
      <w:b/>
      <w:color w:val="FFFFFF" w:themeColor="background1"/>
      <w:sz w:val="20"/>
    </w:rPr>
  </w:style>
  <w:style w:type="paragraph" w:customStyle="1" w:styleId="23339D0A7656485EB4033DECA55657E51">
    <w:name w:val="23339D0A7656485EB4033DECA55657E51"/>
    <w:rsid w:val="007143D5"/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80E8B25D17A1F4BA6C90C7DEF9B17BD1">
    <w:name w:val="A80E8B25D17A1F4BA6C90C7DEF9B17BD1"/>
    <w:rsid w:val="007143D5"/>
    <w:rPr>
      <w:rFonts w:eastAsia="Franklin Gothic Book" w:cs="Times New Roman"/>
      <w:color w:val="000000"/>
      <w:sz w:val="20"/>
    </w:rPr>
  </w:style>
  <w:style w:type="paragraph" w:customStyle="1" w:styleId="7BC6E6DA979D1D46BEC70D50EB3E02E51">
    <w:name w:val="7BC6E6DA979D1D46BEC70D50EB3E02E51"/>
    <w:rsid w:val="007143D5"/>
    <w:rPr>
      <w:rFonts w:eastAsia="Franklin Gothic Book" w:cs="Times New Roman"/>
      <w:color w:val="000000"/>
      <w:sz w:val="20"/>
    </w:rPr>
  </w:style>
  <w:style w:type="paragraph" w:customStyle="1" w:styleId="4248142881D1423DB2452FB8D021A9861">
    <w:name w:val="4248142881D1423DB2452FB8D021A9861"/>
    <w:rsid w:val="007143D5"/>
    <w:rPr>
      <w:rFonts w:eastAsia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7143D5"/>
    <w:pPr>
      <w:spacing w:before="200"/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9526399D7C84429A8F16DCC27F5EBB0E3">
    <w:name w:val="9526399D7C84429A8F16DCC27F5EBB0E3"/>
    <w:rsid w:val="007143D5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41B372D7783B4299A588ECB30626ABBF3">
    <w:name w:val="41B372D7783B4299A588ECB30626ABBF3"/>
    <w:rsid w:val="007143D5"/>
    <w:pPr>
      <w:contextualSpacing/>
      <w:jc w:val="center"/>
    </w:pPr>
    <w:rPr>
      <w:color w:val="44546A" w:themeColor="text2"/>
      <w:sz w:val="20"/>
      <w:szCs w:val="22"/>
      <w:lang w:eastAsia="ja-JP"/>
    </w:rPr>
  </w:style>
  <w:style w:type="paragraph" w:customStyle="1" w:styleId="7CB7F056B09E4CE9AD3A1BCC106874D73">
    <w:name w:val="7CB7F056B09E4CE9AD3A1BCC106874D73"/>
    <w:rsid w:val="007143D5"/>
    <w:pPr>
      <w:contextualSpacing/>
      <w:jc w:val="center"/>
    </w:pPr>
    <w:rPr>
      <w:color w:val="44546A" w:themeColor="text2"/>
      <w:sz w:val="20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AAB90-F298-49F1-AD49-0E03502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4:43:00Z</dcterms:created>
  <dcterms:modified xsi:type="dcterms:W3CDTF">2020-02-20T11:57:00Z</dcterms:modified>
</cp:coreProperties>
</file>